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030" w:rsidRPr="00DE3030" w:rsidRDefault="00BD026D" w:rsidP="006B394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E3030">
        <w:rPr>
          <w:sz w:val="28"/>
          <w:szCs w:val="28"/>
        </w:rPr>
        <w:t xml:space="preserve">Joseph </w:t>
      </w:r>
      <w:proofErr w:type="spellStart"/>
      <w:r w:rsidR="00DE3030">
        <w:rPr>
          <w:sz w:val="28"/>
          <w:szCs w:val="28"/>
        </w:rPr>
        <w:t>Brisben</w:t>
      </w:r>
      <w:proofErr w:type="spellEnd"/>
    </w:p>
    <w:p w:rsidR="006B3946" w:rsidRDefault="00BD026D" w:rsidP="00DE3030">
      <w:pPr>
        <w:ind w:left="2880" w:firstLine="720"/>
        <w:rPr>
          <w:sz w:val="28"/>
          <w:szCs w:val="28"/>
        </w:rPr>
      </w:pPr>
      <w:r w:rsidRPr="00BD026D">
        <w:rPr>
          <w:sz w:val="28"/>
          <w:szCs w:val="28"/>
        </w:rPr>
        <w:t>1715 Rochester Court</w:t>
      </w:r>
    </w:p>
    <w:p w:rsidR="00BD026D" w:rsidRDefault="00BD026D" w:rsidP="006B39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owa City, Iowa 52245-324</w:t>
      </w:r>
      <w:r w:rsidR="00695D80">
        <w:rPr>
          <w:sz w:val="28"/>
          <w:szCs w:val="28"/>
        </w:rPr>
        <w:t>1</w:t>
      </w:r>
    </w:p>
    <w:p w:rsidR="00BD026D" w:rsidRDefault="00BD026D" w:rsidP="006B39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8" w:history="1">
        <w:r w:rsidR="00DE3030" w:rsidRPr="001D1CA2">
          <w:rPr>
            <w:rStyle w:val="Hyperlink"/>
            <w:sz w:val="28"/>
            <w:szCs w:val="28"/>
          </w:rPr>
          <w:t>Okiejoe9@gmail.com</w:t>
        </w:r>
      </w:hyperlink>
    </w:p>
    <w:p w:rsidR="00DE3030" w:rsidRPr="00DE3030" w:rsidRDefault="00DE3030" w:rsidP="006B3946">
      <w:pPr>
        <w:rPr>
          <w:b/>
          <w:sz w:val="40"/>
          <w:szCs w:val="40"/>
        </w:rPr>
      </w:pPr>
    </w:p>
    <w:p w:rsidR="00DE3030" w:rsidRDefault="00DE3030" w:rsidP="00DE3030">
      <w:pPr>
        <w:rPr>
          <w:b/>
          <w:sz w:val="40"/>
          <w:szCs w:val="40"/>
        </w:rPr>
      </w:pPr>
      <w:r w:rsidRPr="00DE3030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Breaking the Cycle</w:t>
      </w:r>
    </w:p>
    <w:p w:rsidR="003F4979" w:rsidRDefault="003F4979" w:rsidP="00DE3030">
      <w:pPr>
        <w:rPr>
          <w:b/>
          <w:sz w:val="40"/>
          <w:szCs w:val="40"/>
        </w:rPr>
      </w:pPr>
    </w:p>
    <w:p w:rsidR="00404484" w:rsidRDefault="003F4979" w:rsidP="00D0505B">
      <w:pPr>
        <w:spacing w:line="480" w:lineRule="auto"/>
        <w:rPr>
          <w:sz w:val="28"/>
          <w:szCs w:val="28"/>
        </w:rPr>
      </w:pPr>
      <w:r>
        <w:rPr>
          <w:b/>
          <w:sz w:val="40"/>
          <w:szCs w:val="40"/>
        </w:rPr>
        <w:tab/>
      </w:r>
      <w:r w:rsidRPr="003F4979">
        <w:rPr>
          <w:sz w:val="28"/>
          <w:szCs w:val="28"/>
        </w:rPr>
        <w:t xml:space="preserve">I </w:t>
      </w:r>
      <w:r w:rsidR="00455E32">
        <w:rPr>
          <w:sz w:val="28"/>
          <w:szCs w:val="28"/>
        </w:rPr>
        <w:t>am about tell you a</w:t>
      </w:r>
      <w:r>
        <w:rPr>
          <w:sz w:val="28"/>
          <w:szCs w:val="28"/>
        </w:rPr>
        <w:t xml:space="preserve"> story</w:t>
      </w:r>
      <w:r w:rsidR="00B67CCF">
        <w:rPr>
          <w:sz w:val="28"/>
          <w:szCs w:val="28"/>
        </w:rPr>
        <w:t xml:space="preserve"> that contains </w:t>
      </w:r>
      <w:r w:rsidR="00455E32">
        <w:rPr>
          <w:sz w:val="28"/>
          <w:szCs w:val="28"/>
        </w:rPr>
        <w:t>violence</w:t>
      </w:r>
      <w:r>
        <w:rPr>
          <w:sz w:val="28"/>
          <w:szCs w:val="28"/>
        </w:rPr>
        <w:t xml:space="preserve">. If you </w:t>
      </w:r>
      <w:r w:rsidR="00455E32">
        <w:rPr>
          <w:sz w:val="28"/>
          <w:szCs w:val="28"/>
        </w:rPr>
        <w:t>feel you must leave the</w:t>
      </w:r>
      <w:r w:rsidR="00D0505B">
        <w:rPr>
          <w:sz w:val="28"/>
          <w:szCs w:val="28"/>
        </w:rPr>
        <w:t xml:space="preserve"> sanctuary during</w:t>
      </w:r>
      <w:r>
        <w:rPr>
          <w:sz w:val="28"/>
          <w:szCs w:val="28"/>
        </w:rPr>
        <w:t xml:space="preserve"> </w:t>
      </w:r>
      <w:r w:rsidR="00FF7383">
        <w:rPr>
          <w:sz w:val="28"/>
          <w:szCs w:val="28"/>
        </w:rPr>
        <w:t>the next 25</w:t>
      </w:r>
      <w:r w:rsidR="00404484">
        <w:rPr>
          <w:sz w:val="28"/>
          <w:szCs w:val="28"/>
        </w:rPr>
        <w:t xml:space="preserve"> minutes</w:t>
      </w:r>
      <w:r>
        <w:rPr>
          <w:sz w:val="28"/>
          <w:szCs w:val="28"/>
        </w:rPr>
        <w:t xml:space="preserve">, I shall understand, but, if you stay, I </w:t>
      </w:r>
      <w:r w:rsidR="00D0505B">
        <w:rPr>
          <w:sz w:val="28"/>
          <w:szCs w:val="28"/>
        </w:rPr>
        <w:t>t</w:t>
      </w:r>
      <w:r w:rsidR="00455E32">
        <w:rPr>
          <w:sz w:val="28"/>
          <w:szCs w:val="28"/>
        </w:rPr>
        <w:t>hink you wi</w:t>
      </w:r>
      <w:r>
        <w:rPr>
          <w:sz w:val="28"/>
          <w:szCs w:val="28"/>
        </w:rPr>
        <w:t>ll find</w:t>
      </w:r>
      <w:r w:rsidR="00D0505B">
        <w:rPr>
          <w:sz w:val="28"/>
          <w:szCs w:val="28"/>
        </w:rPr>
        <w:t xml:space="preserve"> </w:t>
      </w:r>
      <w:r w:rsidR="00B67CCF">
        <w:rPr>
          <w:sz w:val="28"/>
          <w:szCs w:val="28"/>
        </w:rPr>
        <w:t>the</w:t>
      </w:r>
      <w:r w:rsidR="00455E32">
        <w:rPr>
          <w:sz w:val="28"/>
          <w:szCs w:val="28"/>
        </w:rPr>
        <w:t xml:space="preserve"> </w:t>
      </w:r>
      <w:r w:rsidR="00D00ED7">
        <w:rPr>
          <w:sz w:val="28"/>
          <w:szCs w:val="28"/>
        </w:rPr>
        <w:t>experience rewarding.</w:t>
      </w:r>
    </w:p>
    <w:p w:rsidR="00455E32" w:rsidRDefault="00DE3030" w:rsidP="00D0505B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When I was a child, my </w:t>
      </w:r>
      <w:r w:rsidR="00EB6480">
        <w:rPr>
          <w:sz w:val="28"/>
          <w:szCs w:val="28"/>
        </w:rPr>
        <w:t>father spanked me with a belt</w:t>
      </w:r>
      <w:r w:rsidR="00C8414C">
        <w:rPr>
          <w:sz w:val="28"/>
          <w:szCs w:val="28"/>
        </w:rPr>
        <w:t>, but more often he</w:t>
      </w:r>
      <w:r w:rsidR="00EB6480">
        <w:rPr>
          <w:sz w:val="28"/>
          <w:szCs w:val="28"/>
        </w:rPr>
        <w:t xml:space="preserve"> slapped me.  </w:t>
      </w:r>
      <w:r>
        <w:rPr>
          <w:sz w:val="28"/>
          <w:szCs w:val="28"/>
        </w:rPr>
        <w:t xml:space="preserve">He was right handed. His slaps landed </w:t>
      </w:r>
      <w:r w:rsidR="00EB6480">
        <w:rPr>
          <w:sz w:val="28"/>
          <w:szCs w:val="28"/>
        </w:rPr>
        <w:t xml:space="preserve">hard </w:t>
      </w:r>
      <w:r>
        <w:rPr>
          <w:sz w:val="28"/>
          <w:szCs w:val="28"/>
        </w:rPr>
        <w:t>on my left cheek. It was decades before I could stand ha</w:t>
      </w:r>
      <w:r w:rsidR="00817891">
        <w:rPr>
          <w:sz w:val="28"/>
          <w:szCs w:val="28"/>
        </w:rPr>
        <w:t>ving anyone I did not</w:t>
      </w:r>
      <w:r w:rsidR="00FF7383">
        <w:rPr>
          <w:sz w:val="28"/>
          <w:szCs w:val="28"/>
        </w:rPr>
        <w:t xml:space="preserve"> fully</w:t>
      </w:r>
      <w:r w:rsidR="00817891">
        <w:rPr>
          <w:sz w:val="28"/>
          <w:szCs w:val="28"/>
        </w:rPr>
        <w:t xml:space="preserve"> trust</w:t>
      </w:r>
      <w:r>
        <w:rPr>
          <w:sz w:val="28"/>
          <w:szCs w:val="28"/>
        </w:rPr>
        <w:t xml:space="preserve"> </w:t>
      </w:r>
      <w:r w:rsidR="009D77CF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be close to me on my left side. </w:t>
      </w:r>
    </w:p>
    <w:p w:rsidR="00DE3030" w:rsidRDefault="00EB6480" w:rsidP="00D0505B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Furthermore, w</w:t>
      </w:r>
      <w:r w:rsidR="00817891">
        <w:rPr>
          <w:sz w:val="28"/>
          <w:szCs w:val="28"/>
        </w:rPr>
        <w:t xml:space="preserve">henever my father entered a room, I never knew who was going to show up – </w:t>
      </w:r>
      <w:r>
        <w:rPr>
          <w:sz w:val="28"/>
          <w:szCs w:val="28"/>
        </w:rPr>
        <w:t xml:space="preserve">the nice </w:t>
      </w:r>
      <w:r w:rsidR="00817891">
        <w:rPr>
          <w:sz w:val="28"/>
          <w:szCs w:val="28"/>
        </w:rPr>
        <w:t xml:space="preserve">Dr. </w:t>
      </w:r>
      <w:proofErr w:type="spellStart"/>
      <w:r w:rsidR="00817891">
        <w:rPr>
          <w:sz w:val="28"/>
          <w:szCs w:val="28"/>
        </w:rPr>
        <w:t>Jeckyll</w:t>
      </w:r>
      <w:proofErr w:type="spellEnd"/>
      <w:r w:rsidR="00817891">
        <w:rPr>
          <w:sz w:val="28"/>
          <w:szCs w:val="28"/>
        </w:rPr>
        <w:t xml:space="preserve"> or </w:t>
      </w:r>
      <w:r w:rsidR="00C8414C">
        <w:rPr>
          <w:sz w:val="28"/>
          <w:szCs w:val="28"/>
        </w:rPr>
        <w:t>the evil</w:t>
      </w:r>
      <w:r>
        <w:rPr>
          <w:sz w:val="28"/>
          <w:szCs w:val="28"/>
        </w:rPr>
        <w:t xml:space="preserve"> </w:t>
      </w:r>
      <w:r w:rsidR="00817891">
        <w:rPr>
          <w:sz w:val="28"/>
          <w:szCs w:val="28"/>
        </w:rPr>
        <w:t xml:space="preserve">Mr. Hyde. </w:t>
      </w:r>
      <w:r w:rsidR="00C8414C">
        <w:rPr>
          <w:sz w:val="28"/>
          <w:szCs w:val="28"/>
        </w:rPr>
        <w:t xml:space="preserve">That </w:t>
      </w:r>
      <w:r w:rsidR="00455E32">
        <w:rPr>
          <w:sz w:val="28"/>
          <w:szCs w:val="28"/>
        </w:rPr>
        <w:t xml:space="preserve">Mr. Hyde </w:t>
      </w:r>
      <w:r w:rsidR="00C8414C">
        <w:rPr>
          <w:sz w:val="28"/>
          <w:szCs w:val="28"/>
        </w:rPr>
        <w:t>side of him really came out concerning money.</w:t>
      </w:r>
      <w:r w:rsidR="00D0505B">
        <w:rPr>
          <w:sz w:val="28"/>
          <w:szCs w:val="28"/>
        </w:rPr>
        <w:t xml:space="preserve"> As I grew up,</w:t>
      </w:r>
      <w:r w:rsidR="00C8414C">
        <w:rPr>
          <w:sz w:val="28"/>
          <w:szCs w:val="28"/>
        </w:rPr>
        <w:t xml:space="preserve"> </w:t>
      </w:r>
      <w:r w:rsidR="0090196B">
        <w:rPr>
          <w:sz w:val="28"/>
          <w:szCs w:val="28"/>
        </w:rPr>
        <w:t xml:space="preserve">I avoided him as much as possible. </w:t>
      </w:r>
      <w:r w:rsidR="00D0505B">
        <w:rPr>
          <w:sz w:val="28"/>
          <w:szCs w:val="28"/>
        </w:rPr>
        <w:t xml:space="preserve">My brother suffered when he </w:t>
      </w:r>
      <w:r w:rsidR="00FF7383">
        <w:rPr>
          <w:sz w:val="28"/>
          <w:szCs w:val="28"/>
        </w:rPr>
        <w:t>insisted on confronting</w:t>
      </w:r>
      <w:r w:rsidR="00D0505B">
        <w:rPr>
          <w:sz w:val="28"/>
          <w:szCs w:val="28"/>
        </w:rPr>
        <w:t xml:space="preserve"> our father</w:t>
      </w:r>
      <w:r w:rsidR="00B67CCF">
        <w:rPr>
          <w:sz w:val="28"/>
          <w:szCs w:val="28"/>
        </w:rPr>
        <w:t xml:space="preserve"> directly</w:t>
      </w:r>
      <w:r w:rsidR="00D0505B">
        <w:rPr>
          <w:sz w:val="28"/>
          <w:szCs w:val="28"/>
        </w:rPr>
        <w:t xml:space="preserve">. </w:t>
      </w:r>
      <w:r w:rsidR="00817891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eventually </w:t>
      </w:r>
      <w:r w:rsidR="00817891">
        <w:rPr>
          <w:sz w:val="28"/>
          <w:szCs w:val="28"/>
        </w:rPr>
        <w:t xml:space="preserve">learned </w:t>
      </w:r>
      <w:r>
        <w:rPr>
          <w:sz w:val="28"/>
          <w:szCs w:val="28"/>
        </w:rPr>
        <w:t xml:space="preserve">from my mother that </w:t>
      </w:r>
      <w:r w:rsidR="00D0505B">
        <w:rPr>
          <w:sz w:val="28"/>
          <w:szCs w:val="28"/>
        </w:rPr>
        <w:t>my father</w:t>
      </w:r>
      <w:r w:rsidR="00817891">
        <w:rPr>
          <w:sz w:val="28"/>
          <w:szCs w:val="28"/>
        </w:rPr>
        <w:t xml:space="preserve"> had been abused as a child</w:t>
      </w:r>
      <w:r w:rsidR="00D00ED7">
        <w:rPr>
          <w:sz w:val="28"/>
          <w:szCs w:val="28"/>
        </w:rPr>
        <w:t>, and he had</w:t>
      </w:r>
      <w:r w:rsidR="005F7871">
        <w:rPr>
          <w:sz w:val="28"/>
          <w:szCs w:val="28"/>
        </w:rPr>
        <w:t xml:space="preserve"> been dreadfully poor</w:t>
      </w:r>
      <w:r w:rsidR="00817891">
        <w:rPr>
          <w:sz w:val="28"/>
          <w:szCs w:val="28"/>
        </w:rPr>
        <w:t xml:space="preserve">. </w:t>
      </w:r>
      <w:r>
        <w:rPr>
          <w:sz w:val="28"/>
          <w:szCs w:val="28"/>
        </w:rPr>
        <w:t>M</w:t>
      </w:r>
      <w:r w:rsidR="00DE3030">
        <w:rPr>
          <w:sz w:val="28"/>
          <w:szCs w:val="28"/>
        </w:rPr>
        <w:t xml:space="preserve">y father set a pattern for parenting that I </w:t>
      </w:r>
      <w:r>
        <w:rPr>
          <w:sz w:val="28"/>
          <w:szCs w:val="28"/>
        </w:rPr>
        <w:t xml:space="preserve">– when I became an adult – realized I </w:t>
      </w:r>
      <w:r w:rsidR="00574117">
        <w:rPr>
          <w:sz w:val="28"/>
          <w:szCs w:val="28"/>
        </w:rPr>
        <w:t>had to break</w:t>
      </w:r>
      <w:r w:rsidR="00DE3030">
        <w:rPr>
          <w:sz w:val="28"/>
          <w:szCs w:val="28"/>
        </w:rPr>
        <w:t>. My three natural children inherite</w:t>
      </w:r>
      <w:r w:rsidR="00D0505B">
        <w:rPr>
          <w:sz w:val="28"/>
          <w:szCs w:val="28"/>
        </w:rPr>
        <w:t xml:space="preserve">d a condition from their mother </w:t>
      </w:r>
      <w:r w:rsidR="00DE3030">
        <w:rPr>
          <w:sz w:val="28"/>
          <w:szCs w:val="28"/>
        </w:rPr>
        <w:t xml:space="preserve">called </w:t>
      </w:r>
      <w:proofErr w:type="spellStart"/>
      <w:r w:rsidR="00DE3030">
        <w:rPr>
          <w:i/>
          <w:sz w:val="28"/>
          <w:szCs w:val="28"/>
        </w:rPr>
        <w:t>epidermia</w:t>
      </w:r>
      <w:proofErr w:type="spellEnd"/>
      <w:r w:rsidR="00DE3030">
        <w:rPr>
          <w:i/>
          <w:sz w:val="28"/>
          <w:szCs w:val="28"/>
        </w:rPr>
        <w:t xml:space="preserve"> </w:t>
      </w:r>
      <w:proofErr w:type="spellStart"/>
      <w:r w:rsidR="00DE3030">
        <w:rPr>
          <w:i/>
          <w:sz w:val="28"/>
          <w:szCs w:val="28"/>
        </w:rPr>
        <w:t>graphia</w:t>
      </w:r>
      <w:proofErr w:type="spellEnd"/>
      <w:r w:rsidR="00DE3030">
        <w:rPr>
          <w:i/>
          <w:sz w:val="28"/>
          <w:szCs w:val="28"/>
        </w:rPr>
        <w:t>.</w:t>
      </w:r>
      <w:r w:rsidR="00DE3030">
        <w:rPr>
          <w:sz w:val="28"/>
          <w:szCs w:val="28"/>
        </w:rPr>
        <w:t xml:space="preserve"> </w:t>
      </w:r>
      <w:r w:rsidR="00C8414C">
        <w:rPr>
          <w:sz w:val="28"/>
          <w:szCs w:val="28"/>
        </w:rPr>
        <w:t>A scratch o</w:t>
      </w:r>
      <w:r w:rsidR="009D77CF">
        <w:rPr>
          <w:sz w:val="28"/>
          <w:szCs w:val="28"/>
        </w:rPr>
        <w:t xml:space="preserve">n their skin soon appears as a </w:t>
      </w:r>
      <w:r w:rsidR="009D77CF">
        <w:rPr>
          <w:sz w:val="28"/>
          <w:szCs w:val="28"/>
        </w:rPr>
        <w:lastRenderedPageBreak/>
        <w:t>welt</w:t>
      </w:r>
      <w:r w:rsidR="00817891">
        <w:rPr>
          <w:sz w:val="28"/>
          <w:szCs w:val="28"/>
        </w:rPr>
        <w:t xml:space="preserve">. </w:t>
      </w:r>
      <w:r w:rsidR="0090196B">
        <w:rPr>
          <w:sz w:val="28"/>
          <w:szCs w:val="28"/>
        </w:rPr>
        <w:t>When they were young, m</w:t>
      </w:r>
      <w:r w:rsidR="002E640F">
        <w:rPr>
          <w:sz w:val="28"/>
          <w:szCs w:val="28"/>
        </w:rPr>
        <w:t>y children wro</w:t>
      </w:r>
      <w:r w:rsidR="00940ECC">
        <w:rPr>
          <w:sz w:val="28"/>
          <w:szCs w:val="28"/>
        </w:rPr>
        <w:t>te</w:t>
      </w:r>
      <w:r w:rsidR="00817891">
        <w:rPr>
          <w:sz w:val="28"/>
          <w:szCs w:val="28"/>
        </w:rPr>
        <w:t xml:space="preserve"> on the</w:t>
      </w:r>
      <w:r w:rsidR="0090196B">
        <w:rPr>
          <w:sz w:val="28"/>
          <w:szCs w:val="28"/>
        </w:rPr>
        <w:t>ir abdomens</w:t>
      </w:r>
      <w:r w:rsidR="00B67CCF">
        <w:rPr>
          <w:sz w:val="28"/>
          <w:szCs w:val="28"/>
        </w:rPr>
        <w:t xml:space="preserve"> with their fingernails</w:t>
      </w:r>
      <w:r w:rsidR="0090196B">
        <w:rPr>
          <w:sz w:val="28"/>
          <w:szCs w:val="28"/>
        </w:rPr>
        <w:t xml:space="preserve"> and watch</w:t>
      </w:r>
      <w:r w:rsidR="00D00ED7">
        <w:rPr>
          <w:sz w:val="28"/>
          <w:szCs w:val="28"/>
        </w:rPr>
        <w:t>ed</w:t>
      </w:r>
      <w:r w:rsidR="0090196B">
        <w:rPr>
          <w:sz w:val="28"/>
          <w:szCs w:val="28"/>
        </w:rPr>
        <w:t xml:space="preserve"> their work r</w:t>
      </w:r>
      <w:r w:rsidR="00817891">
        <w:rPr>
          <w:sz w:val="28"/>
          <w:szCs w:val="28"/>
        </w:rPr>
        <w:t xml:space="preserve">ise and </w:t>
      </w:r>
      <w:r w:rsidR="002E640F">
        <w:rPr>
          <w:sz w:val="28"/>
          <w:szCs w:val="28"/>
        </w:rPr>
        <w:t xml:space="preserve">then </w:t>
      </w:r>
      <w:r w:rsidR="00A310D3">
        <w:rPr>
          <w:sz w:val="28"/>
          <w:szCs w:val="28"/>
        </w:rPr>
        <w:t>disappear. Their bruises could last</w:t>
      </w:r>
      <w:r w:rsidR="00817891">
        <w:rPr>
          <w:sz w:val="28"/>
          <w:szCs w:val="28"/>
        </w:rPr>
        <w:t xml:space="preserve"> for some time. </w:t>
      </w:r>
      <w:r w:rsidR="00DE3030">
        <w:rPr>
          <w:sz w:val="28"/>
          <w:szCs w:val="28"/>
        </w:rPr>
        <w:t xml:space="preserve">I vividly remember slapping my daughter Amy </w:t>
      </w:r>
      <w:r w:rsidR="005F7871">
        <w:rPr>
          <w:sz w:val="28"/>
          <w:szCs w:val="28"/>
        </w:rPr>
        <w:t>on</w:t>
      </w:r>
      <w:r w:rsidR="00817891">
        <w:rPr>
          <w:sz w:val="28"/>
          <w:szCs w:val="28"/>
        </w:rPr>
        <w:t xml:space="preserve"> her left cheek and seeing the marks</w:t>
      </w:r>
      <w:r w:rsidR="009D77CF">
        <w:rPr>
          <w:sz w:val="28"/>
          <w:szCs w:val="28"/>
        </w:rPr>
        <w:t xml:space="preserve"> of my fingers on it</w:t>
      </w:r>
      <w:r w:rsidR="00455E32">
        <w:rPr>
          <w:sz w:val="28"/>
          <w:szCs w:val="28"/>
        </w:rPr>
        <w:t xml:space="preserve"> for some time</w:t>
      </w:r>
      <w:r w:rsidR="00817891">
        <w:rPr>
          <w:sz w:val="28"/>
          <w:szCs w:val="28"/>
        </w:rPr>
        <w:t>. That’</w:t>
      </w:r>
      <w:r w:rsidR="009D77CF">
        <w:rPr>
          <w:sz w:val="28"/>
          <w:szCs w:val="28"/>
        </w:rPr>
        <w:t xml:space="preserve">s when I knew I had to break </w:t>
      </w:r>
      <w:r w:rsidR="00C8414C">
        <w:rPr>
          <w:sz w:val="28"/>
          <w:szCs w:val="28"/>
        </w:rPr>
        <w:t xml:space="preserve">the cycle of </w:t>
      </w:r>
      <w:r w:rsidR="007E7379">
        <w:rPr>
          <w:sz w:val="28"/>
          <w:szCs w:val="28"/>
        </w:rPr>
        <w:t>m</w:t>
      </w:r>
      <w:r w:rsidR="002E640F">
        <w:rPr>
          <w:sz w:val="28"/>
          <w:szCs w:val="28"/>
        </w:rPr>
        <w:t xml:space="preserve">y father’s </w:t>
      </w:r>
      <w:r w:rsidR="0090196B">
        <w:rPr>
          <w:sz w:val="28"/>
          <w:szCs w:val="28"/>
        </w:rPr>
        <w:t xml:space="preserve">parenting </w:t>
      </w:r>
      <w:r w:rsidR="00C8414C">
        <w:rPr>
          <w:sz w:val="28"/>
          <w:szCs w:val="28"/>
        </w:rPr>
        <w:t>methods</w:t>
      </w:r>
      <w:r w:rsidR="00817891">
        <w:rPr>
          <w:sz w:val="28"/>
          <w:szCs w:val="28"/>
        </w:rPr>
        <w:t>.</w:t>
      </w:r>
    </w:p>
    <w:p w:rsidR="0090196B" w:rsidRDefault="0090196B" w:rsidP="00DE303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67CCF">
        <w:rPr>
          <w:sz w:val="28"/>
          <w:szCs w:val="28"/>
        </w:rPr>
        <w:t>My father never</w:t>
      </w:r>
      <w:r w:rsidR="00694693">
        <w:rPr>
          <w:sz w:val="28"/>
          <w:szCs w:val="28"/>
        </w:rPr>
        <w:t xml:space="preserve"> had a </w:t>
      </w:r>
      <w:r w:rsidR="00B67CCF">
        <w:rPr>
          <w:sz w:val="28"/>
          <w:szCs w:val="28"/>
        </w:rPr>
        <w:t xml:space="preserve">real </w:t>
      </w:r>
      <w:r w:rsidR="00694693">
        <w:rPr>
          <w:sz w:val="28"/>
          <w:szCs w:val="28"/>
        </w:rPr>
        <w:t>father. When he was five</w:t>
      </w:r>
      <w:r w:rsidR="00EB6480">
        <w:rPr>
          <w:sz w:val="28"/>
          <w:szCs w:val="28"/>
        </w:rPr>
        <w:t xml:space="preserve"> in 1911</w:t>
      </w:r>
      <w:r w:rsidR="00694693">
        <w:rPr>
          <w:sz w:val="28"/>
          <w:szCs w:val="28"/>
        </w:rPr>
        <w:t>, his father too</w:t>
      </w:r>
      <w:r w:rsidR="00EB6480">
        <w:rPr>
          <w:sz w:val="28"/>
          <w:szCs w:val="28"/>
        </w:rPr>
        <w:t>k him to two Charlie Chaplin one</w:t>
      </w:r>
      <w:r w:rsidR="00694693">
        <w:rPr>
          <w:sz w:val="28"/>
          <w:szCs w:val="28"/>
        </w:rPr>
        <w:t>-</w:t>
      </w:r>
      <w:proofErr w:type="spellStart"/>
      <w:r w:rsidR="00694693">
        <w:rPr>
          <w:sz w:val="28"/>
          <w:szCs w:val="28"/>
        </w:rPr>
        <w:t>reelers</w:t>
      </w:r>
      <w:proofErr w:type="spellEnd"/>
      <w:r w:rsidR="00694693">
        <w:rPr>
          <w:sz w:val="28"/>
          <w:szCs w:val="28"/>
        </w:rPr>
        <w:t>, bought him a new suit of clothes, sent him home on a street car, and said, “I’ll see you later.” My father never sa</w:t>
      </w:r>
      <w:r w:rsidR="007E7379">
        <w:rPr>
          <w:sz w:val="28"/>
          <w:szCs w:val="28"/>
        </w:rPr>
        <w:t xml:space="preserve">w </w:t>
      </w:r>
      <w:r w:rsidR="00574117">
        <w:rPr>
          <w:sz w:val="28"/>
          <w:szCs w:val="28"/>
        </w:rPr>
        <w:t xml:space="preserve">or heard from </w:t>
      </w:r>
      <w:r w:rsidR="007E7379">
        <w:rPr>
          <w:sz w:val="28"/>
          <w:szCs w:val="28"/>
        </w:rPr>
        <w:t>his father again until he viewed</w:t>
      </w:r>
      <w:r w:rsidR="002E640F">
        <w:rPr>
          <w:sz w:val="28"/>
          <w:szCs w:val="28"/>
        </w:rPr>
        <w:t xml:space="preserve"> his corpse</w:t>
      </w:r>
      <w:r w:rsidR="00694693">
        <w:rPr>
          <w:sz w:val="28"/>
          <w:szCs w:val="28"/>
        </w:rPr>
        <w:t xml:space="preserve"> 27 years later. In the mea</w:t>
      </w:r>
      <w:r w:rsidR="00A310D3">
        <w:rPr>
          <w:sz w:val="28"/>
          <w:szCs w:val="28"/>
        </w:rPr>
        <w:t>ntime, my father had an abusive step-father</w:t>
      </w:r>
      <w:r w:rsidR="00694693">
        <w:rPr>
          <w:sz w:val="28"/>
          <w:szCs w:val="28"/>
        </w:rPr>
        <w:t>.</w:t>
      </w:r>
      <w:r w:rsidR="00C34633">
        <w:rPr>
          <w:sz w:val="28"/>
          <w:szCs w:val="28"/>
        </w:rPr>
        <w:t xml:space="preserve"> Also, his </w:t>
      </w:r>
      <w:r w:rsidR="001C2C0C">
        <w:rPr>
          <w:sz w:val="28"/>
          <w:szCs w:val="28"/>
        </w:rPr>
        <w:t>mother</w:t>
      </w:r>
      <w:r w:rsidR="00940ECC">
        <w:rPr>
          <w:sz w:val="28"/>
          <w:szCs w:val="28"/>
        </w:rPr>
        <w:t xml:space="preserve"> was</w:t>
      </w:r>
      <w:r w:rsidR="001C2C0C">
        <w:rPr>
          <w:sz w:val="28"/>
          <w:szCs w:val="28"/>
        </w:rPr>
        <w:t xml:space="preserve"> no model parent</w:t>
      </w:r>
      <w:r w:rsidR="002E640F">
        <w:rPr>
          <w:sz w:val="28"/>
          <w:szCs w:val="28"/>
        </w:rPr>
        <w:t>.</w:t>
      </w:r>
      <w:r w:rsidR="00C34633">
        <w:rPr>
          <w:sz w:val="28"/>
          <w:szCs w:val="28"/>
        </w:rPr>
        <w:t xml:space="preserve"> </w:t>
      </w:r>
      <w:r w:rsidR="00B67CCF">
        <w:rPr>
          <w:sz w:val="28"/>
          <w:szCs w:val="28"/>
        </w:rPr>
        <w:t xml:space="preserve">She could be abusive. </w:t>
      </w:r>
      <w:r w:rsidR="00C34633">
        <w:rPr>
          <w:sz w:val="28"/>
          <w:szCs w:val="28"/>
        </w:rPr>
        <w:t>Pop</w:t>
      </w:r>
      <w:r w:rsidR="00694693">
        <w:rPr>
          <w:sz w:val="28"/>
          <w:szCs w:val="28"/>
        </w:rPr>
        <w:t xml:space="preserve"> always credited my mother with turning him</w:t>
      </w:r>
      <w:r w:rsidR="00C8414C">
        <w:rPr>
          <w:sz w:val="28"/>
          <w:szCs w:val="28"/>
        </w:rPr>
        <w:t xml:space="preserve"> into a </w:t>
      </w:r>
      <w:r w:rsidR="00C8414C">
        <w:rPr>
          <w:i/>
          <w:sz w:val="28"/>
          <w:szCs w:val="28"/>
        </w:rPr>
        <w:t xml:space="preserve">mensch, </w:t>
      </w:r>
      <w:r w:rsidR="00D0505B">
        <w:rPr>
          <w:sz w:val="28"/>
          <w:szCs w:val="28"/>
        </w:rPr>
        <w:t>which in Yiddish means</w:t>
      </w:r>
      <w:r w:rsidR="00C8414C">
        <w:rPr>
          <w:sz w:val="28"/>
          <w:szCs w:val="28"/>
        </w:rPr>
        <w:t xml:space="preserve"> a real</w:t>
      </w:r>
      <w:r w:rsidR="00694693">
        <w:rPr>
          <w:sz w:val="28"/>
          <w:szCs w:val="28"/>
        </w:rPr>
        <w:t xml:space="preserve"> human being.</w:t>
      </w:r>
    </w:p>
    <w:p w:rsidR="00694693" w:rsidRDefault="00694693" w:rsidP="00DE303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My father finished high school at night</w:t>
      </w:r>
      <w:r w:rsidR="001C2C0C">
        <w:rPr>
          <w:sz w:val="28"/>
          <w:szCs w:val="28"/>
        </w:rPr>
        <w:t xml:space="preserve"> at age 21</w:t>
      </w:r>
      <w:r>
        <w:rPr>
          <w:sz w:val="28"/>
          <w:szCs w:val="28"/>
        </w:rPr>
        <w:t xml:space="preserve"> while working during the daytime as a teller in the Central National Bank in Oklahoma City</w:t>
      </w:r>
      <w:r w:rsidR="00455E32">
        <w:rPr>
          <w:sz w:val="28"/>
          <w:szCs w:val="28"/>
        </w:rPr>
        <w:t xml:space="preserve"> and going to school at night</w:t>
      </w:r>
      <w:r>
        <w:rPr>
          <w:sz w:val="28"/>
          <w:szCs w:val="28"/>
        </w:rPr>
        <w:t>. During that time, he learned how to deal with people</w:t>
      </w:r>
      <w:r w:rsidR="002E63A8">
        <w:rPr>
          <w:sz w:val="28"/>
          <w:szCs w:val="28"/>
        </w:rPr>
        <w:t xml:space="preserve">. </w:t>
      </w:r>
      <w:r w:rsidR="00C34633">
        <w:rPr>
          <w:sz w:val="28"/>
          <w:szCs w:val="28"/>
        </w:rPr>
        <w:t>He charmed them.</w:t>
      </w:r>
      <w:r w:rsidR="009D77CF">
        <w:rPr>
          <w:sz w:val="28"/>
          <w:szCs w:val="28"/>
        </w:rPr>
        <w:t xml:space="preserve"> </w:t>
      </w:r>
      <w:r w:rsidR="002E63A8">
        <w:rPr>
          <w:sz w:val="28"/>
          <w:szCs w:val="28"/>
        </w:rPr>
        <w:t xml:space="preserve">Once he was out of high school, </w:t>
      </w:r>
      <w:r w:rsidR="001C2C0C">
        <w:rPr>
          <w:sz w:val="28"/>
          <w:szCs w:val="28"/>
        </w:rPr>
        <w:t>he went</w:t>
      </w:r>
      <w:r w:rsidR="009D77CF">
        <w:rPr>
          <w:sz w:val="28"/>
          <w:szCs w:val="28"/>
        </w:rPr>
        <w:t xml:space="preserve"> into sales. He </w:t>
      </w:r>
      <w:r w:rsidR="002E63A8">
        <w:rPr>
          <w:sz w:val="28"/>
          <w:szCs w:val="28"/>
        </w:rPr>
        <w:t>became a representative for the Excelsior Stove and Manufacturing Company of Peoria, Illinois. He roamed</w:t>
      </w:r>
      <w:r w:rsidR="007E7379">
        <w:rPr>
          <w:sz w:val="28"/>
          <w:szCs w:val="28"/>
        </w:rPr>
        <w:t xml:space="preserve"> in a Model T Ford</w:t>
      </w:r>
      <w:r w:rsidR="002E63A8">
        <w:rPr>
          <w:sz w:val="28"/>
          <w:szCs w:val="28"/>
        </w:rPr>
        <w:t xml:space="preserve"> </w:t>
      </w:r>
      <w:r w:rsidR="00FF7383">
        <w:rPr>
          <w:sz w:val="28"/>
          <w:szCs w:val="28"/>
        </w:rPr>
        <w:t>all over</w:t>
      </w:r>
      <w:r w:rsidR="002E63A8">
        <w:rPr>
          <w:sz w:val="28"/>
          <w:szCs w:val="28"/>
        </w:rPr>
        <w:t xml:space="preserve"> </w:t>
      </w:r>
      <w:r w:rsidR="002E63A8">
        <w:rPr>
          <w:sz w:val="28"/>
          <w:szCs w:val="28"/>
        </w:rPr>
        <w:lastRenderedPageBreak/>
        <w:t>Oklahoma</w:t>
      </w:r>
      <w:r w:rsidR="001C2C0C">
        <w:rPr>
          <w:sz w:val="28"/>
          <w:szCs w:val="28"/>
        </w:rPr>
        <w:t>,</w:t>
      </w:r>
      <w:r w:rsidR="002E63A8">
        <w:rPr>
          <w:sz w:val="28"/>
          <w:szCs w:val="28"/>
        </w:rPr>
        <w:t xml:space="preserve"> selling stoves and pots and pans. That’s what he was doing when he met my mother at a YWCA dance one Saturday night in Enid, Oklahoma. By then, he was quite the dandy: box-back coat, high-button shoes, and spats. </w:t>
      </w:r>
      <w:r w:rsidR="00C34633">
        <w:rPr>
          <w:sz w:val="28"/>
          <w:szCs w:val="28"/>
        </w:rPr>
        <w:t>I wore those clothes for sever</w:t>
      </w:r>
      <w:r w:rsidR="00C8414C">
        <w:rPr>
          <w:sz w:val="28"/>
          <w:szCs w:val="28"/>
        </w:rPr>
        <w:t>al years as a Halloween costume.</w:t>
      </w:r>
      <w:r w:rsidR="00C34633">
        <w:rPr>
          <w:sz w:val="28"/>
          <w:szCs w:val="28"/>
        </w:rPr>
        <w:t xml:space="preserve"> At that dance, h</w:t>
      </w:r>
      <w:r w:rsidR="002E63A8">
        <w:rPr>
          <w:sz w:val="28"/>
          <w:szCs w:val="28"/>
        </w:rPr>
        <w:t>e announced to the crowd that he was going to marry the best dancer and the best bridge p</w:t>
      </w:r>
      <w:r w:rsidR="00C34633">
        <w:rPr>
          <w:sz w:val="28"/>
          <w:szCs w:val="28"/>
        </w:rPr>
        <w:t>layer in the state. The irony was</w:t>
      </w:r>
      <w:r w:rsidR="002E63A8">
        <w:rPr>
          <w:sz w:val="28"/>
          <w:szCs w:val="28"/>
        </w:rPr>
        <w:t xml:space="preserve"> that my mother could never do either one well.</w:t>
      </w:r>
      <w:r w:rsidR="009D77CF">
        <w:rPr>
          <w:sz w:val="28"/>
          <w:szCs w:val="28"/>
        </w:rPr>
        <w:t xml:space="preserve"> But somehow they clicked. Not only emotionally but </w:t>
      </w:r>
      <w:r w:rsidR="00A310D3">
        <w:rPr>
          <w:sz w:val="28"/>
          <w:szCs w:val="28"/>
        </w:rPr>
        <w:t xml:space="preserve">also </w:t>
      </w:r>
      <w:r w:rsidR="009D77CF">
        <w:rPr>
          <w:sz w:val="28"/>
          <w:szCs w:val="28"/>
        </w:rPr>
        <w:t xml:space="preserve">financially. Together in 1933 during the depths of the Depression, they started </w:t>
      </w:r>
      <w:r w:rsidR="00D00ED7">
        <w:rPr>
          <w:sz w:val="28"/>
          <w:szCs w:val="28"/>
        </w:rPr>
        <w:t xml:space="preserve">the </w:t>
      </w:r>
      <w:proofErr w:type="spellStart"/>
      <w:r w:rsidR="00D00ED7">
        <w:rPr>
          <w:sz w:val="28"/>
          <w:szCs w:val="28"/>
        </w:rPr>
        <w:t>Brisben</w:t>
      </w:r>
      <w:proofErr w:type="spellEnd"/>
      <w:r w:rsidR="00D00ED7">
        <w:rPr>
          <w:sz w:val="28"/>
          <w:szCs w:val="28"/>
        </w:rPr>
        <w:t xml:space="preserve"> Furniture and Appliance store</w:t>
      </w:r>
      <w:r w:rsidR="009D77CF">
        <w:rPr>
          <w:sz w:val="28"/>
          <w:szCs w:val="28"/>
        </w:rPr>
        <w:t xml:space="preserve">. </w:t>
      </w:r>
      <w:r w:rsidR="001C2C0C">
        <w:rPr>
          <w:sz w:val="28"/>
          <w:szCs w:val="28"/>
        </w:rPr>
        <w:t>Pop was the president</w:t>
      </w:r>
      <w:r w:rsidR="00455E32">
        <w:rPr>
          <w:sz w:val="28"/>
          <w:szCs w:val="28"/>
        </w:rPr>
        <w:t>, the owner, and of course the treasurer</w:t>
      </w:r>
      <w:r w:rsidR="001C2C0C">
        <w:rPr>
          <w:sz w:val="28"/>
          <w:szCs w:val="28"/>
        </w:rPr>
        <w:t>. My mother, who graduated with a degree in art from Phillips University in Enid and studied at the Art Institute of Chicago</w:t>
      </w:r>
      <w:r w:rsidR="007E7379">
        <w:rPr>
          <w:sz w:val="28"/>
          <w:szCs w:val="28"/>
        </w:rPr>
        <w:t>, was the interior decorator</w:t>
      </w:r>
      <w:r w:rsidR="001C2C0C">
        <w:rPr>
          <w:sz w:val="28"/>
          <w:szCs w:val="28"/>
        </w:rPr>
        <w:t>. The store</w:t>
      </w:r>
      <w:r w:rsidR="00AC388D">
        <w:rPr>
          <w:sz w:val="28"/>
          <w:szCs w:val="28"/>
        </w:rPr>
        <w:t xml:space="preserve"> lasted for 17</w:t>
      </w:r>
      <w:r w:rsidR="009D77CF">
        <w:rPr>
          <w:sz w:val="28"/>
          <w:szCs w:val="28"/>
        </w:rPr>
        <w:t xml:space="preserve"> years when my maternal gr</w:t>
      </w:r>
      <w:r w:rsidR="00D0505B">
        <w:rPr>
          <w:sz w:val="28"/>
          <w:szCs w:val="28"/>
        </w:rPr>
        <w:t>andmother became ill, and my mother</w:t>
      </w:r>
      <w:r w:rsidR="009D77CF">
        <w:rPr>
          <w:sz w:val="28"/>
          <w:szCs w:val="28"/>
        </w:rPr>
        <w:t xml:space="preserve"> wanted to </w:t>
      </w:r>
      <w:r w:rsidR="00D00ED7">
        <w:rPr>
          <w:sz w:val="28"/>
          <w:szCs w:val="28"/>
        </w:rPr>
        <w:t>quit</w:t>
      </w:r>
      <w:r w:rsidR="00455E32">
        <w:rPr>
          <w:sz w:val="28"/>
          <w:szCs w:val="28"/>
        </w:rPr>
        <w:t xml:space="preserve"> working</w:t>
      </w:r>
      <w:r w:rsidR="00D00ED7">
        <w:rPr>
          <w:sz w:val="28"/>
          <w:szCs w:val="28"/>
        </w:rPr>
        <w:t xml:space="preserve"> to </w:t>
      </w:r>
      <w:r w:rsidR="009D77CF">
        <w:rPr>
          <w:sz w:val="28"/>
          <w:szCs w:val="28"/>
        </w:rPr>
        <w:t>care for her.</w:t>
      </w:r>
    </w:p>
    <w:p w:rsidR="009D77CF" w:rsidRDefault="00455E32" w:rsidP="00DE303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After a time, m</w:t>
      </w:r>
      <w:r w:rsidR="00AC388D">
        <w:rPr>
          <w:sz w:val="28"/>
          <w:szCs w:val="28"/>
        </w:rPr>
        <w:t>y father</w:t>
      </w:r>
      <w:r w:rsidR="009D77CF">
        <w:rPr>
          <w:sz w:val="28"/>
          <w:szCs w:val="28"/>
        </w:rPr>
        <w:t xml:space="preserve"> became an</w:t>
      </w:r>
      <w:r w:rsidR="005F7871">
        <w:rPr>
          <w:sz w:val="28"/>
          <w:szCs w:val="28"/>
        </w:rPr>
        <w:t xml:space="preserve"> independent oil lease broker,</w:t>
      </w:r>
      <w:r w:rsidR="00A310D3">
        <w:rPr>
          <w:sz w:val="28"/>
          <w:szCs w:val="28"/>
        </w:rPr>
        <w:t xml:space="preserve"> the first</w:t>
      </w:r>
      <w:r w:rsidR="009D77CF">
        <w:rPr>
          <w:sz w:val="28"/>
          <w:szCs w:val="28"/>
        </w:rPr>
        <w:t xml:space="preserve"> job he</w:t>
      </w:r>
      <w:r w:rsidR="00A310D3">
        <w:rPr>
          <w:sz w:val="28"/>
          <w:szCs w:val="28"/>
        </w:rPr>
        <w:t xml:space="preserve"> really</w:t>
      </w:r>
      <w:r w:rsidR="005F7871">
        <w:rPr>
          <w:sz w:val="28"/>
          <w:szCs w:val="28"/>
        </w:rPr>
        <w:t xml:space="preserve"> lik</w:t>
      </w:r>
      <w:r w:rsidR="009D77CF">
        <w:rPr>
          <w:sz w:val="28"/>
          <w:szCs w:val="28"/>
        </w:rPr>
        <w:t>ed. He traveled all o</w:t>
      </w:r>
      <w:r w:rsidR="00D00ED7">
        <w:rPr>
          <w:sz w:val="28"/>
          <w:szCs w:val="28"/>
        </w:rPr>
        <w:t>ver</w:t>
      </w:r>
      <w:r w:rsidR="009D77CF">
        <w:rPr>
          <w:sz w:val="28"/>
          <w:szCs w:val="28"/>
        </w:rPr>
        <w:t xml:space="preserve"> </w:t>
      </w:r>
      <w:r w:rsidR="00AC388D">
        <w:rPr>
          <w:sz w:val="28"/>
          <w:szCs w:val="28"/>
        </w:rPr>
        <w:t>the mid and southwest</w:t>
      </w:r>
      <w:r w:rsidR="00D0505B">
        <w:rPr>
          <w:sz w:val="28"/>
          <w:szCs w:val="28"/>
        </w:rPr>
        <w:t xml:space="preserve"> </w:t>
      </w:r>
      <w:r w:rsidR="009D77CF">
        <w:rPr>
          <w:sz w:val="28"/>
          <w:szCs w:val="28"/>
        </w:rPr>
        <w:t>usually on assignment from major oil companies to buy leases from farmers and other land owners. He knew my brother</w:t>
      </w:r>
      <w:r w:rsidR="00644458">
        <w:rPr>
          <w:sz w:val="28"/>
          <w:szCs w:val="28"/>
        </w:rPr>
        <w:t xml:space="preserve"> Quinn</w:t>
      </w:r>
      <w:r w:rsidR="009D77CF">
        <w:rPr>
          <w:sz w:val="28"/>
          <w:szCs w:val="28"/>
        </w:rPr>
        <w:t xml:space="preserve">, </w:t>
      </w:r>
      <w:r w:rsidR="00C8414C">
        <w:rPr>
          <w:sz w:val="28"/>
          <w:szCs w:val="28"/>
        </w:rPr>
        <w:t xml:space="preserve">who was </w:t>
      </w:r>
      <w:r w:rsidR="00AC388D">
        <w:rPr>
          <w:sz w:val="28"/>
          <w:szCs w:val="28"/>
        </w:rPr>
        <w:t>an</w:t>
      </w:r>
      <w:r w:rsidR="001C2C0C">
        <w:rPr>
          <w:sz w:val="28"/>
          <w:szCs w:val="28"/>
        </w:rPr>
        <w:t xml:space="preserve"> arrogant</w:t>
      </w:r>
      <w:r w:rsidR="00C34633">
        <w:rPr>
          <w:sz w:val="28"/>
          <w:szCs w:val="28"/>
        </w:rPr>
        <w:t xml:space="preserve"> intellectual and </w:t>
      </w:r>
      <w:r w:rsidR="009D77CF">
        <w:rPr>
          <w:sz w:val="28"/>
          <w:szCs w:val="28"/>
        </w:rPr>
        <w:t>a professed socialist, was a lost cause, but he wanted me to succeed him</w:t>
      </w:r>
      <w:r w:rsidR="00644458">
        <w:rPr>
          <w:sz w:val="28"/>
          <w:szCs w:val="28"/>
        </w:rPr>
        <w:t xml:space="preserve"> as an oil lease broker and gentleman farmer</w:t>
      </w:r>
      <w:r w:rsidR="009D77CF">
        <w:rPr>
          <w:sz w:val="28"/>
          <w:szCs w:val="28"/>
        </w:rPr>
        <w:t>.</w:t>
      </w:r>
      <w:r w:rsidR="00940ECC">
        <w:rPr>
          <w:sz w:val="28"/>
          <w:szCs w:val="28"/>
        </w:rPr>
        <w:t xml:space="preserve"> He eventually </w:t>
      </w:r>
      <w:r w:rsidR="00940ECC">
        <w:rPr>
          <w:sz w:val="28"/>
          <w:szCs w:val="28"/>
        </w:rPr>
        <w:lastRenderedPageBreak/>
        <w:t>owned</w:t>
      </w:r>
      <w:r w:rsidR="00644458">
        <w:rPr>
          <w:sz w:val="28"/>
          <w:szCs w:val="28"/>
        </w:rPr>
        <w:t xml:space="preserve"> 800 acres in Grant County, Oklahoma.</w:t>
      </w:r>
      <w:r w:rsidR="009D77CF">
        <w:rPr>
          <w:sz w:val="28"/>
          <w:szCs w:val="28"/>
        </w:rPr>
        <w:t xml:space="preserve"> He failed</w:t>
      </w:r>
      <w:r w:rsidR="00644458">
        <w:rPr>
          <w:sz w:val="28"/>
          <w:szCs w:val="28"/>
        </w:rPr>
        <w:t xml:space="preserve"> in his mission to create me in his image</w:t>
      </w:r>
      <w:r w:rsidR="009D77CF">
        <w:rPr>
          <w:sz w:val="28"/>
          <w:szCs w:val="28"/>
        </w:rPr>
        <w:t>. I succeeded</w:t>
      </w:r>
      <w:r w:rsidR="00644458">
        <w:rPr>
          <w:sz w:val="28"/>
          <w:szCs w:val="28"/>
        </w:rPr>
        <w:t xml:space="preserve"> </w:t>
      </w:r>
      <w:r w:rsidR="001C2C0C">
        <w:rPr>
          <w:sz w:val="28"/>
          <w:szCs w:val="28"/>
        </w:rPr>
        <w:t xml:space="preserve">to a degree </w:t>
      </w:r>
      <w:r w:rsidR="00644458">
        <w:rPr>
          <w:sz w:val="28"/>
          <w:szCs w:val="28"/>
        </w:rPr>
        <w:t>in defying him</w:t>
      </w:r>
      <w:r w:rsidR="009D77CF">
        <w:rPr>
          <w:sz w:val="28"/>
          <w:szCs w:val="28"/>
        </w:rPr>
        <w:t>. We came to regard each other in double focus. I admired him for his achievements. He became independently wealthy. I distrusted him be</w:t>
      </w:r>
      <w:r w:rsidR="00C34633">
        <w:rPr>
          <w:sz w:val="28"/>
          <w:szCs w:val="28"/>
        </w:rPr>
        <w:t>cause of</w:t>
      </w:r>
      <w:r w:rsidR="00C8414C">
        <w:rPr>
          <w:sz w:val="28"/>
          <w:szCs w:val="28"/>
        </w:rPr>
        <w:t xml:space="preserve"> his tendency to be chintzy, </w:t>
      </w:r>
      <w:r w:rsidR="00C34633">
        <w:rPr>
          <w:sz w:val="28"/>
          <w:szCs w:val="28"/>
        </w:rPr>
        <w:t>a poor listener</w:t>
      </w:r>
      <w:r w:rsidR="00C8414C">
        <w:rPr>
          <w:sz w:val="28"/>
          <w:szCs w:val="28"/>
        </w:rPr>
        <w:t>, and mean</w:t>
      </w:r>
      <w:r w:rsidR="009D77CF">
        <w:rPr>
          <w:sz w:val="28"/>
          <w:szCs w:val="28"/>
        </w:rPr>
        <w:t>.</w:t>
      </w:r>
      <w:r w:rsidR="00D00ED7">
        <w:rPr>
          <w:sz w:val="28"/>
          <w:szCs w:val="28"/>
        </w:rPr>
        <w:t xml:space="preserve"> I think most people who have been abused by people they are supposed to love consider them in such a double focus. In kind, h</w:t>
      </w:r>
      <w:r w:rsidR="009D77CF">
        <w:rPr>
          <w:sz w:val="28"/>
          <w:szCs w:val="28"/>
        </w:rPr>
        <w:t>e</w:t>
      </w:r>
      <w:r w:rsidR="009E229A">
        <w:rPr>
          <w:sz w:val="28"/>
          <w:szCs w:val="28"/>
        </w:rPr>
        <w:t xml:space="preserve"> </w:t>
      </w:r>
      <w:r w:rsidR="009D77CF">
        <w:rPr>
          <w:sz w:val="28"/>
          <w:szCs w:val="28"/>
        </w:rPr>
        <w:t xml:space="preserve">admired me for my achievements. I was sometimes a straight A student. In high school, I lettered in basketball and worked on several plays. </w:t>
      </w:r>
      <w:r w:rsidR="00644458">
        <w:rPr>
          <w:sz w:val="28"/>
          <w:szCs w:val="28"/>
        </w:rPr>
        <w:t>I s</w:t>
      </w:r>
      <w:r w:rsidR="00C8414C">
        <w:rPr>
          <w:sz w:val="28"/>
          <w:szCs w:val="28"/>
        </w:rPr>
        <w:t>pent</w:t>
      </w:r>
      <w:r w:rsidR="00644458">
        <w:rPr>
          <w:sz w:val="28"/>
          <w:szCs w:val="28"/>
        </w:rPr>
        <w:t xml:space="preserve"> most of my senior year in high school working for my hometown newspaper</w:t>
      </w:r>
      <w:r w:rsidR="00AC388D">
        <w:rPr>
          <w:sz w:val="28"/>
          <w:szCs w:val="28"/>
        </w:rPr>
        <w:t xml:space="preserve"> which fostered m love of writing</w:t>
      </w:r>
      <w:r w:rsidR="00644458">
        <w:rPr>
          <w:sz w:val="28"/>
          <w:szCs w:val="28"/>
        </w:rPr>
        <w:t xml:space="preserve">. </w:t>
      </w:r>
      <w:r w:rsidR="009D77CF">
        <w:rPr>
          <w:sz w:val="28"/>
          <w:szCs w:val="28"/>
        </w:rPr>
        <w:t xml:space="preserve">He distrusted me because I </w:t>
      </w:r>
      <w:r w:rsidR="00C34633">
        <w:rPr>
          <w:sz w:val="28"/>
          <w:szCs w:val="28"/>
        </w:rPr>
        <w:t xml:space="preserve">was sneaky and </w:t>
      </w:r>
      <w:r w:rsidR="009D77CF">
        <w:rPr>
          <w:sz w:val="28"/>
          <w:szCs w:val="28"/>
        </w:rPr>
        <w:t>would not always obey him the way he wanted me to. He called me a hypocrite.</w:t>
      </w:r>
    </w:p>
    <w:p w:rsidR="001C2C0C" w:rsidRDefault="001C2C0C" w:rsidP="00DE303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While I was growing up (and if I had finished my homework</w:t>
      </w:r>
      <w:r w:rsidR="00D00ED7">
        <w:rPr>
          <w:sz w:val="28"/>
          <w:szCs w:val="28"/>
        </w:rPr>
        <w:t xml:space="preserve"> for the evening</w:t>
      </w:r>
      <w:r>
        <w:rPr>
          <w:sz w:val="28"/>
          <w:szCs w:val="28"/>
        </w:rPr>
        <w:t xml:space="preserve">), Pop and I would watch the Wednesday night boxing matches sponsored by Pabst Blue-Ribbon beer and the Friday night fights </w:t>
      </w:r>
      <w:r w:rsidR="007E7379">
        <w:rPr>
          <w:sz w:val="28"/>
          <w:szCs w:val="28"/>
        </w:rPr>
        <w:t>sponsored by Gillette shaving</w:t>
      </w:r>
      <w:r>
        <w:rPr>
          <w:sz w:val="28"/>
          <w:szCs w:val="28"/>
        </w:rPr>
        <w:t xml:space="preserve"> equipment. One night, </w:t>
      </w:r>
      <w:r w:rsidR="009672DD">
        <w:rPr>
          <w:sz w:val="28"/>
          <w:szCs w:val="28"/>
        </w:rPr>
        <w:t xml:space="preserve">some boxer </w:t>
      </w:r>
      <w:r>
        <w:rPr>
          <w:sz w:val="28"/>
          <w:szCs w:val="28"/>
        </w:rPr>
        <w:t xml:space="preserve">demonstrated how he twisted his wrist as </w:t>
      </w:r>
      <w:r w:rsidR="007E7379">
        <w:rPr>
          <w:sz w:val="28"/>
          <w:szCs w:val="28"/>
        </w:rPr>
        <w:t xml:space="preserve">he landed </w:t>
      </w:r>
      <w:r>
        <w:rPr>
          <w:sz w:val="28"/>
          <w:szCs w:val="28"/>
        </w:rPr>
        <w:t xml:space="preserve">a </w:t>
      </w:r>
      <w:r w:rsidR="007E7379">
        <w:rPr>
          <w:sz w:val="28"/>
          <w:szCs w:val="28"/>
        </w:rPr>
        <w:t>punch landed so that his</w:t>
      </w:r>
      <w:r>
        <w:rPr>
          <w:sz w:val="28"/>
          <w:szCs w:val="28"/>
        </w:rPr>
        <w:t xml:space="preserve"> gloves tore his opponents’ skin</w:t>
      </w:r>
      <w:r w:rsidR="009672DD">
        <w:rPr>
          <w:sz w:val="28"/>
          <w:szCs w:val="28"/>
        </w:rPr>
        <w:t xml:space="preserve"> open and </w:t>
      </w:r>
      <w:r w:rsidR="007E7379">
        <w:rPr>
          <w:sz w:val="28"/>
          <w:szCs w:val="28"/>
        </w:rPr>
        <w:t>made it bleed</w:t>
      </w:r>
      <w:r>
        <w:rPr>
          <w:sz w:val="28"/>
          <w:szCs w:val="28"/>
        </w:rPr>
        <w:t>.</w:t>
      </w:r>
      <w:r w:rsidR="00B14234">
        <w:rPr>
          <w:sz w:val="28"/>
          <w:szCs w:val="28"/>
        </w:rPr>
        <w:t xml:space="preserve"> </w:t>
      </w:r>
      <w:r w:rsidR="00AC388D">
        <w:rPr>
          <w:sz w:val="28"/>
          <w:szCs w:val="28"/>
        </w:rPr>
        <w:t xml:space="preserve">I looked at Pop, and he looked at me with a strange smile. </w:t>
      </w:r>
      <w:r w:rsidR="00B14234">
        <w:rPr>
          <w:sz w:val="28"/>
          <w:szCs w:val="28"/>
        </w:rPr>
        <w:t>It was also about that time that Pop told me, “You’ll never be a real man until you beat me in a fair fistfight.”</w:t>
      </w:r>
    </w:p>
    <w:p w:rsidR="00FF3F4B" w:rsidRDefault="009672DD" w:rsidP="00DE303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When I was 16 on the Saturday afternoon</w:t>
      </w:r>
      <w:r w:rsidR="00FF3F4B">
        <w:rPr>
          <w:sz w:val="28"/>
          <w:szCs w:val="28"/>
        </w:rPr>
        <w:t xml:space="preserve"> before Memorial Day, </w:t>
      </w:r>
      <w:r w:rsidR="00A310D3">
        <w:rPr>
          <w:sz w:val="28"/>
          <w:szCs w:val="28"/>
        </w:rPr>
        <w:t xml:space="preserve">he got his wish. That afternoon </w:t>
      </w:r>
      <w:r w:rsidR="00D00ED7">
        <w:rPr>
          <w:sz w:val="28"/>
          <w:szCs w:val="28"/>
        </w:rPr>
        <w:t>I had been</w:t>
      </w:r>
      <w:r w:rsidR="00FF3F4B">
        <w:rPr>
          <w:sz w:val="28"/>
          <w:szCs w:val="28"/>
        </w:rPr>
        <w:t xml:space="preserve"> out </w:t>
      </w:r>
      <w:r w:rsidR="00FF7383">
        <w:rPr>
          <w:sz w:val="28"/>
          <w:szCs w:val="28"/>
        </w:rPr>
        <w:t xml:space="preserve">with my buddies. My </w:t>
      </w:r>
      <w:r w:rsidR="00AC388D">
        <w:rPr>
          <w:sz w:val="28"/>
          <w:szCs w:val="28"/>
        </w:rPr>
        <w:t xml:space="preserve">strait-laced </w:t>
      </w:r>
      <w:r w:rsidR="00FF7383">
        <w:rPr>
          <w:sz w:val="28"/>
          <w:szCs w:val="28"/>
        </w:rPr>
        <w:t>aunt saw me</w:t>
      </w:r>
      <w:r w:rsidR="00D0505B">
        <w:rPr>
          <w:sz w:val="28"/>
          <w:szCs w:val="28"/>
        </w:rPr>
        <w:t xml:space="preserve"> </w:t>
      </w:r>
      <w:r w:rsidR="00FF3F4B">
        <w:rPr>
          <w:sz w:val="28"/>
          <w:szCs w:val="28"/>
        </w:rPr>
        <w:t xml:space="preserve">smoking a cigar and reading a girlie </w:t>
      </w:r>
      <w:r w:rsidR="00A310D3">
        <w:rPr>
          <w:sz w:val="28"/>
          <w:szCs w:val="28"/>
        </w:rPr>
        <w:t>magazine in the lobby of a downtown</w:t>
      </w:r>
      <w:r w:rsidR="00FF3F4B">
        <w:rPr>
          <w:sz w:val="28"/>
          <w:szCs w:val="28"/>
        </w:rPr>
        <w:t xml:space="preserve"> hotel. </w:t>
      </w:r>
      <w:r w:rsidR="001C2C0C">
        <w:rPr>
          <w:sz w:val="28"/>
          <w:szCs w:val="28"/>
        </w:rPr>
        <w:t xml:space="preserve">She snitched on me. </w:t>
      </w:r>
      <w:r w:rsidR="00FF3F4B">
        <w:rPr>
          <w:sz w:val="28"/>
          <w:szCs w:val="28"/>
        </w:rPr>
        <w:t xml:space="preserve">When I arrived home, my father demanded the keys to my mother’s car. </w:t>
      </w:r>
      <w:r>
        <w:rPr>
          <w:sz w:val="28"/>
          <w:szCs w:val="28"/>
        </w:rPr>
        <w:t xml:space="preserve">I gave them to him. </w:t>
      </w:r>
      <w:r w:rsidR="00FF3F4B">
        <w:rPr>
          <w:sz w:val="28"/>
          <w:szCs w:val="28"/>
        </w:rPr>
        <w:t>Then he demanded my driver’s license, I refused</w:t>
      </w:r>
      <w:r>
        <w:rPr>
          <w:sz w:val="28"/>
          <w:szCs w:val="28"/>
        </w:rPr>
        <w:t xml:space="preserve"> because it was my property – not his</w:t>
      </w:r>
      <w:r w:rsidR="00A310D3">
        <w:rPr>
          <w:sz w:val="28"/>
          <w:szCs w:val="28"/>
        </w:rPr>
        <w:t>. He slapped me</w:t>
      </w:r>
      <w:r w:rsidR="00FF3F4B">
        <w:rPr>
          <w:sz w:val="28"/>
          <w:szCs w:val="28"/>
        </w:rPr>
        <w:t xml:space="preserve">. Instead of </w:t>
      </w:r>
      <w:r>
        <w:rPr>
          <w:sz w:val="28"/>
          <w:szCs w:val="28"/>
        </w:rPr>
        <w:t>taking</w:t>
      </w:r>
      <w:r w:rsidR="009A0BEC">
        <w:rPr>
          <w:sz w:val="28"/>
          <w:szCs w:val="28"/>
        </w:rPr>
        <w:t xml:space="preserve"> the abuse</w:t>
      </w:r>
      <w:r w:rsidR="007E7379">
        <w:rPr>
          <w:sz w:val="28"/>
          <w:szCs w:val="28"/>
        </w:rPr>
        <w:t>, my amygdala took over.</w:t>
      </w:r>
      <w:r w:rsidR="00FF3F4B">
        <w:rPr>
          <w:sz w:val="28"/>
          <w:szCs w:val="28"/>
        </w:rPr>
        <w:t xml:space="preserve"> I punched him </w:t>
      </w:r>
      <w:r>
        <w:rPr>
          <w:sz w:val="28"/>
          <w:szCs w:val="28"/>
        </w:rPr>
        <w:t>in the stomach and then the head</w:t>
      </w:r>
      <w:r w:rsidR="00FF3F4B">
        <w:rPr>
          <w:sz w:val="28"/>
          <w:szCs w:val="28"/>
        </w:rPr>
        <w:t>. He fell to the floor. I was on top of him, hit</w:t>
      </w:r>
      <w:r w:rsidR="00FF7383">
        <w:rPr>
          <w:sz w:val="28"/>
          <w:szCs w:val="28"/>
        </w:rPr>
        <w:t>ting him in the face</w:t>
      </w:r>
      <w:r w:rsidR="00FF3F4B">
        <w:rPr>
          <w:sz w:val="28"/>
          <w:szCs w:val="28"/>
        </w:rPr>
        <w:t xml:space="preserve"> with both fists. He cried, “Stop! You’re killing me.”</w:t>
      </w:r>
    </w:p>
    <w:p w:rsidR="00FF3F4B" w:rsidRDefault="00FF3F4B" w:rsidP="00DE303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hat was something </w:t>
      </w:r>
      <w:r w:rsidR="00AC388D">
        <w:rPr>
          <w:sz w:val="28"/>
          <w:szCs w:val="28"/>
        </w:rPr>
        <w:t xml:space="preserve">I think </w:t>
      </w:r>
      <w:r>
        <w:rPr>
          <w:sz w:val="28"/>
          <w:szCs w:val="28"/>
        </w:rPr>
        <w:t xml:space="preserve">my soul needed to hear. </w:t>
      </w:r>
      <w:r w:rsidR="00B14234">
        <w:rPr>
          <w:sz w:val="28"/>
          <w:szCs w:val="28"/>
        </w:rPr>
        <w:t xml:space="preserve">I </w:t>
      </w:r>
      <w:r w:rsidR="007E7379">
        <w:rPr>
          <w:sz w:val="28"/>
          <w:szCs w:val="28"/>
        </w:rPr>
        <w:t xml:space="preserve">told myself I </w:t>
      </w:r>
      <w:r w:rsidR="00B14234">
        <w:rPr>
          <w:sz w:val="28"/>
          <w:szCs w:val="28"/>
        </w:rPr>
        <w:t>guess</w:t>
      </w:r>
      <w:r w:rsidR="00574117">
        <w:rPr>
          <w:sz w:val="28"/>
          <w:szCs w:val="28"/>
        </w:rPr>
        <w:t xml:space="preserve"> now I was</w:t>
      </w:r>
      <w:r w:rsidR="00B14234">
        <w:rPr>
          <w:sz w:val="28"/>
          <w:szCs w:val="28"/>
        </w:rPr>
        <w:t xml:space="preserve"> a real man. </w:t>
      </w:r>
      <w:r>
        <w:rPr>
          <w:sz w:val="28"/>
          <w:szCs w:val="28"/>
        </w:rPr>
        <w:t>I rose. He got up, coughing and wheezing. When he recovered, he ordered me out of the house</w:t>
      </w:r>
      <w:r w:rsidR="009672DD">
        <w:rPr>
          <w:sz w:val="28"/>
          <w:szCs w:val="28"/>
        </w:rPr>
        <w:t>, never to return</w:t>
      </w:r>
      <w:r w:rsidR="00FF7383">
        <w:rPr>
          <w:sz w:val="28"/>
          <w:szCs w:val="28"/>
        </w:rPr>
        <w:t xml:space="preserve">. I packed my suitcase and hitchhiked </w:t>
      </w:r>
      <w:r>
        <w:rPr>
          <w:sz w:val="28"/>
          <w:szCs w:val="28"/>
        </w:rPr>
        <w:t>to where my b</w:t>
      </w:r>
      <w:r w:rsidR="009672DD">
        <w:rPr>
          <w:sz w:val="28"/>
          <w:szCs w:val="28"/>
        </w:rPr>
        <w:t xml:space="preserve">rother </w:t>
      </w:r>
      <w:r w:rsidR="007E7379">
        <w:rPr>
          <w:sz w:val="28"/>
          <w:szCs w:val="28"/>
        </w:rPr>
        <w:t xml:space="preserve">Quinn </w:t>
      </w:r>
      <w:r w:rsidR="009672DD">
        <w:rPr>
          <w:sz w:val="28"/>
          <w:szCs w:val="28"/>
        </w:rPr>
        <w:t>was in graduate school. I later learned from an uncle m</w:t>
      </w:r>
      <w:r>
        <w:rPr>
          <w:sz w:val="28"/>
          <w:szCs w:val="28"/>
        </w:rPr>
        <w:t>y mother chastised my father</w:t>
      </w:r>
      <w:r w:rsidR="00940ECC">
        <w:rPr>
          <w:sz w:val="28"/>
          <w:szCs w:val="28"/>
        </w:rPr>
        <w:t xml:space="preserve"> for his action</w:t>
      </w:r>
      <w:r>
        <w:rPr>
          <w:sz w:val="28"/>
          <w:szCs w:val="28"/>
        </w:rPr>
        <w:t>. I stayed away for the summer and returned for my junior year in high school. When I came home, Pop and I shook hands, but it was an uneasy peace.</w:t>
      </w:r>
    </w:p>
    <w:p w:rsidR="009D77CF" w:rsidRDefault="009D77CF" w:rsidP="00DE303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I</w:t>
      </w:r>
      <w:r w:rsidR="00FF3F4B">
        <w:rPr>
          <w:sz w:val="28"/>
          <w:szCs w:val="28"/>
        </w:rPr>
        <w:t xml:space="preserve"> shall always be grateful to Pop</w:t>
      </w:r>
      <w:r>
        <w:rPr>
          <w:sz w:val="28"/>
          <w:szCs w:val="28"/>
        </w:rPr>
        <w:t xml:space="preserve"> for putting me through college at the University of C</w:t>
      </w:r>
      <w:r w:rsidR="00C34633">
        <w:rPr>
          <w:sz w:val="28"/>
          <w:szCs w:val="28"/>
        </w:rPr>
        <w:t>hicago. I was not on financial aid</w:t>
      </w:r>
      <w:r>
        <w:rPr>
          <w:sz w:val="28"/>
          <w:szCs w:val="28"/>
        </w:rPr>
        <w:t xml:space="preserve">. </w:t>
      </w:r>
      <w:r w:rsidR="00644458">
        <w:rPr>
          <w:sz w:val="28"/>
          <w:szCs w:val="28"/>
        </w:rPr>
        <w:t xml:space="preserve">I had what I later called </w:t>
      </w:r>
      <w:r w:rsidR="00C34633">
        <w:rPr>
          <w:sz w:val="28"/>
          <w:szCs w:val="28"/>
        </w:rPr>
        <w:lastRenderedPageBreak/>
        <w:t>the “</w:t>
      </w:r>
      <w:proofErr w:type="spellStart"/>
      <w:r w:rsidR="00C34633">
        <w:rPr>
          <w:sz w:val="28"/>
          <w:szCs w:val="28"/>
        </w:rPr>
        <w:t>Brisben</w:t>
      </w:r>
      <w:proofErr w:type="spellEnd"/>
      <w:r w:rsidR="00C34633">
        <w:rPr>
          <w:sz w:val="28"/>
          <w:szCs w:val="28"/>
        </w:rPr>
        <w:t xml:space="preserve"> scholar</w:t>
      </w:r>
      <w:r w:rsidR="00644458">
        <w:rPr>
          <w:sz w:val="28"/>
          <w:szCs w:val="28"/>
        </w:rPr>
        <w:t xml:space="preserve">ship.” </w:t>
      </w:r>
      <w:r>
        <w:rPr>
          <w:sz w:val="28"/>
          <w:szCs w:val="28"/>
        </w:rPr>
        <w:t>While I was a student</w:t>
      </w:r>
      <w:r w:rsidR="00C34633">
        <w:rPr>
          <w:sz w:val="28"/>
          <w:szCs w:val="28"/>
        </w:rPr>
        <w:t xml:space="preserve"> from 1959 until 1964</w:t>
      </w:r>
      <w:r>
        <w:rPr>
          <w:sz w:val="28"/>
          <w:szCs w:val="28"/>
        </w:rPr>
        <w:t>,</w:t>
      </w:r>
      <w:r w:rsidR="00B14234">
        <w:rPr>
          <w:sz w:val="28"/>
          <w:szCs w:val="28"/>
        </w:rPr>
        <w:t xml:space="preserve"> tuition rose from $3,000</w:t>
      </w:r>
      <w:r>
        <w:rPr>
          <w:sz w:val="28"/>
          <w:szCs w:val="28"/>
        </w:rPr>
        <w:t xml:space="preserve"> to $10,000</w:t>
      </w:r>
      <w:r w:rsidR="00B14234">
        <w:rPr>
          <w:sz w:val="28"/>
          <w:szCs w:val="28"/>
        </w:rPr>
        <w:t xml:space="preserve"> a year</w:t>
      </w:r>
      <w:r>
        <w:rPr>
          <w:sz w:val="28"/>
          <w:szCs w:val="28"/>
        </w:rPr>
        <w:t xml:space="preserve">. </w:t>
      </w:r>
      <w:r w:rsidR="009672DD">
        <w:rPr>
          <w:sz w:val="28"/>
          <w:szCs w:val="28"/>
        </w:rPr>
        <w:t>That doesn’t seem like much in this day and age</w:t>
      </w:r>
      <w:r w:rsidR="00574117">
        <w:rPr>
          <w:sz w:val="28"/>
          <w:szCs w:val="28"/>
        </w:rPr>
        <w:t>, but it was a lot then, about the cost of a new car</w:t>
      </w:r>
      <w:r w:rsidR="009672DD">
        <w:rPr>
          <w:sz w:val="28"/>
          <w:szCs w:val="28"/>
        </w:rPr>
        <w:t xml:space="preserve">. </w:t>
      </w:r>
      <w:r w:rsidR="00A03830">
        <w:rPr>
          <w:sz w:val="28"/>
          <w:szCs w:val="28"/>
        </w:rPr>
        <w:t>After I finished</w:t>
      </w:r>
      <w:r w:rsidR="009672DD">
        <w:rPr>
          <w:sz w:val="28"/>
          <w:szCs w:val="28"/>
        </w:rPr>
        <w:t xml:space="preserve"> college</w:t>
      </w:r>
      <w:r w:rsidR="00A03830">
        <w:rPr>
          <w:sz w:val="28"/>
          <w:szCs w:val="28"/>
        </w:rPr>
        <w:t xml:space="preserve">, I told him </w:t>
      </w:r>
      <w:r w:rsidR="00D00ED7">
        <w:rPr>
          <w:sz w:val="28"/>
          <w:szCs w:val="28"/>
        </w:rPr>
        <w:t xml:space="preserve">sincerely </w:t>
      </w:r>
      <w:r w:rsidR="00A03830">
        <w:rPr>
          <w:sz w:val="28"/>
          <w:szCs w:val="28"/>
        </w:rPr>
        <w:t>that h</w:t>
      </w:r>
      <w:r w:rsidR="00B14234">
        <w:rPr>
          <w:sz w:val="28"/>
          <w:szCs w:val="28"/>
        </w:rPr>
        <w:t>e could not have given me anything</w:t>
      </w:r>
      <w:r w:rsidR="00A03830">
        <w:rPr>
          <w:sz w:val="28"/>
          <w:szCs w:val="28"/>
        </w:rPr>
        <w:t xml:space="preserve"> that I appreciated more.</w:t>
      </w:r>
    </w:p>
    <w:p w:rsidR="00644458" w:rsidRDefault="00644458" w:rsidP="00DE303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My mother was diagnosed </w:t>
      </w:r>
      <w:r w:rsidR="009A0BEC">
        <w:rPr>
          <w:sz w:val="28"/>
          <w:szCs w:val="28"/>
        </w:rPr>
        <w:t xml:space="preserve">with </w:t>
      </w:r>
      <w:r w:rsidR="00FF7383">
        <w:rPr>
          <w:sz w:val="28"/>
          <w:szCs w:val="28"/>
        </w:rPr>
        <w:t>thyroid cancer</w:t>
      </w:r>
      <w:r>
        <w:rPr>
          <w:sz w:val="28"/>
          <w:szCs w:val="28"/>
        </w:rPr>
        <w:t xml:space="preserve"> in 1954. She contracted cancer of the right breast in 1966</w:t>
      </w:r>
      <w:r w:rsidR="00C8414C">
        <w:rPr>
          <w:sz w:val="28"/>
          <w:szCs w:val="28"/>
        </w:rPr>
        <w:t xml:space="preserve"> </w:t>
      </w:r>
      <w:r w:rsidR="00C34633">
        <w:rPr>
          <w:sz w:val="28"/>
          <w:szCs w:val="28"/>
        </w:rPr>
        <w:t xml:space="preserve">and underwent a mastectomy. Because she went for </w:t>
      </w:r>
      <w:r w:rsidR="00C8414C">
        <w:rPr>
          <w:sz w:val="28"/>
          <w:szCs w:val="28"/>
        </w:rPr>
        <w:t>two five-year periods</w:t>
      </w:r>
      <w:r w:rsidR="00C34633">
        <w:rPr>
          <w:sz w:val="28"/>
          <w:szCs w:val="28"/>
        </w:rPr>
        <w:t xml:space="preserve"> with</w:t>
      </w:r>
      <w:r w:rsidR="00C8414C">
        <w:rPr>
          <w:sz w:val="28"/>
          <w:szCs w:val="28"/>
        </w:rPr>
        <w:t>out</w:t>
      </w:r>
      <w:r w:rsidR="00C34633">
        <w:rPr>
          <w:sz w:val="28"/>
          <w:szCs w:val="28"/>
        </w:rPr>
        <w:t xml:space="preserve"> a recurrence, s</w:t>
      </w:r>
      <w:r>
        <w:rPr>
          <w:sz w:val="28"/>
          <w:szCs w:val="28"/>
        </w:rPr>
        <w:t xml:space="preserve">he </w:t>
      </w:r>
      <w:r w:rsidR="009672DD">
        <w:rPr>
          <w:sz w:val="28"/>
          <w:szCs w:val="28"/>
        </w:rPr>
        <w:t xml:space="preserve">ironically </w:t>
      </w:r>
      <w:r>
        <w:rPr>
          <w:sz w:val="28"/>
          <w:szCs w:val="28"/>
        </w:rPr>
        <w:t>received two “cured” pins from the American Cancer</w:t>
      </w:r>
      <w:r w:rsidR="00C34633">
        <w:rPr>
          <w:sz w:val="28"/>
          <w:szCs w:val="28"/>
        </w:rPr>
        <w:t xml:space="preserve"> Society.</w:t>
      </w:r>
      <w:r>
        <w:rPr>
          <w:sz w:val="28"/>
          <w:szCs w:val="28"/>
        </w:rPr>
        <w:t xml:space="preserve"> In 1972, c</w:t>
      </w:r>
      <w:r w:rsidR="009A0BEC">
        <w:rPr>
          <w:sz w:val="28"/>
          <w:szCs w:val="28"/>
        </w:rPr>
        <w:t xml:space="preserve">ancer </w:t>
      </w:r>
      <w:r w:rsidR="00B14234">
        <w:rPr>
          <w:sz w:val="28"/>
          <w:szCs w:val="28"/>
        </w:rPr>
        <w:t>spread all through</w:t>
      </w:r>
      <w:r>
        <w:rPr>
          <w:sz w:val="28"/>
          <w:szCs w:val="28"/>
        </w:rPr>
        <w:t xml:space="preserve"> her spine. She</w:t>
      </w:r>
      <w:r w:rsidR="00AC388D">
        <w:rPr>
          <w:sz w:val="28"/>
          <w:szCs w:val="28"/>
        </w:rPr>
        <w:t xml:space="preserve"> died in November, 1973, just 14</w:t>
      </w:r>
      <w:r>
        <w:rPr>
          <w:sz w:val="28"/>
          <w:szCs w:val="28"/>
        </w:rPr>
        <w:t xml:space="preserve"> days short of her 71</w:t>
      </w:r>
      <w:r w:rsidRPr="0064445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irthday.</w:t>
      </w:r>
    </w:p>
    <w:p w:rsidR="00644458" w:rsidRDefault="00644458" w:rsidP="00DE303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Pop lived another 19 years.</w:t>
      </w:r>
      <w:r w:rsidR="009E229A">
        <w:rPr>
          <w:sz w:val="28"/>
          <w:szCs w:val="28"/>
        </w:rPr>
        <w:t xml:space="preserve"> Quinn and I both hoped that our mother would</w:t>
      </w:r>
      <w:r w:rsidR="009672DD">
        <w:rPr>
          <w:sz w:val="28"/>
          <w:szCs w:val="28"/>
        </w:rPr>
        <w:t xml:space="preserve"> outlive him because he was</w:t>
      </w:r>
      <w:r w:rsidR="009E229A">
        <w:rPr>
          <w:sz w:val="28"/>
          <w:szCs w:val="28"/>
        </w:rPr>
        <w:t xml:space="preserve"> so irasc</w:t>
      </w:r>
      <w:r w:rsidR="007E7379">
        <w:rPr>
          <w:sz w:val="28"/>
          <w:szCs w:val="28"/>
        </w:rPr>
        <w:t>ible</w:t>
      </w:r>
      <w:r w:rsidR="009E229A">
        <w:rPr>
          <w:sz w:val="28"/>
          <w:szCs w:val="28"/>
        </w:rPr>
        <w:t xml:space="preserve">. </w:t>
      </w:r>
      <w:r w:rsidR="0070528B">
        <w:rPr>
          <w:sz w:val="28"/>
          <w:szCs w:val="28"/>
        </w:rPr>
        <w:t xml:space="preserve">Quinn didn’t, but I prayed. </w:t>
      </w:r>
      <w:r w:rsidR="009E229A">
        <w:rPr>
          <w:sz w:val="28"/>
          <w:szCs w:val="28"/>
        </w:rPr>
        <w:t xml:space="preserve">Pop disinherited Quinn after </w:t>
      </w:r>
      <w:r w:rsidR="00A310D3">
        <w:rPr>
          <w:sz w:val="28"/>
          <w:szCs w:val="28"/>
        </w:rPr>
        <w:t xml:space="preserve">he </w:t>
      </w:r>
      <w:r w:rsidR="00D0505B">
        <w:rPr>
          <w:sz w:val="28"/>
          <w:szCs w:val="28"/>
        </w:rPr>
        <w:t>did something so despicable</w:t>
      </w:r>
      <w:r w:rsidR="009E229A">
        <w:rPr>
          <w:sz w:val="28"/>
          <w:szCs w:val="28"/>
        </w:rPr>
        <w:t xml:space="preserve"> that I don’t</w:t>
      </w:r>
      <w:r w:rsidR="009E178E">
        <w:rPr>
          <w:sz w:val="28"/>
          <w:szCs w:val="28"/>
        </w:rPr>
        <w:t xml:space="preserve"> even want to describe it</w:t>
      </w:r>
      <w:r w:rsidR="009E229A">
        <w:rPr>
          <w:sz w:val="28"/>
          <w:szCs w:val="28"/>
        </w:rPr>
        <w:t xml:space="preserve">. </w:t>
      </w:r>
      <w:r w:rsidR="00D0505B">
        <w:rPr>
          <w:sz w:val="28"/>
          <w:szCs w:val="28"/>
        </w:rPr>
        <w:t xml:space="preserve">Let’s call it an unnecessary act of revenge. </w:t>
      </w:r>
      <w:r w:rsidR="009E229A">
        <w:rPr>
          <w:sz w:val="28"/>
          <w:szCs w:val="28"/>
        </w:rPr>
        <w:t xml:space="preserve">That left me, if you will, holding the </w:t>
      </w:r>
      <w:r w:rsidR="00D00ED7">
        <w:rPr>
          <w:sz w:val="28"/>
          <w:szCs w:val="28"/>
        </w:rPr>
        <w:t xml:space="preserve">bag – and </w:t>
      </w:r>
      <w:r w:rsidR="00D0505B">
        <w:rPr>
          <w:sz w:val="28"/>
          <w:szCs w:val="28"/>
        </w:rPr>
        <w:t>– oddly enough -- a</w:t>
      </w:r>
      <w:r w:rsidR="00D00ED7">
        <w:rPr>
          <w:sz w:val="28"/>
          <w:szCs w:val="28"/>
        </w:rPr>
        <w:t xml:space="preserve"> chance for significant spiritual growth</w:t>
      </w:r>
      <w:r w:rsidR="00C738AC">
        <w:rPr>
          <w:sz w:val="28"/>
          <w:szCs w:val="28"/>
        </w:rPr>
        <w:t xml:space="preserve"> that helped form my identity</w:t>
      </w:r>
      <w:r w:rsidR="0070528B">
        <w:rPr>
          <w:sz w:val="28"/>
          <w:szCs w:val="28"/>
        </w:rPr>
        <w:t>.</w:t>
      </w:r>
    </w:p>
    <w:p w:rsidR="001A38AE" w:rsidRDefault="001A38AE" w:rsidP="00DE303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his wasn’t the first time Pop cut off relations with people. When his brother Irvin and </w:t>
      </w:r>
      <w:r w:rsidR="002C1C37">
        <w:rPr>
          <w:sz w:val="28"/>
          <w:szCs w:val="28"/>
        </w:rPr>
        <w:t>he went to Omaha to take care of the</w:t>
      </w:r>
      <w:r w:rsidR="005C5EF8">
        <w:rPr>
          <w:sz w:val="28"/>
          <w:szCs w:val="28"/>
        </w:rPr>
        <w:t>ir father’s funeral</w:t>
      </w:r>
      <w:r w:rsidR="002C1C37">
        <w:rPr>
          <w:sz w:val="28"/>
          <w:szCs w:val="28"/>
        </w:rPr>
        <w:t xml:space="preserve">, Irvin drank himself silly on the way back. Pop thought Irvin lacked moral </w:t>
      </w:r>
      <w:r w:rsidR="002C1C37">
        <w:rPr>
          <w:sz w:val="28"/>
          <w:szCs w:val="28"/>
        </w:rPr>
        <w:lastRenderedPageBreak/>
        <w:t>character and would have little to do with him after that. My Aunt Effie kept an uneasy peace between them. She had less luck in t</w:t>
      </w:r>
      <w:r w:rsidR="009A0BEC">
        <w:rPr>
          <w:sz w:val="28"/>
          <w:szCs w:val="28"/>
        </w:rPr>
        <w:t xml:space="preserve">he early 1950s when she </w:t>
      </w:r>
      <w:r w:rsidR="002C1C37">
        <w:rPr>
          <w:sz w:val="28"/>
          <w:szCs w:val="28"/>
        </w:rPr>
        <w:t xml:space="preserve">suffered a detached retina and </w:t>
      </w:r>
      <w:r w:rsidR="00A37218">
        <w:rPr>
          <w:sz w:val="28"/>
          <w:szCs w:val="28"/>
        </w:rPr>
        <w:t xml:space="preserve">after surgery </w:t>
      </w:r>
      <w:r w:rsidR="0002400A">
        <w:rPr>
          <w:sz w:val="28"/>
          <w:szCs w:val="28"/>
        </w:rPr>
        <w:t xml:space="preserve">had </w:t>
      </w:r>
      <w:r w:rsidR="002C1C37">
        <w:rPr>
          <w:sz w:val="28"/>
          <w:szCs w:val="28"/>
        </w:rPr>
        <w:t xml:space="preserve">to keep her head </w:t>
      </w:r>
      <w:r w:rsidR="0002400A">
        <w:rPr>
          <w:sz w:val="28"/>
          <w:szCs w:val="28"/>
        </w:rPr>
        <w:t xml:space="preserve">held </w:t>
      </w:r>
      <w:r w:rsidR="00A37218">
        <w:rPr>
          <w:sz w:val="28"/>
          <w:szCs w:val="28"/>
        </w:rPr>
        <w:t>firmly</w:t>
      </w:r>
      <w:r w:rsidR="009677D6">
        <w:rPr>
          <w:sz w:val="28"/>
          <w:szCs w:val="28"/>
        </w:rPr>
        <w:t xml:space="preserve"> between two sandbags. This was </w:t>
      </w:r>
      <w:r w:rsidR="00D00ED7">
        <w:rPr>
          <w:sz w:val="28"/>
          <w:szCs w:val="28"/>
        </w:rPr>
        <w:t xml:space="preserve">decades </w:t>
      </w:r>
      <w:r w:rsidR="009677D6">
        <w:rPr>
          <w:sz w:val="28"/>
          <w:szCs w:val="28"/>
        </w:rPr>
        <w:t>before laser surgery. M</w:t>
      </w:r>
      <w:r w:rsidR="002C1C37">
        <w:rPr>
          <w:sz w:val="28"/>
          <w:szCs w:val="28"/>
        </w:rPr>
        <w:t xml:space="preserve">y Aunt Eva had to care for my Grandma </w:t>
      </w:r>
      <w:proofErr w:type="spellStart"/>
      <w:r w:rsidR="002C1C37">
        <w:rPr>
          <w:sz w:val="28"/>
          <w:szCs w:val="28"/>
        </w:rPr>
        <w:t>Bris</w:t>
      </w:r>
      <w:r w:rsidR="00A310D3">
        <w:rPr>
          <w:sz w:val="28"/>
          <w:szCs w:val="28"/>
        </w:rPr>
        <w:t>ben</w:t>
      </w:r>
      <w:proofErr w:type="spellEnd"/>
      <w:r w:rsidR="00A310D3">
        <w:rPr>
          <w:sz w:val="28"/>
          <w:szCs w:val="28"/>
        </w:rPr>
        <w:t xml:space="preserve"> until Effie recovered. Eva</w:t>
      </w:r>
      <w:r w:rsidR="002C1C37">
        <w:rPr>
          <w:sz w:val="28"/>
          <w:szCs w:val="28"/>
        </w:rPr>
        <w:t xml:space="preserve"> charge</w:t>
      </w:r>
      <w:r w:rsidR="00A310D3">
        <w:rPr>
          <w:sz w:val="28"/>
          <w:szCs w:val="28"/>
        </w:rPr>
        <w:t>d</w:t>
      </w:r>
      <w:r w:rsidR="002C1C37">
        <w:rPr>
          <w:sz w:val="28"/>
          <w:szCs w:val="28"/>
        </w:rPr>
        <w:t xml:space="preserve"> Pop for caring for </w:t>
      </w:r>
      <w:r w:rsidR="002C1C37" w:rsidRPr="00D0505B">
        <w:rPr>
          <w:i/>
          <w:sz w:val="28"/>
          <w:szCs w:val="28"/>
        </w:rPr>
        <w:t>her own mother</w:t>
      </w:r>
      <w:r w:rsidR="009677D6">
        <w:rPr>
          <w:sz w:val="28"/>
          <w:szCs w:val="28"/>
        </w:rPr>
        <w:t xml:space="preserve"> while Effie was incapacitated</w:t>
      </w:r>
      <w:r w:rsidR="002C1C37">
        <w:rPr>
          <w:sz w:val="28"/>
          <w:szCs w:val="28"/>
        </w:rPr>
        <w:t>. Pop paid Eva, but he never would</w:t>
      </w:r>
      <w:r w:rsidR="009677D6">
        <w:rPr>
          <w:sz w:val="28"/>
          <w:szCs w:val="28"/>
        </w:rPr>
        <w:t xml:space="preserve"> ha</w:t>
      </w:r>
      <w:r w:rsidR="00D0505B">
        <w:rPr>
          <w:sz w:val="28"/>
          <w:szCs w:val="28"/>
        </w:rPr>
        <w:t>ve anything to do with her</w:t>
      </w:r>
      <w:r w:rsidR="00CF4ACB">
        <w:rPr>
          <w:sz w:val="28"/>
          <w:szCs w:val="28"/>
        </w:rPr>
        <w:t xml:space="preserve"> again</w:t>
      </w:r>
      <w:r w:rsidR="009677D6">
        <w:rPr>
          <w:sz w:val="28"/>
          <w:szCs w:val="28"/>
        </w:rPr>
        <w:t>. Needless to say, t</w:t>
      </w:r>
      <w:r w:rsidR="002C1C37">
        <w:rPr>
          <w:sz w:val="28"/>
          <w:szCs w:val="28"/>
        </w:rPr>
        <w:t>he list goes on.</w:t>
      </w:r>
    </w:p>
    <w:p w:rsidR="009E229A" w:rsidRDefault="00E425E3" w:rsidP="00DE303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In the 195</w:t>
      </w:r>
      <w:r w:rsidR="009E229A">
        <w:rPr>
          <w:sz w:val="28"/>
          <w:szCs w:val="28"/>
        </w:rPr>
        <w:t>0s</w:t>
      </w:r>
      <w:r>
        <w:rPr>
          <w:sz w:val="28"/>
          <w:szCs w:val="28"/>
        </w:rPr>
        <w:t xml:space="preserve"> and 60s</w:t>
      </w:r>
      <w:r w:rsidR="009E229A">
        <w:rPr>
          <w:sz w:val="28"/>
          <w:szCs w:val="28"/>
        </w:rPr>
        <w:t xml:space="preserve">, my father would augur wheat </w:t>
      </w:r>
      <w:r w:rsidR="00656A1E">
        <w:rPr>
          <w:sz w:val="28"/>
          <w:szCs w:val="28"/>
        </w:rPr>
        <w:t xml:space="preserve">at harvest time </w:t>
      </w:r>
      <w:r w:rsidR="009E229A">
        <w:rPr>
          <w:sz w:val="28"/>
          <w:szCs w:val="28"/>
        </w:rPr>
        <w:t xml:space="preserve">from trucks into eight grain bins. </w:t>
      </w:r>
      <w:r w:rsidR="009A0BEC">
        <w:rPr>
          <w:sz w:val="28"/>
          <w:szCs w:val="28"/>
        </w:rPr>
        <w:t xml:space="preserve">While doing this, dust and chaff flew everywhere. </w:t>
      </w:r>
      <w:r w:rsidR="00656A1E">
        <w:rPr>
          <w:sz w:val="28"/>
          <w:szCs w:val="28"/>
        </w:rPr>
        <w:t>He did this</w:t>
      </w:r>
      <w:r>
        <w:rPr>
          <w:sz w:val="28"/>
          <w:szCs w:val="28"/>
        </w:rPr>
        <w:t xml:space="preserve"> so</w:t>
      </w:r>
      <w:r w:rsidR="00656A1E">
        <w:rPr>
          <w:sz w:val="28"/>
          <w:szCs w:val="28"/>
        </w:rPr>
        <w:t xml:space="preserve"> he would not have to pay storage costs at the local elevator. </w:t>
      </w:r>
      <w:r w:rsidR="009E229A">
        <w:rPr>
          <w:sz w:val="28"/>
          <w:szCs w:val="28"/>
        </w:rPr>
        <w:t>In the late 1920s, he had contract</w:t>
      </w:r>
      <w:r w:rsidR="00940ECC">
        <w:rPr>
          <w:sz w:val="28"/>
          <w:szCs w:val="28"/>
        </w:rPr>
        <w:t>ed tuberculosis. He recovered</w:t>
      </w:r>
      <w:r w:rsidR="009E229A">
        <w:rPr>
          <w:sz w:val="28"/>
          <w:szCs w:val="28"/>
        </w:rPr>
        <w:t xml:space="preserve"> three years</w:t>
      </w:r>
      <w:r w:rsidR="00940ECC">
        <w:rPr>
          <w:sz w:val="28"/>
          <w:szCs w:val="28"/>
        </w:rPr>
        <w:t xml:space="preserve"> later</w:t>
      </w:r>
      <w:r w:rsidR="009E229A">
        <w:rPr>
          <w:sz w:val="28"/>
          <w:szCs w:val="28"/>
        </w:rPr>
        <w:t xml:space="preserve">. He had been smoking cigarettes since he was a teenager. When he left </w:t>
      </w:r>
      <w:r w:rsidR="00940ECC">
        <w:rPr>
          <w:sz w:val="28"/>
          <w:szCs w:val="28"/>
        </w:rPr>
        <w:t>the</w:t>
      </w:r>
      <w:r w:rsidR="009672DD">
        <w:rPr>
          <w:sz w:val="28"/>
          <w:szCs w:val="28"/>
        </w:rPr>
        <w:t xml:space="preserve"> </w:t>
      </w:r>
      <w:r w:rsidR="009E229A">
        <w:rPr>
          <w:sz w:val="28"/>
          <w:szCs w:val="28"/>
        </w:rPr>
        <w:t>sanitarium in 1931, he asked his physician if he could smoke</w:t>
      </w:r>
      <w:r w:rsidR="00A37218">
        <w:rPr>
          <w:sz w:val="28"/>
          <w:szCs w:val="28"/>
        </w:rPr>
        <w:t xml:space="preserve"> again</w:t>
      </w:r>
      <w:r w:rsidR="009E229A">
        <w:rPr>
          <w:sz w:val="28"/>
          <w:szCs w:val="28"/>
        </w:rPr>
        <w:t>. He smoked Old God c</w:t>
      </w:r>
      <w:r w:rsidR="009672DD">
        <w:rPr>
          <w:sz w:val="28"/>
          <w:szCs w:val="28"/>
        </w:rPr>
        <w:t xml:space="preserve">igarettes </w:t>
      </w:r>
      <w:r w:rsidR="00A37218">
        <w:rPr>
          <w:sz w:val="28"/>
          <w:szCs w:val="28"/>
        </w:rPr>
        <w:t>ads for which proclaimed</w:t>
      </w:r>
      <w:r w:rsidR="009E229A">
        <w:rPr>
          <w:sz w:val="28"/>
          <w:szCs w:val="28"/>
        </w:rPr>
        <w:t>, “Not a cough in a carload.”</w:t>
      </w:r>
    </w:p>
    <w:p w:rsidR="002C4EC2" w:rsidRDefault="009E229A" w:rsidP="00EF19B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“Sure,” the doctor told him. “Doing that will help keep the TB</w:t>
      </w:r>
      <w:r w:rsidR="0059163D">
        <w:rPr>
          <w:sz w:val="28"/>
          <w:szCs w:val="28"/>
        </w:rPr>
        <w:t xml:space="preserve"> germs</w:t>
      </w:r>
      <w:r>
        <w:rPr>
          <w:sz w:val="28"/>
          <w:szCs w:val="28"/>
        </w:rPr>
        <w:t xml:space="preserve"> in check.” That remark shows you how far</w:t>
      </w:r>
      <w:r w:rsidR="002C4EC2">
        <w:rPr>
          <w:sz w:val="28"/>
          <w:szCs w:val="28"/>
        </w:rPr>
        <w:t xml:space="preserve"> medicine has progressed in the last eight decades. Pop’s smoking habit, however,</w:t>
      </w:r>
      <w:r w:rsidR="00E425E3">
        <w:rPr>
          <w:sz w:val="28"/>
          <w:szCs w:val="28"/>
        </w:rPr>
        <w:t xml:space="preserve"> eventually</w:t>
      </w:r>
      <w:r w:rsidR="002C4EC2">
        <w:rPr>
          <w:sz w:val="28"/>
          <w:szCs w:val="28"/>
        </w:rPr>
        <w:t xml:space="preserve"> left him with a case of emphysema.</w:t>
      </w:r>
      <w:r w:rsidR="00EF19B6">
        <w:rPr>
          <w:sz w:val="28"/>
          <w:szCs w:val="28"/>
        </w:rPr>
        <w:t xml:space="preserve"> </w:t>
      </w:r>
      <w:r w:rsidR="004D31AD">
        <w:rPr>
          <w:sz w:val="28"/>
          <w:szCs w:val="28"/>
        </w:rPr>
        <w:t xml:space="preserve">He would come home after binning wheat and wheeze </w:t>
      </w:r>
      <w:r w:rsidR="004D31AD">
        <w:rPr>
          <w:sz w:val="28"/>
          <w:szCs w:val="28"/>
        </w:rPr>
        <w:lastRenderedPageBreak/>
        <w:t xml:space="preserve">and cough and spit up </w:t>
      </w:r>
      <w:r w:rsidR="0059163D">
        <w:rPr>
          <w:sz w:val="28"/>
          <w:szCs w:val="28"/>
        </w:rPr>
        <w:t xml:space="preserve">gobs of </w:t>
      </w:r>
      <w:r w:rsidR="004D31AD">
        <w:rPr>
          <w:sz w:val="28"/>
          <w:szCs w:val="28"/>
        </w:rPr>
        <w:t xml:space="preserve">mucus. </w:t>
      </w:r>
      <w:r w:rsidR="00656A1E">
        <w:rPr>
          <w:sz w:val="28"/>
          <w:szCs w:val="28"/>
        </w:rPr>
        <w:t xml:space="preserve">“Your father’s going to kill himself auguring all that wheat,” my mother told me. “If you don’t help him, </w:t>
      </w:r>
      <w:r w:rsidR="009672DD">
        <w:rPr>
          <w:sz w:val="28"/>
          <w:szCs w:val="28"/>
        </w:rPr>
        <w:t xml:space="preserve">he’s </w:t>
      </w:r>
      <w:proofErr w:type="spellStart"/>
      <w:r w:rsidR="009672DD">
        <w:rPr>
          <w:sz w:val="28"/>
          <w:szCs w:val="28"/>
        </w:rPr>
        <w:t>gonna</w:t>
      </w:r>
      <w:proofErr w:type="spellEnd"/>
      <w:r w:rsidR="009672DD">
        <w:rPr>
          <w:sz w:val="28"/>
          <w:szCs w:val="28"/>
        </w:rPr>
        <w:t xml:space="preserve"> die.” She made me </w:t>
      </w:r>
      <w:r w:rsidR="00656A1E">
        <w:rPr>
          <w:sz w:val="28"/>
          <w:szCs w:val="28"/>
        </w:rPr>
        <w:t>talk to him. Knowing how his mind worked, I knew I had to approach him as though we were making a deal.</w:t>
      </w:r>
    </w:p>
    <w:p w:rsidR="00D9173E" w:rsidRDefault="00656A1E" w:rsidP="00E9195D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 told him, “I’ll help</w:t>
      </w:r>
      <w:r w:rsidR="0059163D">
        <w:rPr>
          <w:sz w:val="28"/>
          <w:szCs w:val="28"/>
        </w:rPr>
        <w:t xml:space="preserve"> you bring in the crops</w:t>
      </w:r>
      <w:r w:rsidR="009E178E">
        <w:rPr>
          <w:sz w:val="28"/>
          <w:szCs w:val="28"/>
        </w:rPr>
        <w:t>,</w:t>
      </w:r>
      <w:r>
        <w:rPr>
          <w:sz w:val="28"/>
          <w:szCs w:val="28"/>
        </w:rPr>
        <w:t xml:space="preserve"> if you cut me in on the profits.” He did but not until after the first year</w:t>
      </w:r>
      <w:r w:rsidR="00E425E3">
        <w:rPr>
          <w:sz w:val="28"/>
          <w:szCs w:val="28"/>
        </w:rPr>
        <w:t xml:space="preserve"> because he felt I owed him</w:t>
      </w:r>
      <w:r w:rsidR="009672DD">
        <w:rPr>
          <w:sz w:val="28"/>
          <w:szCs w:val="28"/>
        </w:rPr>
        <w:t xml:space="preserve"> capital and made me</w:t>
      </w:r>
      <w:r>
        <w:rPr>
          <w:sz w:val="28"/>
          <w:szCs w:val="28"/>
        </w:rPr>
        <w:t xml:space="preserve"> buy in</w:t>
      </w:r>
      <w:r w:rsidR="00EF19B6">
        <w:rPr>
          <w:sz w:val="28"/>
          <w:szCs w:val="28"/>
        </w:rPr>
        <w:t xml:space="preserve"> </w:t>
      </w:r>
      <w:r w:rsidR="00C738AC">
        <w:rPr>
          <w:sz w:val="28"/>
          <w:szCs w:val="28"/>
        </w:rPr>
        <w:t>with my labor</w:t>
      </w:r>
      <w:r>
        <w:rPr>
          <w:sz w:val="28"/>
          <w:szCs w:val="28"/>
        </w:rPr>
        <w:t>. I found that attitude infuriating</w:t>
      </w:r>
      <w:r w:rsidR="00E9195D">
        <w:rPr>
          <w:sz w:val="28"/>
          <w:szCs w:val="28"/>
        </w:rPr>
        <w:t xml:space="preserve"> because</w:t>
      </w:r>
      <w:r w:rsidR="00E425E3">
        <w:rPr>
          <w:sz w:val="28"/>
          <w:szCs w:val="28"/>
        </w:rPr>
        <w:t xml:space="preserve">, as a </w:t>
      </w:r>
      <w:r w:rsidR="009E178E">
        <w:rPr>
          <w:sz w:val="28"/>
          <w:szCs w:val="28"/>
        </w:rPr>
        <w:t xml:space="preserve">lowly </w:t>
      </w:r>
      <w:r w:rsidR="00E425E3">
        <w:rPr>
          <w:sz w:val="28"/>
          <w:szCs w:val="28"/>
        </w:rPr>
        <w:t>journalist with two small daughters</w:t>
      </w:r>
      <w:r w:rsidR="00574117">
        <w:rPr>
          <w:sz w:val="28"/>
          <w:szCs w:val="28"/>
        </w:rPr>
        <w:t xml:space="preserve"> at the time</w:t>
      </w:r>
      <w:r w:rsidR="00E425E3">
        <w:rPr>
          <w:sz w:val="28"/>
          <w:szCs w:val="28"/>
        </w:rPr>
        <w:t>,</w:t>
      </w:r>
      <w:r w:rsidR="00E9195D">
        <w:rPr>
          <w:sz w:val="28"/>
          <w:szCs w:val="28"/>
        </w:rPr>
        <w:t xml:space="preserve"> I </w:t>
      </w:r>
      <w:r w:rsidR="00E425E3">
        <w:rPr>
          <w:sz w:val="28"/>
          <w:szCs w:val="28"/>
        </w:rPr>
        <w:t xml:space="preserve">really </w:t>
      </w:r>
      <w:r w:rsidR="00EF19B6">
        <w:rPr>
          <w:sz w:val="28"/>
          <w:szCs w:val="28"/>
        </w:rPr>
        <w:t xml:space="preserve">needed </w:t>
      </w:r>
      <w:r w:rsidR="00574117">
        <w:rPr>
          <w:sz w:val="28"/>
          <w:szCs w:val="28"/>
        </w:rPr>
        <w:t xml:space="preserve">the </w:t>
      </w:r>
      <w:r w:rsidR="00EF19B6">
        <w:rPr>
          <w:sz w:val="28"/>
          <w:szCs w:val="28"/>
        </w:rPr>
        <w:t>money. B</w:t>
      </w:r>
      <w:r w:rsidR="00E9195D">
        <w:rPr>
          <w:sz w:val="28"/>
          <w:szCs w:val="28"/>
        </w:rPr>
        <w:t xml:space="preserve">ut at least I was in. </w:t>
      </w:r>
      <w:r w:rsidR="00940ECC">
        <w:rPr>
          <w:sz w:val="28"/>
          <w:szCs w:val="28"/>
        </w:rPr>
        <w:t>I</w:t>
      </w:r>
      <w:r w:rsidR="00D9173E">
        <w:rPr>
          <w:sz w:val="28"/>
          <w:szCs w:val="28"/>
        </w:rPr>
        <w:t>n the process, I</w:t>
      </w:r>
      <w:r w:rsidR="00940ECC">
        <w:rPr>
          <w:sz w:val="28"/>
          <w:szCs w:val="28"/>
        </w:rPr>
        <w:t xml:space="preserve"> was learning</w:t>
      </w:r>
      <w:r w:rsidR="009A0BEC">
        <w:rPr>
          <w:sz w:val="28"/>
          <w:szCs w:val="28"/>
        </w:rPr>
        <w:t xml:space="preserve"> </w:t>
      </w:r>
      <w:r w:rsidR="00EF19B6">
        <w:rPr>
          <w:sz w:val="28"/>
          <w:szCs w:val="28"/>
        </w:rPr>
        <w:t xml:space="preserve">further </w:t>
      </w:r>
      <w:r w:rsidR="009A0BEC">
        <w:rPr>
          <w:sz w:val="28"/>
          <w:szCs w:val="28"/>
        </w:rPr>
        <w:t>how to manipulate him, finding</w:t>
      </w:r>
      <w:r w:rsidR="00940ECC">
        <w:rPr>
          <w:sz w:val="28"/>
          <w:szCs w:val="28"/>
        </w:rPr>
        <w:t xml:space="preserve"> where his buttons were and when and how to push them. </w:t>
      </w:r>
      <w:r w:rsidR="00E9195D">
        <w:rPr>
          <w:sz w:val="28"/>
          <w:szCs w:val="28"/>
        </w:rPr>
        <w:t>Over time, I learned how to follow t</w:t>
      </w:r>
      <w:r w:rsidR="00940ECC">
        <w:rPr>
          <w:sz w:val="28"/>
          <w:szCs w:val="28"/>
        </w:rPr>
        <w:t>he grain markets.</w:t>
      </w:r>
      <w:r w:rsidR="009672DD">
        <w:rPr>
          <w:sz w:val="28"/>
          <w:szCs w:val="28"/>
        </w:rPr>
        <w:t xml:space="preserve"> </w:t>
      </w:r>
      <w:r w:rsidR="00E425E3">
        <w:rPr>
          <w:sz w:val="28"/>
          <w:szCs w:val="28"/>
        </w:rPr>
        <w:t>Later, when Pop</w:t>
      </w:r>
      <w:r w:rsidR="00E9195D">
        <w:rPr>
          <w:sz w:val="28"/>
          <w:szCs w:val="28"/>
        </w:rPr>
        <w:t xml:space="preserve"> started buying stocks and bonds, I </w:t>
      </w:r>
      <w:r w:rsidR="00B54EB6">
        <w:rPr>
          <w:sz w:val="28"/>
          <w:szCs w:val="28"/>
        </w:rPr>
        <w:t>knew I had to study</w:t>
      </w:r>
      <w:r w:rsidR="00E425E3">
        <w:rPr>
          <w:sz w:val="28"/>
          <w:szCs w:val="28"/>
        </w:rPr>
        <w:t xml:space="preserve"> them. When I asked for his advice</w:t>
      </w:r>
      <w:r w:rsidR="0059163D">
        <w:rPr>
          <w:sz w:val="28"/>
          <w:szCs w:val="28"/>
        </w:rPr>
        <w:t xml:space="preserve"> on </w:t>
      </w:r>
      <w:r w:rsidR="00D9173E">
        <w:rPr>
          <w:sz w:val="28"/>
          <w:szCs w:val="28"/>
        </w:rPr>
        <w:t>how to handle them, he had four</w:t>
      </w:r>
      <w:r w:rsidR="0002400A">
        <w:rPr>
          <w:sz w:val="28"/>
          <w:szCs w:val="28"/>
        </w:rPr>
        <w:t xml:space="preserve"> </w:t>
      </w:r>
      <w:r w:rsidR="00EF19B6">
        <w:rPr>
          <w:sz w:val="28"/>
          <w:szCs w:val="28"/>
        </w:rPr>
        <w:t xml:space="preserve">cryptic </w:t>
      </w:r>
      <w:r w:rsidR="0059163D">
        <w:rPr>
          <w:sz w:val="28"/>
          <w:szCs w:val="28"/>
        </w:rPr>
        <w:t>words for me</w:t>
      </w:r>
      <w:r w:rsidR="00E425E3">
        <w:rPr>
          <w:sz w:val="28"/>
          <w:szCs w:val="28"/>
        </w:rPr>
        <w:t xml:space="preserve">, “Buy low, sell high.” Still, learning about his investments </w:t>
      </w:r>
      <w:r w:rsidR="00B54EB6">
        <w:rPr>
          <w:sz w:val="28"/>
          <w:szCs w:val="28"/>
        </w:rPr>
        <w:t>had an influence on</w:t>
      </w:r>
      <w:r w:rsidR="00E9195D">
        <w:rPr>
          <w:sz w:val="28"/>
          <w:szCs w:val="28"/>
        </w:rPr>
        <w:t xml:space="preserve"> my mid-life c</w:t>
      </w:r>
      <w:r w:rsidR="00D9173E">
        <w:rPr>
          <w:sz w:val="28"/>
          <w:szCs w:val="28"/>
        </w:rPr>
        <w:t>risis. At age 42</w:t>
      </w:r>
      <w:r w:rsidR="00E9195D">
        <w:rPr>
          <w:sz w:val="28"/>
          <w:szCs w:val="28"/>
        </w:rPr>
        <w:t>, I transitioned</w:t>
      </w:r>
      <w:r w:rsidR="009E178E">
        <w:rPr>
          <w:sz w:val="28"/>
          <w:szCs w:val="28"/>
        </w:rPr>
        <w:t xml:space="preserve"> in 1983</w:t>
      </w:r>
      <w:r w:rsidR="00E9195D">
        <w:rPr>
          <w:sz w:val="28"/>
          <w:szCs w:val="28"/>
        </w:rPr>
        <w:t xml:space="preserve"> from being in charge of the news service at the University of Iowa to being a broker at the old Securities Corporation of Iowa in Cedar Rapids.</w:t>
      </w:r>
      <w:r w:rsidR="002A601B">
        <w:rPr>
          <w:sz w:val="28"/>
          <w:szCs w:val="28"/>
        </w:rPr>
        <w:t xml:space="preserve"> </w:t>
      </w:r>
    </w:p>
    <w:p w:rsidR="00BD026D" w:rsidRDefault="002A601B" w:rsidP="00E9195D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When I made the change,</w:t>
      </w:r>
      <w:r w:rsidR="00E9195D">
        <w:rPr>
          <w:sz w:val="28"/>
          <w:szCs w:val="28"/>
        </w:rPr>
        <w:t xml:space="preserve"> I came to characterize myself as “catering to the investment needs of widows, orphans, and college professors.” I </w:t>
      </w:r>
      <w:r w:rsidR="00E425E3">
        <w:rPr>
          <w:sz w:val="28"/>
          <w:szCs w:val="28"/>
        </w:rPr>
        <w:t xml:space="preserve">also </w:t>
      </w:r>
      <w:r w:rsidR="00E9195D">
        <w:rPr>
          <w:sz w:val="28"/>
          <w:szCs w:val="28"/>
        </w:rPr>
        <w:t xml:space="preserve">came to the conclusion that my clients honored me by trusting me with their </w:t>
      </w:r>
      <w:r w:rsidR="00E9195D">
        <w:rPr>
          <w:sz w:val="28"/>
          <w:szCs w:val="28"/>
        </w:rPr>
        <w:lastRenderedPageBreak/>
        <w:t xml:space="preserve">money, funds that they needed to put </w:t>
      </w:r>
      <w:r w:rsidR="00A37218">
        <w:rPr>
          <w:sz w:val="28"/>
          <w:szCs w:val="28"/>
        </w:rPr>
        <w:t>their children through college,</w:t>
      </w:r>
      <w:r w:rsidR="00B54EB6">
        <w:rPr>
          <w:sz w:val="28"/>
          <w:szCs w:val="28"/>
        </w:rPr>
        <w:t xml:space="preserve"> for retirement, for emergencies, and so forth.</w:t>
      </w:r>
      <w:r>
        <w:rPr>
          <w:sz w:val="28"/>
          <w:szCs w:val="28"/>
        </w:rPr>
        <w:t xml:space="preserve"> I came to consider myself as a social worker for peoples’ money, and I did my best </w:t>
      </w:r>
      <w:r w:rsidR="00257C8E">
        <w:rPr>
          <w:sz w:val="28"/>
          <w:szCs w:val="28"/>
        </w:rPr>
        <w:t xml:space="preserve">not only to make money but also </w:t>
      </w:r>
      <w:r>
        <w:rPr>
          <w:sz w:val="28"/>
          <w:szCs w:val="28"/>
        </w:rPr>
        <w:t>to keep it out of trouble.</w:t>
      </w:r>
      <w:r w:rsidR="00B54EB6">
        <w:rPr>
          <w:sz w:val="28"/>
          <w:szCs w:val="28"/>
        </w:rPr>
        <w:t xml:space="preserve"> I am in</w:t>
      </w:r>
      <w:r w:rsidR="00E425E3">
        <w:rPr>
          <w:sz w:val="28"/>
          <w:szCs w:val="28"/>
        </w:rPr>
        <w:t xml:space="preserve"> debt to my father for supporting my decision </w:t>
      </w:r>
      <w:r w:rsidR="00B54EB6">
        <w:rPr>
          <w:sz w:val="28"/>
          <w:szCs w:val="28"/>
        </w:rPr>
        <w:t>to make that transition.</w:t>
      </w:r>
    </w:p>
    <w:p w:rsidR="00210A20" w:rsidRDefault="00B54EB6" w:rsidP="00210A20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op had a partner </w:t>
      </w:r>
      <w:r w:rsidR="0059163D">
        <w:rPr>
          <w:sz w:val="28"/>
          <w:szCs w:val="28"/>
        </w:rPr>
        <w:t xml:space="preserve">in his oil brokerage business </w:t>
      </w:r>
      <w:r>
        <w:rPr>
          <w:sz w:val="28"/>
          <w:szCs w:val="28"/>
        </w:rPr>
        <w:t xml:space="preserve">named Arthur </w:t>
      </w:r>
      <w:proofErr w:type="spellStart"/>
      <w:r>
        <w:rPr>
          <w:sz w:val="28"/>
          <w:szCs w:val="28"/>
        </w:rPr>
        <w:t>Messman</w:t>
      </w:r>
      <w:proofErr w:type="spellEnd"/>
      <w:r>
        <w:rPr>
          <w:sz w:val="28"/>
          <w:szCs w:val="28"/>
        </w:rPr>
        <w:t>.</w:t>
      </w:r>
      <w:r w:rsidR="00DC1D95">
        <w:rPr>
          <w:sz w:val="28"/>
          <w:szCs w:val="28"/>
        </w:rPr>
        <w:t xml:space="preserve"> Art</w:t>
      </w:r>
      <w:r w:rsidR="00940ECC">
        <w:rPr>
          <w:sz w:val="28"/>
          <w:szCs w:val="28"/>
        </w:rPr>
        <w:t xml:space="preserve"> was a sweet guy, and he </w:t>
      </w:r>
      <w:r w:rsidR="00D9173E">
        <w:rPr>
          <w:sz w:val="28"/>
          <w:szCs w:val="28"/>
        </w:rPr>
        <w:t xml:space="preserve">also </w:t>
      </w:r>
      <w:r w:rsidR="00940ECC">
        <w:rPr>
          <w:sz w:val="28"/>
          <w:szCs w:val="28"/>
        </w:rPr>
        <w:t>knew where all of Pop’s buttons were.</w:t>
      </w:r>
      <w:r>
        <w:rPr>
          <w:sz w:val="28"/>
          <w:szCs w:val="28"/>
        </w:rPr>
        <w:t xml:space="preserve"> In his spare time</w:t>
      </w:r>
      <w:r w:rsidR="00940ECC">
        <w:rPr>
          <w:sz w:val="28"/>
          <w:szCs w:val="28"/>
        </w:rPr>
        <w:t xml:space="preserve"> in the office</w:t>
      </w:r>
      <w:r>
        <w:rPr>
          <w:sz w:val="28"/>
          <w:szCs w:val="28"/>
        </w:rPr>
        <w:t>, Art would reach into his desk drawer and bring out and read brochures about a retirement community millionaire Del Webb was developing in Arizona called</w:t>
      </w:r>
      <w:r w:rsidR="0059163D">
        <w:rPr>
          <w:sz w:val="28"/>
          <w:szCs w:val="28"/>
        </w:rPr>
        <w:t xml:space="preserve"> Sun City. At the time, both he and Pop</w:t>
      </w:r>
      <w:r>
        <w:rPr>
          <w:sz w:val="28"/>
          <w:szCs w:val="28"/>
        </w:rPr>
        <w:t xml:space="preserve"> were widowers. </w:t>
      </w:r>
      <w:r w:rsidR="00DC1D95">
        <w:rPr>
          <w:sz w:val="28"/>
          <w:szCs w:val="28"/>
        </w:rPr>
        <w:t xml:space="preserve">And widows were pestering them to no end. </w:t>
      </w:r>
      <w:r w:rsidR="00210A20">
        <w:rPr>
          <w:sz w:val="28"/>
          <w:szCs w:val="28"/>
        </w:rPr>
        <w:t xml:space="preserve">In 1977, they decided to pull up stakes in Enid and move there. Pop went first. In the meantime, Art remarried. He took his wife out there. She didn’t like it. </w:t>
      </w:r>
      <w:r w:rsidR="0002400A">
        <w:rPr>
          <w:sz w:val="28"/>
          <w:szCs w:val="28"/>
        </w:rPr>
        <w:t xml:space="preserve">She said, </w:t>
      </w:r>
      <w:r w:rsidR="00940ECC">
        <w:rPr>
          <w:sz w:val="28"/>
          <w:szCs w:val="28"/>
        </w:rPr>
        <w:t>Arizona was too hot</w:t>
      </w:r>
      <w:r w:rsidR="00A97314">
        <w:rPr>
          <w:sz w:val="28"/>
          <w:szCs w:val="28"/>
        </w:rPr>
        <w:t xml:space="preserve"> and t</w:t>
      </w:r>
      <w:r w:rsidR="00210A20">
        <w:rPr>
          <w:sz w:val="28"/>
          <w:szCs w:val="28"/>
        </w:rPr>
        <w:t xml:space="preserve">he people there were not as nice as they were in Enid. She made Art return and buy her a brick bungalow on West Oklahoma Avenue in Enid like the one she had </w:t>
      </w:r>
      <w:r w:rsidR="0059163D">
        <w:rPr>
          <w:sz w:val="28"/>
          <w:szCs w:val="28"/>
        </w:rPr>
        <w:t xml:space="preserve">lived in </w:t>
      </w:r>
      <w:r w:rsidR="00210A20">
        <w:rPr>
          <w:sz w:val="28"/>
          <w:szCs w:val="28"/>
        </w:rPr>
        <w:t xml:space="preserve">on West Cherokee Street. But </w:t>
      </w:r>
      <w:proofErr w:type="gramStart"/>
      <w:r w:rsidR="00210A20">
        <w:rPr>
          <w:sz w:val="28"/>
          <w:szCs w:val="28"/>
        </w:rPr>
        <w:t>Pop</w:t>
      </w:r>
      <w:proofErr w:type="gramEnd"/>
      <w:r w:rsidR="00210A20">
        <w:rPr>
          <w:sz w:val="28"/>
          <w:szCs w:val="28"/>
        </w:rPr>
        <w:t xml:space="preserve"> flourished</w:t>
      </w:r>
      <w:r w:rsidR="00196C21">
        <w:rPr>
          <w:sz w:val="28"/>
          <w:szCs w:val="28"/>
        </w:rPr>
        <w:t xml:space="preserve"> in Sun City</w:t>
      </w:r>
      <w:r w:rsidR="00DC1D95">
        <w:rPr>
          <w:sz w:val="28"/>
          <w:szCs w:val="28"/>
        </w:rPr>
        <w:t xml:space="preserve">. </w:t>
      </w:r>
      <w:r w:rsidR="00D0505B">
        <w:rPr>
          <w:sz w:val="28"/>
          <w:szCs w:val="28"/>
        </w:rPr>
        <w:t>He monitored</w:t>
      </w:r>
      <w:r w:rsidR="00210A20">
        <w:rPr>
          <w:sz w:val="28"/>
          <w:szCs w:val="28"/>
        </w:rPr>
        <w:t xml:space="preserve"> bing</w:t>
      </w:r>
      <w:r w:rsidR="00A97314">
        <w:rPr>
          <w:sz w:val="28"/>
          <w:szCs w:val="28"/>
        </w:rPr>
        <w:t xml:space="preserve">o </w:t>
      </w:r>
      <w:r w:rsidR="00D0505B">
        <w:rPr>
          <w:sz w:val="28"/>
          <w:szCs w:val="28"/>
        </w:rPr>
        <w:t>games, checked</w:t>
      </w:r>
      <w:r w:rsidR="00A97314">
        <w:rPr>
          <w:sz w:val="28"/>
          <w:szCs w:val="28"/>
        </w:rPr>
        <w:t xml:space="preserve"> on his stocks</w:t>
      </w:r>
      <w:r w:rsidR="0059163D">
        <w:rPr>
          <w:sz w:val="28"/>
          <w:szCs w:val="28"/>
        </w:rPr>
        <w:t xml:space="preserve"> </w:t>
      </w:r>
      <w:r w:rsidR="00C738AC">
        <w:rPr>
          <w:sz w:val="28"/>
          <w:szCs w:val="28"/>
        </w:rPr>
        <w:t xml:space="preserve">daily </w:t>
      </w:r>
      <w:r w:rsidR="00210A20">
        <w:rPr>
          <w:sz w:val="28"/>
          <w:szCs w:val="28"/>
        </w:rPr>
        <w:t>in a local brokerage</w:t>
      </w:r>
      <w:r w:rsidR="00D0505B">
        <w:rPr>
          <w:sz w:val="28"/>
          <w:szCs w:val="28"/>
        </w:rPr>
        <w:t xml:space="preserve"> firm, went</w:t>
      </w:r>
      <w:r w:rsidR="0059163D">
        <w:rPr>
          <w:sz w:val="28"/>
          <w:szCs w:val="28"/>
        </w:rPr>
        <w:t xml:space="preserve"> to entertainment</w:t>
      </w:r>
      <w:r w:rsidR="00A310D3">
        <w:rPr>
          <w:sz w:val="28"/>
          <w:szCs w:val="28"/>
        </w:rPr>
        <w:t>s</w:t>
      </w:r>
      <w:r w:rsidR="00210A20">
        <w:rPr>
          <w:sz w:val="28"/>
          <w:szCs w:val="28"/>
        </w:rPr>
        <w:t xml:space="preserve"> </w:t>
      </w:r>
      <w:r w:rsidR="00940ECC">
        <w:rPr>
          <w:sz w:val="28"/>
          <w:szCs w:val="28"/>
        </w:rPr>
        <w:t xml:space="preserve">that </w:t>
      </w:r>
      <w:r w:rsidR="00210A20">
        <w:rPr>
          <w:sz w:val="28"/>
          <w:szCs w:val="28"/>
        </w:rPr>
        <w:t>Del Webb’s or</w:t>
      </w:r>
      <w:r w:rsidR="00D0505B">
        <w:rPr>
          <w:sz w:val="28"/>
          <w:szCs w:val="28"/>
        </w:rPr>
        <w:t>ganization brought in, attended</w:t>
      </w:r>
      <w:r w:rsidR="00210A20">
        <w:rPr>
          <w:sz w:val="28"/>
          <w:szCs w:val="28"/>
        </w:rPr>
        <w:t xml:space="preserve"> Phoenix </w:t>
      </w:r>
      <w:r w:rsidR="00D0505B">
        <w:rPr>
          <w:sz w:val="28"/>
          <w:szCs w:val="28"/>
        </w:rPr>
        <w:t>Suns basketball games, and went</w:t>
      </w:r>
      <w:r w:rsidR="00210A20">
        <w:rPr>
          <w:sz w:val="28"/>
          <w:szCs w:val="28"/>
        </w:rPr>
        <w:t xml:space="preserve"> to dinner with friends.</w:t>
      </w:r>
    </w:p>
    <w:p w:rsidR="00F75EC1" w:rsidRDefault="009E178E" w:rsidP="00210A20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As he moved to Sun City, Pop</w:t>
      </w:r>
      <w:r w:rsidR="00F75EC1">
        <w:rPr>
          <w:sz w:val="28"/>
          <w:szCs w:val="28"/>
        </w:rPr>
        <w:t xml:space="preserve"> did something that astounded me.</w:t>
      </w:r>
      <w:r w:rsidR="00A97314">
        <w:rPr>
          <w:sz w:val="28"/>
          <w:szCs w:val="28"/>
        </w:rPr>
        <w:t xml:space="preserve"> He let me take complete charge</w:t>
      </w:r>
      <w:r w:rsidR="00F75EC1">
        <w:rPr>
          <w:sz w:val="28"/>
          <w:szCs w:val="28"/>
        </w:rPr>
        <w:t xml:space="preserve"> of the farms</w:t>
      </w:r>
      <w:r w:rsidR="0059163D">
        <w:rPr>
          <w:sz w:val="28"/>
          <w:szCs w:val="28"/>
        </w:rPr>
        <w:t xml:space="preserve"> if I would split the profits with him </w:t>
      </w:r>
      <w:r w:rsidR="00D9173E">
        <w:rPr>
          <w:sz w:val="28"/>
          <w:szCs w:val="28"/>
        </w:rPr>
        <w:t xml:space="preserve">50-50 </w:t>
      </w:r>
      <w:r w:rsidR="0059163D">
        <w:rPr>
          <w:sz w:val="28"/>
          <w:szCs w:val="28"/>
        </w:rPr>
        <w:t>at the end of the year</w:t>
      </w:r>
      <w:r w:rsidR="00D0505B">
        <w:rPr>
          <w:sz w:val="28"/>
          <w:szCs w:val="28"/>
        </w:rPr>
        <w:t>.</w:t>
      </w:r>
    </w:p>
    <w:p w:rsidR="00196C21" w:rsidRDefault="00196C21" w:rsidP="00210A20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om, the man who had been doing our actual farm</w:t>
      </w:r>
      <w:r w:rsidR="0059163D">
        <w:rPr>
          <w:sz w:val="28"/>
          <w:szCs w:val="28"/>
        </w:rPr>
        <w:t xml:space="preserve"> </w:t>
      </w:r>
      <w:r>
        <w:rPr>
          <w:sz w:val="28"/>
          <w:szCs w:val="28"/>
        </w:rPr>
        <w:t>work, entered his do</w:t>
      </w:r>
      <w:r w:rsidR="0059163D">
        <w:rPr>
          <w:sz w:val="28"/>
          <w:szCs w:val="28"/>
        </w:rPr>
        <w:t>tage in the 1980s. Younger farmers</w:t>
      </w:r>
      <w:r>
        <w:rPr>
          <w:sz w:val="28"/>
          <w:szCs w:val="28"/>
        </w:rPr>
        <w:t xml:space="preserve"> started telephoning me</w:t>
      </w:r>
      <w:r w:rsidR="00B14234">
        <w:rPr>
          <w:sz w:val="28"/>
          <w:szCs w:val="28"/>
        </w:rPr>
        <w:t xml:space="preserve"> and offering their services. I</w:t>
      </w:r>
      <w:r w:rsidR="0077793A">
        <w:rPr>
          <w:sz w:val="28"/>
          <w:szCs w:val="28"/>
        </w:rPr>
        <w:t xml:space="preserve"> called Tom and brought him into the process of finding his successor. He recommended his 34-year-old godson Steve, who had gone to college and worked in several jobs until he became an expert on wheat</w:t>
      </w:r>
      <w:r w:rsidR="00A97314">
        <w:rPr>
          <w:sz w:val="28"/>
          <w:szCs w:val="28"/>
        </w:rPr>
        <w:t xml:space="preserve">, fertilizer, </w:t>
      </w:r>
      <w:r w:rsidR="00CD76F9">
        <w:rPr>
          <w:sz w:val="28"/>
          <w:szCs w:val="28"/>
        </w:rPr>
        <w:t xml:space="preserve">soil chemistry </w:t>
      </w:r>
      <w:r w:rsidR="00A97314">
        <w:rPr>
          <w:sz w:val="28"/>
          <w:szCs w:val="28"/>
        </w:rPr>
        <w:t>and such</w:t>
      </w:r>
      <w:r w:rsidR="0077793A">
        <w:rPr>
          <w:sz w:val="28"/>
          <w:szCs w:val="28"/>
        </w:rPr>
        <w:t>.</w:t>
      </w:r>
      <w:r w:rsidR="00A310D3">
        <w:rPr>
          <w:sz w:val="28"/>
          <w:szCs w:val="28"/>
        </w:rPr>
        <w:t xml:space="preserve"> I gave Steve the job, and we began the transition.</w:t>
      </w:r>
      <w:r w:rsidR="00D0505B">
        <w:rPr>
          <w:sz w:val="28"/>
          <w:szCs w:val="28"/>
        </w:rPr>
        <w:t xml:space="preserve"> Unfortunately, I did</w:t>
      </w:r>
      <w:r w:rsidR="0077793A">
        <w:rPr>
          <w:sz w:val="28"/>
          <w:szCs w:val="28"/>
        </w:rPr>
        <w:t xml:space="preserve"> not</w:t>
      </w:r>
      <w:r w:rsidR="00D0505B">
        <w:rPr>
          <w:sz w:val="28"/>
          <w:szCs w:val="28"/>
        </w:rPr>
        <w:t xml:space="preserve"> have</w:t>
      </w:r>
      <w:r w:rsidR="001A38AE">
        <w:rPr>
          <w:sz w:val="28"/>
          <w:szCs w:val="28"/>
        </w:rPr>
        <w:t xml:space="preserve"> the wisdom to bring</w:t>
      </w:r>
      <w:r w:rsidR="00C738AC">
        <w:rPr>
          <w:sz w:val="28"/>
          <w:szCs w:val="28"/>
        </w:rPr>
        <w:t xml:space="preserve"> </w:t>
      </w:r>
      <w:proofErr w:type="gramStart"/>
      <w:r w:rsidR="00C738AC">
        <w:rPr>
          <w:sz w:val="28"/>
          <w:szCs w:val="28"/>
        </w:rPr>
        <w:t>Pop</w:t>
      </w:r>
      <w:proofErr w:type="gramEnd"/>
      <w:r w:rsidR="00C738AC">
        <w:rPr>
          <w:sz w:val="28"/>
          <w:szCs w:val="28"/>
        </w:rPr>
        <w:t xml:space="preserve"> in on the process</w:t>
      </w:r>
      <w:r w:rsidR="0059163D">
        <w:rPr>
          <w:sz w:val="28"/>
          <w:szCs w:val="28"/>
        </w:rPr>
        <w:t>. When he found out, h</w:t>
      </w:r>
      <w:r w:rsidR="0077793A">
        <w:rPr>
          <w:sz w:val="28"/>
          <w:szCs w:val="28"/>
        </w:rPr>
        <w:t>e was so upset that he decided to com</w:t>
      </w:r>
      <w:r w:rsidR="00A97314">
        <w:rPr>
          <w:sz w:val="28"/>
          <w:szCs w:val="28"/>
        </w:rPr>
        <w:t>e for harvest in 1989. Steve managed</w:t>
      </w:r>
      <w:r w:rsidR="0077793A">
        <w:rPr>
          <w:sz w:val="28"/>
          <w:szCs w:val="28"/>
        </w:rPr>
        <w:t xml:space="preserve"> the elevator in nearby Hunter, Oklahoma.</w:t>
      </w:r>
      <w:r w:rsidR="00574117">
        <w:rPr>
          <w:sz w:val="28"/>
          <w:szCs w:val="28"/>
        </w:rPr>
        <w:t xml:space="preserve"> Before harvest,</w:t>
      </w:r>
      <w:r w:rsidR="0077793A">
        <w:rPr>
          <w:sz w:val="28"/>
          <w:szCs w:val="28"/>
        </w:rPr>
        <w:t xml:space="preserve"> Pop entered Steve’s office and grilled him </w:t>
      </w:r>
      <w:r w:rsidR="0059163D">
        <w:rPr>
          <w:sz w:val="28"/>
          <w:szCs w:val="28"/>
        </w:rPr>
        <w:t xml:space="preserve">hard </w:t>
      </w:r>
      <w:r w:rsidR="0077793A">
        <w:rPr>
          <w:sz w:val="28"/>
          <w:szCs w:val="28"/>
        </w:rPr>
        <w:t>on subjects ran</w:t>
      </w:r>
      <w:r w:rsidR="00D0505B">
        <w:rPr>
          <w:sz w:val="28"/>
          <w:szCs w:val="28"/>
        </w:rPr>
        <w:t>ging from varieties of wheat to</w:t>
      </w:r>
      <w:r w:rsidR="0059163D">
        <w:rPr>
          <w:sz w:val="28"/>
          <w:szCs w:val="28"/>
        </w:rPr>
        <w:t xml:space="preserve"> </w:t>
      </w:r>
      <w:r w:rsidR="0077793A">
        <w:rPr>
          <w:sz w:val="28"/>
          <w:szCs w:val="28"/>
        </w:rPr>
        <w:t>the advantages of low-till farming. When Pop and I left,</w:t>
      </w:r>
      <w:r w:rsidR="00D9173E">
        <w:rPr>
          <w:sz w:val="28"/>
          <w:szCs w:val="28"/>
        </w:rPr>
        <w:t xml:space="preserve"> he noticed a shiny new</w:t>
      </w:r>
      <w:r w:rsidR="0077793A">
        <w:rPr>
          <w:sz w:val="28"/>
          <w:szCs w:val="28"/>
        </w:rPr>
        <w:t xml:space="preserve"> </w:t>
      </w:r>
      <w:r w:rsidR="00DC1D95">
        <w:rPr>
          <w:sz w:val="28"/>
          <w:szCs w:val="28"/>
        </w:rPr>
        <w:t xml:space="preserve">navy or baby blue </w:t>
      </w:r>
      <w:r w:rsidR="0077793A">
        <w:rPr>
          <w:sz w:val="28"/>
          <w:szCs w:val="28"/>
        </w:rPr>
        <w:t>Cadillac parked near the front door</w:t>
      </w:r>
      <w:r w:rsidR="008D7803">
        <w:rPr>
          <w:sz w:val="28"/>
          <w:szCs w:val="28"/>
        </w:rPr>
        <w:t>.</w:t>
      </w:r>
    </w:p>
    <w:p w:rsidR="008D7803" w:rsidRDefault="008D7803" w:rsidP="00210A20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“Whose car is that?” he asked.</w:t>
      </w:r>
    </w:p>
    <w:p w:rsidR="008D7803" w:rsidRDefault="008D7803" w:rsidP="00210A20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eve, who was standing </w:t>
      </w:r>
      <w:r w:rsidR="00F40DFB">
        <w:rPr>
          <w:sz w:val="28"/>
          <w:szCs w:val="28"/>
        </w:rPr>
        <w:t xml:space="preserve">in the door </w:t>
      </w:r>
      <w:r>
        <w:rPr>
          <w:sz w:val="28"/>
          <w:szCs w:val="28"/>
        </w:rPr>
        <w:t>behind us, drawled, “That’s mine.”</w:t>
      </w:r>
    </w:p>
    <w:p w:rsidR="008D7803" w:rsidRDefault="008D7803" w:rsidP="00210A20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When we got into Pop’s Oldsmobile 98, he comme</w:t>
      </w:r>
      <w:r w:rsidR="00B14234">
        <w:rPr>
          <w:sz w:val="28"/>
          <w:szCs w:val="28"/>
        </w:rPr>
        <w:t>nted, “You know, I think this bo</w:t>
      </w:r>
      <w:r>
        <w:rPr>
          <w:sz w:val="28"/>
          <w:szCs w:val="28"/>
        </w:rPr>
        <w:t xml:space="preserve">y’s </w:t>
      </w:r>
      <w:proofErr w:type="spellStart"/>
      <w:r>
        <w:rPr>
          <w:sz w:val="28"/>
          <w:szCs w:val="28"/>
        </w:rPr>
        <w:t>gonna</w:t>
      </w:r>
      <w:proofErr w:type="spellEnd"/>
      <w:r>
        <w:rPr>
          <w:sz w:val="28"/>
          <w:szCs w:val="28"/>
        </w:rPr>
        <w:t xml:space="preserve"> be all right.”</w:t>
      </w:r>
      <w:r w:rsidR="00C738AC">
        <w:rPr>
          <w:sz w:val="28"/>
          <w:szCs w:val="28"/>
        </w:rPr>
        <w:t xml:space="preserve"> That was</w:t>
      </w:r>
      <w:r w:rsidR="001A38AE">
        <w:rPr>
          <w:sz w:val="28"/>
          <w:szCs w:val="28"/>
        </w:rPr>
        <w:t xml:space="preserve"> valuable affirmation, but Pop</w:t>
      </w:r>
      <w:r w:rsidR="00F40DFB">
        <w:rPr>
          <w:sz w:val="28"/>
          <w:szCs w:val="28"/>
        </w:rPr>
        <w:t xml:space="preserve"> wasn’t sure until he saw the</w:t>
      </w:r>
      <w:r>
        <w:rPr>
          <w:sz w:val="28"/>
          <w:szCs w:val="28"/>
        </w:rPr>
        <w:t xml:space="preserve"> expensive a car Steve drove</w:t>
      </w:r>
      <w:r w:rsidR="00DC1D95">
        <w:rPr>
          <w:sz w:val="28"/>
          <w:szCs w:val="28"/>
        </w:rPr>
        <w:t>, one more costly than his own</w:t>
      </w:r>
      <w:r>
        <w:rPr>
          <w:sz w:val="28"/>
          <w:szCs w:val="28"/>
        </w:rPr>
        <w:t>.</w:t>
      </w:r>
    </w:p>
    <w:p w:rsidR="008D7803" w:rsidRDefault="00F75EC1" w:rsidP="008D7803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 have four children. There are five years among them from the oldest to the youngest. I came to realize</w:t>
      </w:r>
      <w:r w:rsidR="005A2BC0">
        <w:rPr>
          <w:sz w:val="28"/>
          <w:szCs w:val="28"/>
        </w:rPr>
        <w:t xml:space="preserve"> that I could have all four of them in college for one year and perhaps three of them in for two years. I proposed</w:t>
      </w:r>
      <w:r w:rsidR="00CD76F9">
        <w:rPr>
          <w:sz w:val="28"/>
          <w:szCs w:val="28"/>
        </w:rPr>
        <w:t xml:space="preserve"> to </w:t>
      </w:r>
      <w:proofErr w:type="gramStart"/>
      <w:r w:rsidR="00CD76F9">
        <w:rPr>
          <w:sz w:val="28"/>
          <w:szCs w:val="28"/>
        </w:rPr>
        <w:t>Pop</w:t>
      </w:r>
      <w:proofErr w:type="gramEnd"/>
      <w:r w:rsidR="005A2BC0">
        <w:rPr>
          <w:sz w:val="28"/>
          <w:szCs w:val="28"/>
        </w:rPr>
        <w:t xml:space="preserve"> that we donate wheat in each of their names and let them sell it at their tax brackets, which were much lower than either of ours. “That way,” I explained to him, “we can do for them what you once did for me </w:t>
      </w:r>
      <w:r w:rsidR="008D7803">
        <w:rPr>
          <w:sz w:val="28"/>
          <w:szCs w:val="28"/>
        </w:rPr>
        <w:t xml:space="preserve">– and </w:t>
      </w:r>
      <w:r w:rsidR="005A2BC0">
        <w:rPr>
          <w:sz w:val="28"/>
          <w:szCs w:val="28"/>
        </w:rPr>
        <w:t xml:space="preserve">with lower tax consequences.” He had to think about that for a day or two. Then he telephoned me and said, “Let’s do it.” He had come to respect me for how I handled money. In later years, he </w:t>
      </w:r>
      <w:r w:rsidR="008D7803">
        <w:rPr>
          <w:sz w:val="28"/>
          <w:szCs w:val="28"/>
        </w:rPr>
        <w:t xml:space="preserve">sometimes </w:t>
      </w:r>
      <w:r w:rsidR="005A2BC0">
        <w:rPr>
          <w:sz w:val="28"/>
          <w:szCs w:val="28"/>
        </w:rPr>
        <w:t>complained about how the plan lowered his income. In compensati</w:t>
      </w:r>
      <w:r w:rsidR="00DC1D95">
        <w:rPr>
          <w:sz w:val="28"/>
          <w:szCs w:val="28"/>
        </w:rPr>
        <w:t>on, he insisted on forcing</w:t>
      </w:r>
      <w:r w:rsidR="00F40DFB">
        <w:rPr>
          <w:sz w:val="28"/>
          <w:szCs w:val="28"/>
        </w:rPr>
        <w:t xml:space="preserve"> each of my children</w:t>
      </w:r>
      <w:r w:rsidR="005A2BC0">
        <w:rPr>
          <w:sz w:val="28"/>
          <w:szCs w:val="28"/>
        </w:rPr>
        <w:t xml:space="preserve"> </w:t>
      </w:r>
      <w:r w:rsidR="00DC1D95">
        <w:rPr>
          <w:sz w:val="28"/>
          <w:szCs w:val="28"/>
        </w:rPr>
        <w:t xml:space="preserve">to </w:t>
      </w:r>
      <w:r w:rsidR="005A2BC0">
        <w:rPr>
          <w:sz w:val="28"/>
          <w:szCs w:val="28"/>
        </w:rPr>
        <w:t>write him thank-you letters</w:t>
      </w:r>
      <w:r w:rsidR="00A310D3">
        <w:rPr>
          <w:sz w:val="28"/>
          <w:szCs w:val="28"/>
        </w:rPr>
        <w:t xml:space="preserve"> every Christmas</w:t>
      </w:r>
      <w:r w:rsidR="005A2BC0">
        <w:rPr>
          <w:sz w:val="28"/>
          <w:szCs w:val="28"/>
        </w:rPr>
        <w:t>.</w:t>
      </w:r>
      <w:r w:rsidR="006A4503">
        <w:rPr>
          <w:sz w:val="28"/>
          <w:szCs w:val="28"/>
        </w:rPr>
        <w:t xml:space="preserve"> </w:t>
      </w:r>
    </w:p>
    <w:p w:rsidR="00175CDE" w:rsidRDefault="008D7803" w:rsidP="008D780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he question remained: How was I supposed to care for my cantankerous father when </w:t>
      </w:r>
      <w:r w:rsidR="00157517">
        <w:rPr>
          <w:sz w:val="28"/>
          <w:szCs w:val="28"/>
        </w:rPr>
        <w:t xml:space="preserve">I was in Iowa City and </w:t>
      </w:r>
      <w:r>
        <w:rPr>
          <w:sz w:val="28"/>
          <w:szCs w:val="28"/>
        </w:rPr>
        <w:t>h</w:t>
      </w:r>
      <w:r w:rsidR="00A37218">
        <w:rPr>
          <w:sz w:val="28"/>
          <w:szCs w:val="28"/>
        </w:rPr>
        <w:t>e was 1,600</w:t>
      </w:r>
      <w:r>
        <w:rPr>
          <w:sz w:val="28"/>
          <w:szCs w:val="28"/>
        </w:rPr>
        <w:t xml:space="preserve"> </w:t>
      </w:r>
      <w:r w:rsidR="00157517">
        <w:rPr>
          <w:sz w:val="28"/>
          <w:szCs w:val="28"/>
        </w:rPr>
        <w:t>miles away in Sun City?</w:t>
      </w:r>
      <w:r w:rsidR="00A310D3">
        <w:rPr>
          <w:sz w:val="28"/>
          <w:szCs w:val="28"/>
        </w:rPr>
        <w:t xml:space="preserve"> I telephoned him every week.</w:t>
      </w:r>
      <w:r w:rsidR="00157517">
        <w:rPr>
          <w:sz w:val="28"/>
          <w:szCs w:val="28"/>
        </w:rPr>
        <w:t xml:space="preserve"> I tried to visit him for three to four days over January 28</w:t>
      </w:r>
      <w:r w:rsidR="00157517" w:rsidRPr="00157517">
        <w:rPr>
          <w:sz w:val="28"/>
          <w:szCs w:val="28"/>
          <w:vertAlign w:val="superscript"/>
        </w:rPr>
        <w:t>th</w:t>
      </w:r>
      <w:r w:rsidR="00157517">
        <w:rPr>
          <w:sz w:val="28"/>
          <w:szCs w:val="28"/>
        </w:rPr>
        <w:t xml:space="preserve">, his birthday. </w:t>
      </w:r>
      <w:r w:rsidR="00175CDE">
        <w:rPr>
          <w:sz w:val="28"/>
          <w:szCs w:val="28"/>
        </w:rPr>
        <w:t xml:space="preserve">Most of the time when I saw him, </w:t>
      </w:r>
      <w:r w:rsidR="00A37218">
        <w:rPr>
          <w:sz w:val="28"/>
          <w:szCs w:val="28"/>
        </w:rPr>
        <w:t>in his mind he imagined</w:t>
      </w:r>
      <w:r w:rsidR="00175CDE">
        <w:rPr>
          <w:sz w:val="28"/>
          <w:szCs w:val="28"/>
        </w:rPr>
        <w:t xml:space="preserve"> I was ei</w:t>
      </w:r>
      <w:r w:rsidR="00A97314">
        <w:rPr>
          <w:sz w:val="28"/>
          <w:szCs w:val="28"/>
        </w:rPr>
        <w:t>ght years old, and he could</w:t>
      </w:r>
      <w:r w:rsidR="001A38AE">
        <w:rPr>
          <w:sz w:val="28"/>
          <w:szCs w:val="28"/>
        </w:rPr>
        <w:t xml:space="preserve"> still</w:t>
      </w:r>
      <w:r w:rsidR="00175CDE">
        <w:rPr>
          <w:sz w:val="28"/>
          <w:szCs w:val="28"/>
        </w:rPr>
        <w:t xml:space="preserve"> </w:t>
      </w:r>
      <w:r w:rsidR="00A97314">
        <w:rPr>
          <w:sz w:val="28"/>
          <w:szCs w:val="28"/>
        </w:rPr>
        <w:t xml:space="preserve">boss </w:t>
      </w:r>
      <w:r w:rsidR="00175CDE">
        <w:rPr>
          <w:sz w:val="28"/>
          <w:szCs w:val="28"/>
        </w:rPr>
        <w:t xml:space="preserve">me </w:t>
      </w:r>
      <w:r w:rsidR="00175CDE">
        <w:rPr>
          <w:sz w:val="28"/>
          <w:szCs w:val="28"/>
        </w:rPr>
        <w:lastRenderedPageBreak/>
        <w:t>around. I let him d</w:t>
      </w:r>
      <w:r w:rsidR="001A38AE">
        <w:rPr>
          <w:sz w:val="28"/>
          <w:szCs w:val="28"/>
        </w:rPr>
        <w:t>o that on his birthday</w:t>
      </w:r>
      <w:r w:rsidR="00175CDE">
        <w:rPr>
          <w:sz w:val="28"/>
          <w:szCs w:val="28"/>
        </w:rPr>
        <w:t xml:space="preserve"> in 1990 as I scrubbed his kitchen floor, cleaned his refrigerator, and</w:t>
      </w:r>
      <w:r w:rsidR="00A310D3">
        <w:rPr>
          <w:sz w:val="28"/>
          <w:szCs w:val="28"/>
        </w:rPr>
        <w:t xml:space="preserve"> vacuumed his car</w:t>
      </w:r>
      <w:r w:rsidR="00175CDE">
        <w:rPr>
          <w:sz w:val="28"/>
          <w:szCs w:val="28"/>
        </w:rPr>
        <w:t>. The next day, he started to boss me again.</w:t>
      </w:r>
    </w:p>
    <w:p w:rsidR="001A38AE" w:rsidRDefault="00175CDE" w:rsidP="008D780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“No,” I said, “</w:t>
      </w:r>
      <w:r w:rsidR="00F40DFB">
        <w:rPr>
          <w:sz w:val="28"/>
          <w:szCs w:val="28"/>
        </w:rPr>
        <w:t xml:space="preserve">I let </w:t>
      </w:r>
      <w:proofErr w:type="spellStart"/>
      <w:r w:rsidR="00F40DFB">
        <w:rPr>
          <w:sz w:val="28"/>
          <w:szCs w:val="28"/>
        </w:rPr>
        <w:t>you</w:t>
      </w:r>
      <w:proofErr w:type="spellEnd"/>
      <w:r w:rsidR="00F40DFB">
        <w:rPr>
          <w:sz w:val="28"/>
          <w:szCs w:val="28"/>
        </w:rPr>
        <w:t xml:space="preserve"> boss me </w:t>
      </w:r>
      <w:r w:rsidR="00A97314">
        <w:rPr>
          <w:sz w:val="28"/>
          <w:szCs w:val="28"/>
        </w:rPr>
        <w:t xml:space="preserve">around </w:t>
      </w:r>
      <w:r w:rsidR="00F40DFB">
        <w:rPr>
          <w:sz w:val="28"/>
          <w:szCs w:val="28"/>
        </w:rPr>
        <w:t>yesterday. That was part of your birthday gift. T</w:t>
      </w:r>
      <w:r>
        <w:rPr>
          <w:sz w:val="28"/>
          <w:szCs w:val="28"/>
        </w:rPr>
        <w:t>oday, y</w:t>
      </w:r>
      <w:r w:rsidR="00F40DFB">
        <w:rPr>
          <w:sz w:val="28"/>
          <w:szCs w:val="28"/>
        </w:rPr>
        <w:t>ou will treat me like a man.”</w:t>
      </w:r>
      <w:r>
        <w:rPr>
          <w:sz w:val="28"/>
          <w:szCs w:val="28"/>
        </w:rPr>
        <w:t xml:space="preserve"> </w:t>
      </w:r>
    </w:p>
    <w:p w:rsidR="00175CDE" w:rsidRDefault="00175CDE" w:rsidP="001A38AE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 had taken a course on how to be an executor, and I knew I had to make an inventory of his personal property. We went around his townhouse, and I asked him questions about furniture and artwork</w:t>
      </w:r>
      <w:r w:rsidR="00AB3BAB">
        <w:rPr>
          <w:sz w:val="28"/>
          <w:szCs w:val="28"/>
        </w:rPr>
        <w:t xml:space="preserve"> that my mother had actually purchased. When we finished, he said, “Joe, you really do want to take care of me.”</w:t>
      </w:r>
    </w:p>
    <w:p w:rsidR="00AB3BAB" w:rsidRDefault="00AB3BAB" w:rsidP="008D780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“Well,” I said, “I know my limits. I’ll never take your car aw</w:t>
      </w:r>
      <w:r w:rsidR="006A4503">
        <w:rPr>
          <w:sz w:val="28"/>
          <w:szCs w:val="28"/>
        </w:rPr>
        <w:t>ay or put you in a nursing home</w:t>
      </w:r>
      <w:r>
        <w:rPr>
          <w:sz w:val="28"/>
          <w:szCs w:val="28"/>
        </w:rPr>
        <w:t xml:space="preserve"> without your permission.”</w:t>
      </w:r>
    </w:p>
    <w:p w:rsidR="00AB3BAB" w:rsidRDefault="00AB3BAB" w:rsidP="004D1B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D76F9">
        <w:rPr>
          <w:sz w:val="28"/>
          <w:szCs w:val="28"/>
        </w:rPr>
        <w:t xml:space="preserve">I also made arrangements for him to donate his remains to the University of Arizona’s College of Medicine. </w:t>
      </w:r>
      <w:r>
        <w:rPr>
          <w:sz w:val="28"/>
          <w:szCs w:val="28"/>
        </w:rPr>
        <w:t xml:space="preserve">Then </w:t>
      </w:r>
      <w:r w:rsidR="001A38AE">
        <w:rPr>
          <w:sz w:val="28"/>
          <w:szCs w:val="28"/>
        </w:rPr>
        <w:t xml:space="preserve">he did </w:t>
      </w:r>
      <w:r w:rsidR="00A97314">
        <w:rPr>
          <w:sz w:val="28"/>
          <w:szCs w:val="28"/>
        </w:rPr>
        <w:t xml:space="preserve">something </w:t>
      </w:r>
      <w:r w:rsidR="001A38AE">
        <w:rPr>
          <w:sz w:val="28"/>
          <w:szCs w:val="28"/>
        </w:rPr>
        <w:t>that astounded me</w:t>
      </w:r>
      <w:r>
        <w:rPr>
          <w:sz w:val="28"/>
          <w:szCs w:val="28"/>
        </w:rPr>
        <w:t>.</w:t>
      </w:r>
      <w:r w:rsidR="00A37218">
        <w:rPr>
          <w:sz w:val="28"/>
          <w:szCs w:val="28"/>
        </w:rPr>
        <w:t xml:space="preserve"> He could neve</w:t>
      </w:r>
      <w:r w:rsidR="004D1B0E">
        <w:rPr>
          <w:sz w:val="28"/>
          <w:szCs w:val="28"/>
        </w:rPr>
        <w:t>r tell me he loved me.</w:t>
      </w:r>
      <w:r>
        <w:rPr>
          <w:sz w:val="28"/>
          <w:szCs w:val="28"/>
        </w:rPr>
        <w:t xml:space="preserve"> He patted me on the back</w:t>
      </w:r>
      <w:r w:rsidR="00A37218">
        <w:rPr>
          <w:sz w:val="28"/>
          <w:szCs w:val="28"/>
        </w:rPr>
        <w:t xml:space="preserve">, which </w:t>
      </w:r>
      <w:r w:rsidR="0064663C">
        <w:rPr>
          <w:sz w:val="28"/>
          <w:szCs w:val="28"/>
        </w:rPr>
        <w:t>in addition to everything he did for me</w:t>
      </w:r>
      <w:r w:rsidR="006A4503">
        <w:rPr>
          <w:sz w:val="28"/>
          <w:szCs w:val="28"/>
        </w:rPr>
        <w:t>,</w:t>
      </w:r>
      <w:r w:rsidR="0064663C">
        <w:rPr>
          <w:sz w:val="28"/>
          <w:szCs w:val="28"/>
        </w:rPr>
        <w:t xml:space="preserve"> </w:t>
      </w:r>
      <w:r w:rsidR="00A37218">
        <w:rPr>
          <w:sz w:val="28"/>
          <w:szCs w:val="28"/>
        </w:rPr>
        <w:t>seemed to be his way of telling me he loved me</w:t>
      </w:r>
      <w:r w:rsidR="0064663C">
        <w:rPr>
          <w:sz w:val="28"/>
          <w:szCs w:val="28"/>
        </w:rPr>
        <w:t xml:space="preserve">. </w:t>
      </w:r>
    </w:p>
    <w:p w:rsidR="00AB3BAB" w:rsidRDefault="00AB3BAB" w:rsidP="00AB3BAB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 also became acquainted with his friends. I wrote down their contact information. One in particular was especially valuable. Her name was Eleanor</w:t>
      </w:r>
      <w:r w:rsidR="00F40DFB">
        <w:rPr>
          <w:sz w:val="28"/>
          <w:szCs w:val="28"/>
        </w:rPr>
        <w:t xml:space="preserve"> Wegner</w:t>
      </w:r>
      <w:r>
        <w:rPr>
          <w:sz w:val="28"/>
          <w:szCs w:val="28"/>
        </w:rPr>
        <w:t>.</w:t>
      </w:r>
      <w:r w:rsidR="00AC6F22">
        <w:rPr>
          <w:sz w:val="28"/>
          <w:szCs w:val="28"/>
        </w:rPr>
        <w:t xml:space="preserve"> She was smart. </w:t>
      </w:r>
      <w:r w:rsidR="00CD76F9">
        <w:rPr>
          <w:sz w:val="28"/>
          <w:szCs w:val="28"/>
        </w:rPr>
        <w:t xml:space="preserve">She learned where all Pop’s buttons were </w:t>
      </w:r>
      <w:r w:rsidR="00CD76F9">
        <w:rPr>
          <w:sz w:val="28"/>
          <w:szCs w:val="28"/>
        </w:rPr>
        <w:lastRenderedPageBreak/>
        <w:t>and when and how to push them faster than anyone I ever saw.</w:t>
      </w:r>
      <w:r w:rsidR="00A310D3">
        <w:rPr>
          <w:sz w:val="28"/>
          <w:szCs w:val="28"/>
        </w:rPr>
        <w:t xml:space="preserve"> </w:t>
      </w:r>
      <w:r w:rsidR="00AC6F22">
        <w:rPr>
          <w:sz w:val="28"/>
          <w:szCs w:val="28"/>
        </w:rPr>
        <w:t>She had once been in charge of</w:t>
      </w:r>
      <w:r w:rsidR="00F40DFB">
        <w:rPr>
          <w:sz w:val="28"/>
          <w:szCs w:val="28"/>
        </w:rPr>
        <w:t xml:space="preserve"> all the social work programs for the State of</w:t>
      </w:r>
      <w:r w:rsidR="00AC6F22">
        <w:rPr>
          <w:sz w:val="28"/>
          <w:szCs w:val="28"/>
        </w:rPr>
        <w:t xml:space="preserve"> Wisconsin.</w:t>
      </w:r>
      <w:r>
        <w:rPr>
          <w:sz w:val="28"/>
          <w:szCs w:val="28"/>
        </w:rPr>
        <w:t xml:space="preserve"> </w:t>
      </w:r>
      <w:r w:rsidR="00A37218">
        <w:rPr>
          <w:sz w:val="28"/>
          <w:szCs w:val="28"/>
        </w:rPr>
        <w:t xml:space="preserve">She talked </w:t>
      </w:r>
      <w:proofErr w:type="gramStart"/>
      <w:r w:rsidR="00A37218">
        <w:rPr>
          <w:sz w:val="28"/>
          <w:szCs w:val="28"/>
        </w:rPr>
        <w:t>Pop</w:t>
      </w:r>
      <w:proofErr w:type="gramEnd"/>
      <w:r w:rsidR="00A37218">
        <w:rPr>
          <w:sz w:val="28"/>
          <w:szCs w:val="28"/>
        </w:rPr>
        <w:t xml:space="preserve"> into taking care of people with Alzheimer’s disease so that their caregivers could have a break</w:t>
      </w:r>
      <w:r w:rsidR="00574117">
        <w:rPr>
          <w:sz w:val="28"/>
          <w:szCs w:val="28"/>
        </w:rPr>
        <w:t>, something that he had also done for my maternal grandmother</w:t>
      </w:r>
      <w:r w:rsidR="00A37218">
        <w:rPr>
          <w:sz w:val="28"/>
          <w:szCs w:val="28"/>
        </w:rPr>
        <w:t xml:space="preserve">. </w:t>
      </w:r>
      <w:r>
        <w:rPr>
          <w:sz w:val="28"/>
          <w:szCs w:val="28"/>
        </w:rPr>
        <w:t>Pop used to take her husband Charlie with his wh</w:t>
      </w:r>
      <w:r w:rsidR="00AC6F22">
        <w:rPr>
          <w:sz w:val="28"/>
          <w:szCs w:val="28"/>
        </w:rPr>
        <w:t>eelchair and oxygen tank to Phoe</w:t>
      </w:r>
      <w:r>
        <w:rPr>
          <w:sz w:val="28"/>
          <w:szCs w:val="28"/>
        </w:rPr>
        <w:t xml:space="preserve">nix Suns games. After Charlie died, Eleanor </w:t>
      </w:r>
      <w:r w:rsidR="00CD76F9">
        <w:rPr>
          <w:sz w:val="28"/>
          <w:szCs w:val="28"/>
        </w:rPr>
        <w:t>found herself beset with suitors</w:t>
      </w:r>
      <w:r w:rsidR="00574117">
        <w:rPr>
          <w:sz w:val="28"/>
          <w:szCs w:val="28"/>
        </w:rPr>
        <w:t xml:space="preserve">. </w:t>
      </w:r>
      <w:r w:rsidR="00AC6F22">
        <w:rPr>
          <w:sz w:val="28"/>
          <w:szCs w:val="28"/>
        </w:rPr>
        <w:t>Po</w:t>
      </w:r>
      <w:r w:rsidR="00F40DFB">
        <w:rPr>
          <w:sz w:val="28"/>
          <w:szCs w:val="28"/>
        </w:rPr>
        <w:t>p had the same trouble with</w:t>
      </w:r>
      <w:r w:rsidR="00AC6F22">
        <w:rPr>
          <w:sz w:val="28"/>
          <w:szCs w:val="28"/>
        </w:rPr>
        <w:t xml:space="preserve"> </w:t>
      </w:r>
      <w:r w:rsidR="00DC1D95">
        <w:rPr>
          <w:sz w:val="28"/>
          <w:szCs w:val="28"/>
        </w:rPr>
        <w:t>widows</w:t>
      </w:r>
      <w:r w:rsidR="00AC6F22">
        <w:rPr>
          <w:sz w:val="28"/>
          <w:szCs w:val="28"/>
        </w:rPr>
        <w:t xml:space="preserve">. So she came to Pop and made him a deal. Remember how much Pop loved deals. </w:t>
      </w:r>
    </w:p>
    <w:p w:rsidR="00AC6F22" w:rsidRDefault="00AC6F22" w:rsidP="00AB3BAB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“John,” she said, “I know you’ll always love Olive, and I’ll always love Charlie. Let’s become a couple. We’ll go out to dinner</w:t>
      </w:r>
      <w:r w:rsidR="00F40DFB">
        <w:rPr>
          <w:sz w:val="28"/>
          <w:szCs w:val="28"/>
        </w:rPr>
        <w:t>,</w:t>
      </w:r>
      <w:r>
        <w:rPr>
          <w:sz w:val="28"/>
          <w:szCs w:val="28"/>
        </w:rPr>
        <w:t xml:space="preserve"> and we’ll go to shows. We’ll call each other every morning an</w:t>
      </w:r>
      <w:r w:rsidR="00F022A8">
        <w:rPr>
          <w:sz w:val="28"/>
          <w:szCs w:val="28"/>
        </w:rPr>
        <w:t>d make sure we’re both still living</w:t>
      </w:r>
      <w:r>
        <w:rPr>
          <w:sz w:val="28"/>
          <w:szCs w:val="28"/>
        </w:rPr>
        <w:t>. Do we have a deal?”</w:t>
      </w:r>
    </w:p>
    <w:p w:rsidR="00AC6F22" w:rsidRDefault="00AC6F22" w:rsidP="00AB3BAB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“Yep,” Pop said, and they shook hands. </w:t>
      </w:r>
      <w:r w:rsidR="00F022A8">
        <w:rPr>
          <w:sz w:val="28"/>
          <w:szCs w:val="28"/>
        </w:rPr>
        <w:t>When Pop didn’t answer his</w:t>
      </w:r>
      <w:r w:rsidR="00A310D3">
        <w:rPr>
          <w:sz w:val="28"/>
          <w:szCs w:val="28"/>
        </w:rPr>
        <w:t xml:space="preserve"> phone on </w:t>
      </w:r>
      <w:r w:rsidR="004D1B0E">
        <w:rPr>
          <w:sz w:val="28"/>
          <w:szCs w:val="28"/>
        </w:rPr>
        <w:t xml:space="preserve">Sunday, </w:t>
      </w:r>
      <w:r w:rsidR="00A310D3">
        <w:rPr>
          <w:sz w:val="28"/>
          <w:szCs w:val="28"/>
        </w:rPr>
        <w:t xml:space="preserve">April 21, 1991, </w:t>
      </w:r>
      <w:r w:rsidR="00C10D6F">
        <w:rPr>
          <w:sz w:val="28"/>
          <w:szCs w:val="28"/>
        </w:rPr>
        <w:t>Eleanor called the sheriff</w:t>
      </w:r>
      <w:r w:rsidR="001F4341">
        <w:rPr>
          <w:sz w:val="28"/>
          <w:szCs w:val="28"/>
        </w:rPr>
        <w:t>. When the sheriff</w:t>
      </w:r>
      <w:r w:rsidR="00C10D6F">
        <w:rPr>
          <w:sz w:val="28"/>
          <w:szCs w:val="28"/>
        </w:rPr>
        <w:t>’s office</w:t>
      </w:r>
      <w:r w:rsidR="001F4341">
        <w:rPr>
          <w:sz w:val="28"/>
          <w:szCs w:val="28"/>
        </w:rPr>
        <w:t xml:space="preserve"> telephoned me about his death, I told him I would fly to Sun City as soon </w:t>
      </w:r>
      <w:r w:rsidR="00C10D6F">
        <w:rPr>
          <w:sz w:val="28"/>
          <w:szCs w:val="28"/>
        </w:rPr>
        <w:t>as possible and take care of the</w:t>
      </w:r>
      <w:r w:rsidR="001F4341">
        <w:rPr>
          <w:sz w:val="28"/>
          <w:szCs w:val="28"/>
        </w:rPr>
        <w:t xml:space="preserve"> arrangements. After I put the phone</w:t>
      </w:r>
      <w:r w:rsidR="00F40DFB">
        <w:rPr>
          <w:sz w:val="28"/>
          <w:szCs w:val="28"/>
        </w:rPr>
        <w:t xml:space="preserve"> down</w:t>
      </w:r>
      <w:r w:rsidR="001F4341">
        <w:rPr>
          <w:sz w:val="28"/>
          <w:szCs w:val="28"/>
        </w:rPr>
        <w:t>, I</w:t>
      </w:r>
      <w:r w:rsidR="00F022A8">
        <w:rPr>
          <w:sz w:val="28"/>
          <w:szCs w:val="28"/>
        </w:rPr>
        <w:t xml:space="preserve"> turned to my then wife and announced</w:t>
      </w:r>
      <w:r w:rsidR="001F4341">
        <w:rPr>
          <w:sz w:val="28"/>
          <w:szCs w:val="28"/>
        </w:rPr>
        <w:t>, “</w:t>
      </w:r>
      <w:r w:rsidR="004B02EE">
        <w:rPr>
          <w:sz w:val="28"/>
          <w:szCs w:val="28"/>
        </w:rPr>
        <w:t>Well, the boogie</w:t>
      </w:r>
      <w:r w:rsidR="001F4341">
        <w:rPr>
          <w:sz w:val="28"/>
          <w:szCs w:val="28"/>
        </w:rPr>
        <w:t xml:space="preserve"> man is dead.”</w:t>
      </w:r>
      <w:r w:rsidR="00C10D6F">
        <w:rPr>
          <w:sz w:val="28"/>
          <w:szCs w:val="28"/>
        </w:rPr>
        <w:t xml:space="preserve"> In retrospect, I probably should</w:t>
      </w:r>
      <w:r w:rsidR="006A4503">
        <w:rPr>
          <w:sz w:val="28"/>
          <w:szCs w:val="28"/>
        </w:rPr>
        <w:t>n’t have said that, but</w:t>
      </w:r>
      <w:r w:rsidR="0026218F">
        <w:rPr>
          <w:sz w:val="28"/>
          <w:szCs w:val="28"/>
        </w:rPr>
        <w:t xml:space="preserve"> at least</w:t>
      </w:r>
      <w:r w:rsidR="006A4503">
        <w:rPr>
          <w:sz w:val="28"/>
          <w:szCs w:val="28"/>
        </w:rPr>
        <w:t xml:space="preserve"> I got my feelings</w:t>
      </w:r>
      <w:r w:rsidR="00C10D6F">
        <w:rPr>
          <w:sz w:val="28"/>
          <w:szCs w:val="28"/>
        </w:rPr>
        <w:t xml:space="preserve"> off my chest.</w:t>
      </w:r>
    </w:p>
    <w:p w:rsidR="00F022A8" w:rsidRDefault="004D1B0E" w:rsidP="00574117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I know this is not the usual message people deliver</w:t>
      </w:r>
      <w:r w:rsidR="00F022A8">
        <w:rPr>
          <w:sz w:val="28"/>
          <w:szCs w:val="28"/>
        </w:rPr>
        <w:t xml:space="preserve"> about their fathers on Father’s Day. N</w:t>
      </w:r>
      <w:r>
        <w:rPr>
          <w:sz w:val="28"/>
          <w:szCs w:val="28"/>
        </w:rPr>
        <w:t>ot all people are lucky enough to have nice men for fathers. It’s important to know that</w:t>
      </w:r>
      <w:r w:rsidR="0026218F">
        <w:rPr>
          <w:sz w:val="28"/>
          <w:szCs w:val="28"/>
        </w:rPr>
        <w:t>, even though he could be mean,</w:t>
      </w:r>
      <w:r>
        <w:rPr>
          <w:sz w:val="28"/>
          <w:szCs w:val="28"/>
        </w:rPr>
        <w:t xml:space="preserve"> </w:t>
      </w:r>
      <w:proofErr w:type="gramStart"/>
      <w:r w:rsidR="001F4341">
        <w:rPr>
          <w:sz w:val="28"/>
          <w:szCs w:val="28"/>
        </w:rPr>
        <w:t>Pop</w:t>
      </w:r>
      <w:proofErr w:type="gramEnd"/>
      <w:r w:rsidR="001F4341">
        <w:rPr>
          <w:sz w:val="28"/>
          <w:szCs w:val="28"/>
        </w:rPr>
        <w:t xml:space="preserve"> and I d</w:t>
      </w:r>
      <w:r>
        <w:rPr>
          <w:sz w:val="28"/>
          <w:szCs w:val="28"/>
        </w:rPr>
        <w:t xml:space="preserve">id learn to get along. We trusted </w:t>
      </w:r>
      <w:r w:rsidR="001F4341">
        <w:rPr>
          <w:sz w:val="28"/>
          <w:szCs w:val="28"/>
        </w:rPr>
        <w:t>each to a large extent, but we continue</w:t>
      </w:r>
      <w:r w:rsidR="001A38AE">
        <w:rPr>
          <w:sz w:val="28"/>
          <w:szCs w:val="28"/>
        </w:rPr>
        <w:t>d</w:t>
      </w:r>
      <w:r w:rsidR="001F4341">
        <w:rPr>
          <w:sz w:val="28"/>
          <w:szCs w:val="28"/>
        </w:rPr>
        <w:t xml:space="preserve"> to hold each other in double focus</w:t>
      </w:r>
      <w:r w:rsidR="00F40DFB">
        <w:rPr>
          <w:sz w:val="28"/>
          <w:szCs w:val="28"/>
        </w:rPr>
        <w:t xml:space="preserve"> with doubt</w:t>
      </w:r>
      <w:r w:rsidR="001A38AE">
        <w:rPr>
          <w:sz w:val="28"/>
          <w:szCs w:val="28"/>
        </w:rPr>
        <w:t xml:space="preserve"> on one side and trust on the other</w:t>
      </w:r>
      <w:r w:rsidR="001F4341">
        <w:rPr>
          <w:sz w:val="28"/>
          <w:szCs w:val="28"/>
        </w:rPr>
        <w:t>.</w:t>
      </w:r>
      <w:r w:rsidR="00F40DFB">
        <w:rPr>
          <w:sz w:val="28"/>
          <w:szCs w:val="28"/>
        </w:rPr>
        <w:t xml:space="preserve"> </w:t>
      </w:r>
      <w:r w:rsidR="001F4341">
        <w:rPr>
          <w:sz w:val="28"/>
          <w:szCs w:val="28"/>
        </w:rPr>
        <w:t>Unless I held my ground, he thought he could mistreat me. But I was his last resort. I was his only living relative to whom he could turn to care for him in his declining</w:t>
      </w:r>
      <w:r w:rsidR="00F40DFB">
        <w:rPr>
          <w:sz w:val="28"/>
          <w:szCs w:val="28"/>
        </w:rPr>
        <w:t xml:space="preserve"> years</w:t>
      </w:r>
      <w:r w:rsidR="001F4341">
        <w:rPr>
          <w:sz w:val="28"/>
          <w:szCs w:val="28"/>
        </w:rPr>
        <w:t xml:space="preserve">. Everyone else, like his sister Effie, was too old, or, like my brother, he had distanced himself </w:t>
      </w:r>
      <w:r w:rsidR="00C10D6F">
        <w:rPr>
          <w:sz w:val="28"/>
          <w:szCs w:val="28"/>
        </w:rPr>
        <w:t>from</w:t>
      </w:r>
      <w:r w:rsidR="00E212FF">
        <w:rPr>
          <w:sz w:val="28"/>
          <w:szCs w:val="28"/>
        </w:rPr>
        <w:t xml:space="preserve"> and didn’t trust</w:t>
      </w:r>
      <w:bookmarkStart w:id="0" w:name="_GoBack"/>
      <w:bookmarkEnd w:id="0"/>
      <w:r w:rsidR="005A4F99">
        <w:rPr>
          <w:sz w:val="28"/>
          <w:szCs w:val="28"/>
        </w:rPr>
        <w:t>.</w:t>
      </w:r>
    </w:p>
    <w:p w:rsidR="006A4503" w:rsidRDefault="00F40DFB" w:rsidP="00F022A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 suppose in </w:t>
      </w:r>
      <w:r w:rsidR="006A4503">
        <w:rPr>
          <w:sz w:val="28"/>
          <w:szCs w:val="28"/>
        </w:rPr>
        <w:t>som</w:t>
      </w:r>
      <w:r>
        <w:rPr>
          <w:sz w:val="28"/>
          <w:szCs w:val="28"/>
        </w:rPr>
        <w:t>e way</w:t>
      </w:r>
      <w:r w:rsidR="006A4503">
        <w:rPr>
          <w:sz w:val="28"/>
          <w:szCs w:val="28"/>
        </w:rPr>
        <w:t>s</w:t>
      </w:r>
      <w:r>
        <w:rPr>
          <w:sz w:val="28"/>
          <w:szCs w:val="28"/>
        </w:rPr>
        <w:t>, Pop</w:t>
      </w:r>
      <w:r w:rsidR="00E212FF">
        <w:rPr>
          <w:sz w:val="28"/>
          <w:szCs w:val="28"/>
        </w:rPr>
        <w:t xml:space="preserve"> should not have trusted me. </w:t>
      </w:r>
      <w:r w:rsidR="0064663C">
        <w:rPr>
          <w:sz w:val="28"/>
          <w:szCs w:val="28"/>
        </w:rPr>
        <w:t xml:space="preserve">After he died, </w:t>
      </w:r>
      <w:r w:rsidR="00E212FF">
        <w:rPr>
          <w:sz w:val="28"/>
          <w:szCs w:val="28"/>
        </w:rPr>
        <w:t xml:space="preserve">I telephoned Quinn and made peace with him. </w:t>
      </w:r>
      <w:r w:rsidR="00A97314">
        <w:rPr>
          <w:sz w:val="28"/>
          <w:szCs w:val="28"/>
        </w:rPr>
        <w:t xml:space="preserve">Legally, </w:t>
      </w:r>
      <w:r w:rsidR="00C10D6F">
        <w:rPr>
          <w:sz w:val="28"/>
          <w:szCs w:val="28"/>
        </w:rPr>
        <w:t>Pop could not totally leave my brother</w:t>
      </w:r>
      <w:r w:rsidR="00E212FF">
        <w:rPr>
          <w:sz w:val="28"/>
          <w:szCs w:val="28"/>
        </w:rPr>
        <w:t xml:space="preserve"> out </w:t>
      </w:r>
      <w:r w:rsidR="0026218F">
        <w:rPr>
          <w:sz w:val="28"/>
          <w:szCs w:val="28"/>
        </w:rPr>
        <w:t xml:space="preserve">of is estate </w:t>
      </w:r>
      <w:r w:rsidR="00E212FF">
        <w:rPr>
          <w:sz w:val="28"/>
          <w:szCs w:val="28"/>
        </w:rPr>
        <w:t>completel</w:t>
      </w:r>
      <w:r w:rsidR="00BF307A">
        <w:rPr>
          <w:sz w:val="28"/>
          <w:szCs w:val="28"/>
        </w:rPr>
        <w:t>y, so he bequeathed</w:t>
      </w:r>
      <w:r w:rsidR="00E212FF">
        <w:rPr>
          <w:sz w:val="28"/>
          <w:szCs w:val="28"/>
        </w:rPr>
        <w:t xml:space="preserve"> h</w:t>
      </w:r>
      <w:r w:rsidR="0026218F">
        <w:rPr>
          <w:sz w:val="28"/>
          <w:szCs w:val="28"/>
        </w:rPr>
        <w:t xml:space="preserve">im a token $100. </w:t>
      </w:r>
      <w:r>
        <w:rPr>
          <w:sz w:val="28"/>
          <w:szCs w:val="28"/>
        </w:rPr>
        <w:t>Quinn</w:t>
      </w:r>
      <w:r w:rsidR="0026218F">
        <w:rPr>
          <w:sz w:val="28"/>
          <w:szCs w:val="28"/>
        </w:rPr>
        <w:t xml:space="preserve"> didn’t want anything more, but he</w:t>
      </w:r>
      <w:r w:rsidR="00E212FF">
        <w:rPr>
          <w:sz w:val="28"/>
          <w:szCs w:val="28"/>
        </w:rPr>
        <w:t xml:space="preserve"> asked me to aid his children</w:t>
      </w:r>
      <w:r>
        <w:rPr>
          <w:sz w:val="28"/>
          <w:szCs w:val="28"/>
        </w:rPr>
        <w:t xml:space="preserve"> and grandchildren</w:t>
      </w:r>
      <w:r w:rsidR="00E212FF">
        <w:rPr>
          <w:sz w:val="28"/>
          <w:szCs w:val="28"/>
        </w:rPr>
        <w:t>. In the spirit of family unity, I did so. As the executor, I thin</w:t>
      </w:r>
      <w:r w:rsidR="004D1B0E">
        <w:rPr>
          <w:sz w:val="28"/>
          <w:szCs w:val="28"/>
        </w:rPr>
        <w:t>k it was the right thing to do.</w:t>
      </w:r>
      <w:r w:rsidR="00A97314">
        <w:rPr>
          <w:sz w:val="28"/>
          <w:szCs w:val="28"/>
        </w:rPr>
        <w:t xml:space="preserve"> As Mark Twain once wrote, “Always do right. You’ll gratify some people an</w:t>
      </w:r>
      <w:r w:rsidR="00404484">
        <w:rPr>
          <w:sz w:val="28"/>
          <w:szCs w:val="28"/>
        </w:rPr>
        <w:t>d astonish the rest.</w:t>
      </w:r>
      <w:r w:rsidR="00E85A1C">
        <w:rPr>
          <w:sz w:val="28"/>
          <w:szCs w:val="28"/>
        </w:rPr>
        <w:t>”</w:t>
      </w:r>
      <w:r w:rsidR="004D1B0E">
        <w:rPr>
          <w:sz w:val="28"/>
          <w:szCs w:val="28"/>
        </w:rPr>
        <w:t xml:space="preserve"> Thank you.</w:t>
      </w:r>
    </w:p>
    <w:p w:rsidR="00E212FF" w:rsidRDefault="00E212FF" w:rsidP="006A4503">
      <w:pPr>
        <w:spacing w:line="480" w:lineRule="auto"/>
        <w:ind w:left="2880" w:firstLine="720"/>
        <w:rPr>
          <w:sz w:val="28"/>
          <w:szCs w:val="28"/>
        </w:rPr>
      </w:pPr>
      <w:r>
        <w:rPr>
          <w:sz w:val="28"/>
          <w:szCs w:val="28"/>
        </w:rPr>
        <w:t>#</w:t>
      </w:r>
    </w:p>
    <w:sectPr w:rsidR="00E212FF" w:rsidSect="00E15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23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13" w:rsidRDefault="00D24E13">
      <w:r>
        <w:separator/>
      </w:r>
    </w:p>
  </w:endnote>
  <w:endnote w:type="continuationSeparator" w:id="0">
    <w:p w:rsidR="00D24E13" w:rsidRDefault="00D2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7" w:rsidRDefault="00F56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D85" w:rsidRDefault="00533D85">
    <w:pPr>
      <w:pStyle w:val="Foo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13908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7" w:rsidRDefault="00F56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13" w:rsidRDefault="00D24E13">
      <w:r>
        <w:separator/>
      </w:r>
    </w:p>
  </w:footnote>
  <w:footnote w:type="continuationSeparator" w:id="0">
    <w:p w:rsidR="00D24E13" w:rsidRDefault="00D2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7" w:rsidRDefault="00F56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7" w:rsidRDefault="00F56C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7" w:rsidRDefault="00F56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3E4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23D5103"/>
    <w:multiLevelType w:val="hybridMultilevel"/>
    <w:tmpl w:val="5D24B696"/>
    <w:lvl w:ilvl="0" w:tplc="EE5A776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BC119B"/>
    <w:multiLevelType w:val="hybridMultilevel"/>
    <w:tmpl w:val="6DCA7212"/>
    <w:lvl w:ilvl="0" w:tplc="A734EAFC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1520C6"/>
    <w:multiLevelType w:val="hybridMultilevel"/>
    <w:tmpl w:val="B28C3756"/>
    <w:lvl w:ilvl="0" w:tplc="840C50A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9F20FC"/>
    <w:multiLevelType w:val="hybridMultilevel"/>
    <w:tmpl w:val="C2DAAA78"/>
    <w:lvl w:ilvl="0" w:tplc="9F08938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D46912"/>
    <w:multiLevelType w:val="hybridMultilevel"/>
    <w:tmpl w:val="E0EC3DFC"/>
    <w:lvl w:ilvl="0" w:tplc="B3FA1B2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FA163E7"/>
    <w:multiLevelType w:val="hybridMultilevel"/>
    <w:tmpl w:val="625AA410"/>
    <w:lvl w:ilvl="0" w:tplc="1A2A33E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244264A"/>
    <w:multiLevelType w:val="hybridMultilevel"/>
    <w:tmpl w:val="C98A5B00"/>
    <w:lvl w:ilvl="0" w:tplc="8E4C8E7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5914354"/>
    <w:multiLevelType w:val="hybridMultilevel"/>
    <w:tmpl w:val="25EE70B0"/>
    <w:lvl w:ilvl="0" w:tplc="3DCE8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203767"/>
    <w:multiLevelType w:val="hybridMultilevel"/>
    <w:tmpl w:val="5672E93E"/>
    <w:lvl w:ilvl="0" w:tplc="8DA46F3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42AB6456"/>
    <w:multiLevelType w:val="hybridMultilevel"/>
    <w:tmpl w:val="22487CE0"/>
    <w:lvl w:ilvl="0" w:tplc="18D03BD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4F6FBA"/>
    <w:multiLevelType w:val="hybridMultilevel"/>
    <w:tmpl w:val="3A80D030"/>
    <w:lvl w:ilvl="0" w:tplc="D174EAAA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4CB6803"/>
    <w:multiLevelType w:val="hybridMultilevel"/>
    <w:tmpl w:val="BDDC1468"/>
    <w:lvl w:ilvl="0" w:tplc="F226278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AE303A"/>
    <w:multiLevelType w:val="hybridMultilevel"/>
    <w:tmpl w:val="3E444642"/>
    <w:lvl w:ilvl="0" w:tplc="82764DD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CB7972"/>
    <w:multiLevelType w:val="hybridMultilevel"/>
    <w:tmpl w:val="15FE3242"/>
    <w:lvl w:ilvl="0" w:tplc="9DAE84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B17638"/>
    <w:multiLevelType w:val="hybridMultilevel"/>
    <w:tmpl w:val="F7983488"/>
    <w:lvl w:ilvl="0" w:tplc="9B96751A">
      <w:start w:val="1"/>
      <w:numFmt w:val="upperRoman"/>
      <w:lvlText w:val="%1.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662741B8"/>
    <w:multiLevelType w:val="hybridMultilevel"/>
    <w:tmpl w:val="797E67BC"/>
    <w:lvl w:ilvl="0" w:tplc="7B247972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5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14"/>
  </w:num>
  <w:num w:numId="14">
    <w:abstractNumId w:val="17"/>
  </w:num>
  <w:num w:numId="15">
    <w:abstractNumId w:val="2"/>
  </w:num>
  <w:num w:numId="16">
    <w:abstractNumId w:val="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4D"/>
    <w:rsid w:val="0000058B"/>
    <w:rsid w:val="00003196"/>
    <w:rsid w:val="000046F1"/>
    <w:rsid w:val="00007CE6"/>
    <w:rsid w:val="00012593"/>
    <w:rsid w:val="00021A7D"/>
    <w:rsid w:val="0002400A"/>
    <w:rsid w:val="00031278"/>
    <w:rsid w:val="00037B38"/>
    <w:rsid w:val="00040D89"/>
    <w:rsid w:val="000416E1"/>
    <w:rsid w:val="00041F14"/>
    <w:rsid w:val="00044F3F"/>
    <w:rsid w:val="0004797C"/>
    <w:rsid w:val="00052B16"/>
    <w:rsid w:val="00055292"/>
    <w:rsid w:val="00056D38"/>
    <w:rsid w:val="00066F1B"/>
    <w:rsid w:val="0007282F"/>
    <w:rsid w:val="00073245"/>
    <w:rsid w:val="000746C1"/>
    <w:rsid w:val="00081532"/>
    <w:rsid w:val="00081C95"/>
    <w:rsid w:val="000863FF"/>
    <w:rsid w:val="000904EE"/>
    <w:rsid w:val="00091465"/>
    <w:rsid w:val="000A1EC2"/>
    <w:rsid w:val="000A1FF8"/>
    <w:rsid w:val="000B109B"/>
    <w:rsid w:val="000B39E9"/>
    <w:rsid w:val="000B53D2"/>
    <w:rsid w:val="000C27A1"/>
    <w:rsid w:val="000C2E93"/>
    <w:rsid w:val="000C4E7C"/>
    <w:rsid w:val="000C559E"/>
    <w:rsid w:val="000C590C"/>
    <w:rsid w:val="000D0FC1"/>
    <w:rsid w:val="000D3AA0"/>
    <w:rsid w:val="000D4DC6"/>
    <w:rsid w:val="000D5042"/>
    <w:rsid w:val="000D5465"/>
    <w:rsid w:val="000E3089"/>
    <w:rsid w:val="000E4198"/>
    <w:rsid w:val="00103E8F"/>
    <w:rsid w:val="00111A7F"/>
    <w:rsid w:val="0011309B"/>
    <w:rsid w:val="00113908"/>
    <w:rsid w:val="00113D54"/>
    <w:rsid w:val="00117B7F"/>
    <w:rsid w:val="00121924"/>
    <w:rsid w:val="00127E2F"/>
    <w:rsid w:val="0013579E"/>
    <w:rsid w:val="00135ED5"/>
    <w:rsid w:val="00142FCD"/>
    <w:rsid w:val="0014310D"/>
    <w:rsid w:val="00145711"/>
    <w:rsid w:val="001505FC"/>
    <w:rsid w:val="001540FF"/>
    <w:rsid w:val="001554D2"/>
    <w:rsid w:val="00156162"/>
    <w:rsid w:val="0015748A"/>
    <w:rsid w:val="00157517"/>
    <w:rsid w:val="00163012"/>
    <w:rsid w:val="001732D8"/>
    <w:rsid w:val="00175CDE"/>
    <w:rsid w:val="001772FA"/>
    <w:rsid w:val="001801CE"/>
    <w:rsid w:val="001940CB"/>
    <w:rsid w:val="00196C21"/>
    <w:rsid w:val="001A272E"/>
    <w:rsid w:val="001A380C"/>
    <w:rsid w:val="001A38AE"/>
    <w:rsid w:val="001B17E5"/>
    <w:rsid w:val="001B29F4"/>
    <w:rsid w:val="001B3475"/>
    <w:rsid w:val="001B4473"/>
    <w:rsid w:val="001B52BE"/>
    <w:rsid w:val="001B617F"/>
    <w:rsid w:val="001B76DE"/>
    <w:rsid w:val="001C2C0C"/>
    <w:rsid w:val="001D40D7"/>
    <w:rsid w:val="001F4341"/>
    <w:rsid w:val="001F4512"/>
    <w:rsid w:val="001F738B"/>
    <w:rsid w:val="00200B03"/>
    <w:rsid w:val="00204A84"/>
    <w:rsid w:val="0020514A"/>
    <w:rsid w:val="00205BD0"/>
    <w:rsid w:val="00210A20"/>
    <w:rsid w:val="0021374D"/>
    <w:rsid w:val="00214E79"/>
    <w:rsid w:val="00216421"/>
    <w:rsid w:val="00220FF3"/>
    <w:rsid w:val="00221FAE"/>
    <w:rsid w:val="00226F6C"/>
    <w:rsid w:val="00227145"/>
    <w:rsid w:val="00231370"/>
    <w:rsid w:val="00231706"/>
    <w:rsid w:val="0023537F"/>
    <w:rsid w:val="00244514"/>
    <w:rsid w:val="002448A8"/>
    <w:rsid w:val="002461DE"/>
    <w:rsid w:val="00246D76"/>
    <w:rsid w:val="00251252"/>
    <w:rsid w:val="002519D0"/>
    <w:rsid w:val="00257C8E"/>
    <w:rsid w:val="002620B6"/>
    <w:rsid w:val="0026218F"/>
    <w:rsid w:val="00263572"/>
    <w:rsid w:val="00272621"/>
    <w:rsid w:val="002738D5"/>
    <w:rsid w:val="00274A35"/>
    <w:rsid w:val="00276001"/>
    <w:rsid w:val="00277EF8"/>
    <w:rsid w:val="002813FA"/>
    <w:rsid w:val="00285894"/>
    <w:rsid w:val="00285EA3"/>
    <w:rsid w:val="002912E1"/>
    <w:rsid w:val="0029213C"/>
    <w:rsid w:val="002965D5"/>
    <w:rsid w:val="002A10B4"/>
    <w:rsid w:val="002A3177"/>
    <w:rsid w:val="002A34DB"/>
    <w:rsid w:val="002A48BB"/>
    <w:rsid w:val="002A601B"/>
    <w:rsid w:val="002B2A6D"/>
    <w:rsid w:val="002B4288"/>
    <w:rsid w:val="002B713A"/>
    <w:rsid w:val="002C101C"/>
    <w:rsid w:val="002C1C37"/>
    <w:rsid w:val="002C4EC2"/>
    <w:rsid w:val="002D4D81"/>
    <w:rsid w:val="002E3FAE"/>
    <w:rsid w:val="002E618D"/>
    <w:rsid w:val="002E63A8"/>
    <w:rsid w:val="002E640F"/>
    <w:rsid w:val="002E6895"/>
    <w:rsid w:val="002E744F"/>
    <w:rsid w:val="002E75E2"/>
    <w:rsid w:val="002F033E"/>
    <w:rsid w:val="002F6789"/>
    <w:rsid w:val="002F7AB0"/>
    <w:rsid w:val="00300349"/>
    <w:rsid w:val="003016BE"/>
    <w:rsid w:val="00301E30"/>
    <w:rsid w:val="00302056"/>
    <w:rsid w:val="003040ED"/>
    <w:rsid w:val="00304995"/>
    <w:rsid w:val="00310226"/>
    <w:rsid w:val="00311E8C"/>
    <w:rsid w:val="0031472A"/>
    <w:rsid w:val="003222B9"/>
    <w:rsid w:val="00330B59"/>
    <w:rsid w:val="00336C86"/>
    <w:rsid w:val="003467DB"/>
    <w:rsid w:val="003504C7"/>
    <w:rsid w:val="00353E31"/>
    <w:rsid w:val="00354399"/>
    <w:rsid w:val="00355EA6"/>
    <w:rsid w:val="00360E0F"/>
    <w:rsid w:val="0037399E"/>
    <w:rsid w:val="00374AFD"/>
    <w:rsid w:val="00375119"/>
    <w:rsid w:val="00375622"/>
    <w:rsid w:val="00377D94"/>
    <w:rsid w:val="00380C4A"/>
    <w:rsid w:val="00381467"/>
    <w:rsid w:val="003826BE"/>
    <w:rsid w:val="00383279"/>
    <w:rsid w:val="00385149"/>
    <w:rsid w:val="003854F3"/>
    <w:rsid w:val="003A2090"/>
    <w:rsid w:val="003B06F4"/>
    <w:rsid w:val="003B18E7"/>
    <w:rsid w:val="003B1EC1"/>
    <w:rsid w:val="003B45E0"/>
    <w:rsid w:val="003C2D33"/>
    <w:rsid w:val="003C768B"/>
    <w:rsid w:val="003D348E"/>
    <w:rsid w:val="003D5B34"/>
    <w:rsid w:val="003E7739"/>
    <w:rsid w:val="003F4979"/>
    <w:rsid w:val="003F66AB"/>
    <w:rsid w:val="003F696E"/>
    <w:rsid w:val="00400C0F"/>
    <w:rsid w:val="00404484"/>
    <w:rsid w:val="0041035F"/>
    <w:rsid w:val="004104FD"/>
    <w:rsid w:val="0041384E"/>
    <w:rsid w:val="00415A42"/>
    <w:rsid w:val="00417F96"/>
    <w:rsid w:val="00420216"/>
    <w:rsid w:val="00420A26"/>
    <w:rsid w:val="0042382E"/>
    <w:rsid w:val="00424193"/>
    <w:rsid w:val="00425506"/>
    <w:rsid w:val="00431A44"/>
    <w:rsid w:val="004327A3"/>
    <w:rsid w:val="004407B0"/>
    <w:rsid w:val="004527B5"/>
    <w:rsid w:val="00452BE3"/>
    <w:rsid w:val="00455354"/>
    <w:rsid w:val="00455E32"/>
    <w:rsid w:val="00466789"/>
    <w:rsid w:val="004705F5"/>
    <w:rsid w:val="00471056"/>
    <w:rsid w:val="00471CC4"/>
    <w:rsid w:val="004739EC"/>
    <w:rsid w:val="004835A5"/>
    <w:rsid w:val="00484642"/>
    <w:rsid w:val="004869B7"/>
    <w:rsid w:val="004918AB"/>
    <w:rsid w:val="004A0DBB"/>
    <w:rsid w:val="004A531D"/>
    <w:rsid w:val="004A576B"/>
    <w:rsid w:val="004B02EE"/>
    <w:rsid w:val="004B0F43"/>
    <w:rsid w:val="004B2B83"/>
    <w:rsid w:val="004C5A7E"/>
    <w:rsid w:val="004D0218"/>
    <w:rsid w:val="004D0D22"/>
    <w:rsid w:val="004D1530"/>
    <w:rsid w:val="004D1B0E"/>
    <w:rsid w:val="004D25FB"/>
    <w:rsid w:val="004D31AD"/>
    <w:rsid w:val="004D7FE6"/>
    <w:rsid w:val="004E2DB3"/>
    <w:rsid w:val="004F005D"/>
    <w:rsid w:val="004F076D"/>
    <w:rsid w:val="00510421"/>
    <w:rsid w:val="00513F10"/>
    <w:rsid w:val="005163C6"/>
    <w:rsid w:val="0051748C"/>
    <w:rsid w:val="00525558"/>
    <w:rsid w:val="00531DC4"/>
    <w:rsid w:val="00533480"/>
    <w:rsid w:val="00533D85"/>
    <w:rsid w:val="00534155"/>
    <w:rsid w:val="005354F3"/>
    <w:rsid w:val="00535D8C"/>
    <w:rsid w:val="005658F8"/>
    <w:rsid w:val="0056661B"/>
    <w:rsid w:val="00570474"/>
    <w:rsid w:val="00573045"/>
    <w:rsid w:val="00574117"/>
    <w:rsid w:val="0059163D"/>
    <w:rsid w:val="00593B3B"/>
    <w:rsid w:val="00596B41"/>
    <w:rsid w:val="005A2BC0"/>
    <w:rsid w:val="005A4F99"/>
    <w:rsid w:val="005A6FDE"/>
    <w:rsid w:val="005A75D6"/>
    <w:rsid w:val="005B686F"/>
    <w:rsid w:val="005C50E4"/>
    <w:rsid w:val="005C5EF8"/>
    <w:rsid w:val="005C7C1F"/>
    <w:rsid w:val="005D10A1"/>
    <w:rsid w:val="005D2D78"/>
    <w:rsid w:val="005D4A45"/>
    <w:rsid w:val="005D7FB3"/>
    <w:rsid w:val="005E1E4B"/>
    <w:rsid w:val="005E5987"/>
    <w:rsid w:val="005F72CE"/>
    <w:rsid w:val="005F74AE"/>
    <w:rsid w:val="005F7871"/>
    <w:rsid w:val="00600966"/>
    <w:rsid w:val="00600F75"/>
    <w:rsid w:val="0060207F"/>
    <w:rsid w:val="006020EF"/>
    <w:rsid w:val="00602E0F"/>
    <w:rsid w:val="00602F65"/>
    <w:rsid w:val="0060380B"/>
    <w:rsid w:val="00606161"/>
    <w:rsid w:val="006129F5"/>
    <w:rsid w:val="006155C3"/>
    <w:rsid w:val="00615B56"/>
    <w:rsid w:val="00616907"/>
    <w:rsid w:val="00617091"/>
    <w:rsid w:val="006223A5"/>
    <w:rsid w:val="006234D2"/>
    <w:rsid w:val="00625582"/>
    <w:rsid w:val="00627128"/>
    <w:rsid w:val="00627CBE"/>
    <w:rsid w:val="0063269A"/>
    <w:rsid w:val="006334BC"/>
    <w:rsid w:val="00635CE9"/>
    <w:rsid w:val="00641100"/>
    <w:rsid w:val="00643090"/>
    <w:rsid w:val="00644458"/>
    <w:rsid w:val="00645CEE"/>
    <w:rsid w:val="0064663C"/>
    <w:rsid w:val="0065195E"/>
    <w:rsid w:val="00654048"/>
    <w:rsid w:val="0065576C"/>
    <w:rsid w:val="00656A1E"/>
    <w:rsid w:val="00664C27"/>
    <w:rsid w:val="00670093"/>
    <w:rsid w:val="006806AA"/>
    <w:rsid w:val="00680BCB"/>
    <w:rsid w:val="00681E4D"/>
    <w:rsid w:val="006842B7"/>
    <w:rsid w:val="00691F7C"/>
    <w:rsid w:val="00693398"/>
    <w:rsid w:val="006935E9"/>
    <w:rsid w:val="00694693"/>
    <w:rsid w:val="00695D80"/>
    <w:rsid w:val="00695F4D"/>
    <w:rsid w:val="006A4503"/>
    <w:rsid w:val="006A5645"/>
    <w:rsid w:val="006B2775"/>
    <w:rsid w:val="006B3946"/>
    <w:rsid w:val="006B46CF"/>
    <w:rsid w:val="006B4FE2"/>
    <w:rsid w:val="006C0F53"/>
    <w:rsid w:val="006C33E3"/>
    <w:rsid w:val="006C5C90"/>
    <w:rsid w:val="006C7B20"/>
    <w:rsid w:val="006D1D9B"/>
    <w:rsid w:val="006D2BAA"/>
    <w:rsid w:val="006D2C95"/>
    <w:rsid w:val="006D56D0"/>
    <w:rsid w:val="006E2CCD"/>
    <w:rsid w:val="006E4E00"/>
    <w:rsid w:val="006F0FAD"/>
    <w:rsid w:val="006F176E"/>
    <w:rsid w:val="006F2474"/>
    <w:rsid w:val="006F6B57"/>
    <w:rsid w:val="007022E5"/>
    <w:rsid w:val="007039C4"/>
    <w:rsid w:val="0070528B"/>
    <w:rsid w:val="0071499A"/>
    <w:rsid w:val="00714E7E"/>
    <w:rsid w:val="00715C61"/>
    <w:rsid w:val="00721471"/>
    <w:rsid w:val="00732E85"/>
    <w:rsid w:val="00734FD7"/>
    <w:rsid w:val="007360B7"/>
    <w:rsid w:val="007367E6"/>
    <w:rsid w:val="00744F25"/>
    <w:rsid w:val="007464C5"/>
    <w:rsid w:val="00747B0D"/>
    <w:rsid w:val="007514EF"/>
    <w:rsid w:val="0075329D"/>
    <w:rsid w:val="007606C9"/>
    <w:rsid w:val="007612B8"/>
    <w:rsid w:val="00764406"/>
    <w:rsid w:val="00766B43"/>
    <w:rsid w:val="007672D4"/>
    <w:rsid w:val="00767D8F"/>
    <w:rsid w:val="0077027F"/>
    <w:rsid w:val="0077249C"/>
    <w:rsid w:val="00772C24"/>
    <w:rsid w:val="007739C5"/>
    <w:rsid w:val="0077793A"/>
    <w:rsid w:val="007810F3"/>
    <w:rsid w:val="00784EA3"/>
    <w:rsid w:val="00793C14"/>
    <w:rsid w:val="00794FAF"/>
    <w:rsid w:val="007A2A7A"/>
    <w:rsid w:val="007A2FBC"/>
    <w:rsid w:val="007A3B03"/>
    <w:rsid w:val="007A46F6"/>
    <w:rsid w:val="007A714A"/>
    <w:rsid w:val="007B0D68"/>
    <w:rsid w:val="007B41E8"/>
    <w:rsid w:val="007B6FAA"/>
    <w:rsid w:val="007B7811"/>
    <w:rsid w:val="007B7F3E"/>
    <w:rsid w:val="007C1BCF"/>
    <w:rsid w:val="007C25FA"/>
    <w:rsid w:val="007C2612"/>
    <w:rsid w:val="007C5BDF"/>
    <w:rsid w:val="007C617F"/>
    <w:rsid w:val="007C7183"/>
    <w:rsid w:val="007D6CD6"/>
    <w:rsid w:val="007E100D"/>
    <w:rsid w:val="007E3FEE"/>
    <w:rsid w:val="007E7379"/>
    <w:rsid w:val="007F0457"/>
    <w:rsid w:val="007F0EE6"/>
    <w:rsid w:val="007F2111"/>
    <w:rsid w:val="00814D2E"/>
    <w:rsid w:val="00815385"/>
    <w:rsid w:val="00815FE8"/>
    <w:rsid w:val="00817891"/>
    <w:rsid w:val="008214F4"/>
    <w:rsid w:val="00824ECC"/>
    <w:rsid w:val="0082556D"/>
    <w:rsid w:val="00831B7E"/>
    <w:rsid w:val="00832F84"/>
    <w:rsid w:val="0083539B"/>
    <w:rsid w:val="00840D44"/>
    <w:rsid w:val="00843220"/>
    <w:rsid w:val="008464CF"/>
    <w:rsid w:val="0085061B"/>
    <w:rsid w:val="00856CEF"/>
    <w:rsid w:val="008610BD"/>
    <w:rsid w:val="00861BF5"/>
    <w:rsid w:val="00871055"/>
    <w:rsid w:val="00873AA3"/>
    <w:rsid w:val="00875315"/>
    <w:rsid w:val="008778C4"/>
    <w:rsid w:val="00877BEE"/>
    <w:rsid w:val="00880A21"/>
    <w:rsid w:val="00886DAD"/>
    <w:rsid w:val="0088769A"/>
    <w:rsid w:val="00887B1E"/>
    <w:rsid w:val="008917CA"/>
    <w:rsid w:val="008973C3"/>
    <w:rsid w:val="00897E3B"/>
    <w:rsid w:val="008A1CAA"/>
    <w:rsid w:val="008A3B5A"/>
    <w:rsid w:val="008A74C6"/>
    <w:rsid w:val="008B0A89"/>
    <w:rsid w:val="008B2B3B"/>
    <w:rsid w:val="008B2BE1"/>
    <w:rsid w:val="008B7F40"/>
    <w:rsid w:val="008C7B08"/>
    <w:rsid w:val="008D6F1C"/>
    <w:rsid w:val="008D771D"/>
    <w:rsid w:val="008D7803"/>
    <w:rsid w:val="008E0372"/>
    <w:rsid w:val="008E0C9B"/>
    <w:rsid w:val="008E142D"/>
    <w:rsid w:val="008F18C2"/>
    <w:rsid w:val="008F2132"/>
    <w:rsid w:val="008F35FA"/>
    <w:rsid w:val="008F36C8"/>
    <w:rsid w:val="008F6168"/>
    <w:rsid w:val="008F78B0"/>
    <w:rsid w:val="0090151B"/>
    <w:rsid w:val="0090196B"/>
    <w:rsid w:val="0090356E"/>
    <w:rsid w:val="00904777"/>
    <w:rsid w:val="009217D1"/>
    <w:rsid w:val="009227E4"/>
    <w:rsid w:val="00940D11"/>
    <w:rsid w:val="00940ECC"/>
    <w:rsid w:val="00941F84"/>
    <w:rsid w:val="0094497D"/>
    <w:rsid w:val="00944996"/>
    <w:rsid w:val="00951C8D"/>
    <w:rsid w:val="00953B4E"/>
    <w:rsid w:val="00960FD1"/>
    <w:rsid w:val="00965206"/>
    <w:rsid w:val="009672DD"/>
    <w:rsid w:val="009677D6"/>
    <w:rsid w:val="00970DC8"/>
    <w:rsid w:val="0097474B"/>
    <w:rsid w:val="00975064"/>
    <w:rsid w:val="00981760"/>
    <w:rsid w:val="009852F7"/>
    <w:rsid w:val="00985DEC"/>
    <w:rsid w:val="0098643F"/>
    <w:rsid w:val="009866D9"/>
    <w:rsid w:val="00986F24"/>
    <w:rsid w:val="0098739D"/>
    <w:rsid w:val="00991461"/>
    <w:rsid w:val="00994CEC"/>
    <w:rsid w:val="009A01D3"/>
    <w:rsid w:val="009A0BEC"/>
    <w:rsid w:val="009A2D4C"/>
    <w:rsid w:val="009A4EAC"/>
    <w:rsid w:val="009A5907"/>
    <w:rsid w:val="009A6D4A"/>
    <w:rsid w:val="009A7C3E"/>
    <w:rsid w:val="009A7EE3"/>
    <w:rsid w:val="009B54D0"/>
    <w:rsid w:val="009B6126"/>
    <w:rsid w:val="009B7205"/>
    <w:rsid w:val="009C2FC4"/>
    <w:rsid w:val="009C4260"/>
    <w:rsid w:val="009D125B"/>
    <w:rsid w:val="009D77CF"/>
    <w:rsid w:val="009D7EB4"/>
    <w:rsid w:val="009E07B2"/>
    <w:rsid w:val="009E178E"/>
    <w:rsid w:val="009E229A"/>
    <w:rsid w:val="009E2FEE"/>
    <w:rsid w:val="009F099B"/>
    <w:rsid w:val="009F24A5"/>
    <w:rsid w:val="009F699A"/>
    <w:rsid w:val="009F7EED"/>
    <w:rsid w:val="00A024FC"/>
    <w:rsid w:val="00A03830"/>
    <w:rsid w:val="00A07579"/>
    <w:rsid w:val="00A103D9"/>
    <w:rsid w:val="00A10655"/>
    <w:rsid w:val="00A15238"/>
    <w:rsid w:val="00A203CC"/>
    <w:rsid w:val="00A21AC0"/>
    <w:rsid w:val="00A22B4D"/>
    <w:rsid w:val="00A310D3"/>
    <w:rsid w:val="00A37218"/>
    <w:rsid w:val="00A42D4E"/>
    <w:rsid w:val="00A431E2"/>
    <w:rsid w:val="00A43670"/>
    <w:rsid w:val="00A44F5F"/>
    <w:rsid w:val="00A46BA1"/>
    <w:rsid w:val="00A46D55"/>
    <w:rsid w:val="00A55617"/>
    <w:rsid w:val="00A6552D"/>
    <w:rsid w:val="00A66C86"/>
    <w:rsid w:val="00A67729"/>
    <w:rsid w:val="00A7631A"/>
    <w:rsid w:val="00A837F3"/>
    <w:rsid w:val="00A861C5"/>
    <w:rsid w:val="00A90A25"/>
    <w:rsid w:val="00A95806"/>
    <w:rsid w:val="00A96A0A"/>
    <w:rsid w:val="00A97314"/>
    <w:rsid w:val="00AA4200"/>
    <w:rsid w:val="00AA4A8B"/>
    <w:rsid w:val="00AA7CFB"/>
    <w:rsid w:val="00AB3BAB"/>
    <w:rsid w:val="00AB3DE6"/>
    <w:rsid w:val="00AB671A"/>
    <w:rsid w:val="00AC388D"/>
    <w:rsid w:val="00AC434F"/>
    <w:rsid w:val="00AC6F22"/>
    <w:rsid w:val="00AD0704"/>
    <w:rsid w:val="00AD1683"/>
    <w:rsid w:val="00AD20C7"/>
    <w:rsid w:val="00AE2292"/>
    <w:rsid w:val="00AE31E4"/>
    <w:rsid w:val="00AE7245"/>
    <w:rsid w:val="00AE787A"/>
    <w:rsid w:val="00AF0572"/>
    <w:rsid w:val="00AF15DD"/>
    <w:rsid w:val="00B04532"/>
    <w:rsid w:val="00B05F56"/>
    <w:rsid w:val="00B06870"/>
    <w:rsid w:val="00B122B8"/>
    <w:rsid w:val="00B14234"/>
    <w:rsid w:val="00B162C1"/>
    <w:rsid w:val="00B2087D"/>
    <w:rsid w:val="00B22BB1"/>
    <w:rsid w:val="00B22FB9"/>
    <w:rsid w:val="00B24826"/>
    <w:rsid w:val="00B26DF5"/>
    <w:rsid w:val="00B33013"/>
    <w:rsid w:val="00B34711"/>
    <w:rsid w:val="00B370CD"/>
    <w:rsid w:val="00B37513"/>
    <w:rsid w:val="00B41CD5"/>
    <w:rsid w:val="00B46B34"/>
    <w:rsid w:val="00B54EB6"/>
    <w:rsid w:val="00B5545D"/>
    <w:rsid w:val="00B5588E"/>
    <w:rsid w:val="00B63041"/>
    <w:rsid w:val="00B63E07"/>
    <w:rsid w:val="00B64121"/>
    <w:rsid w:val="00B67CCF"/>
    <w:rsid w:val="00B7252E"/>
    <w:rsid w:val="00B74F7B"/>
    <w:rsid w:val="00B756C2"/>
    <w:rsid w:val="00B83E1B"/>
    <w:rsid w:val="00B84F5E"/>
    <w:rsid w:val="00B85D72"/>
    <w:rsid w:val="00B87423"/>
    <w:rsid w:val="00B9209C"/>
    <w:rsid w:val="00B93621"/>
    <w:rsid w:val="00B93CC7"/>
    <w:rsid w:val="00B94673"/>
    <w:rsid w:val="00B94F6D"/>
    <w:rsid w:val="00BB0756"/>
    <w:rsid w:val="00BB4B7F"/>
    <w:rsid w:val="00BC3F00"/>
    <w:rsid w:val="00BD00BC"/>
    <w:rsid w:val="00BD026D"/>
    <w:rsid w:val="00BD0B26"/>
    <w:rsid w:val="00BD2BFF"/>
    <w:rsid w:val="00BD4800"/>
    <w:rsid w:val="00BD4C79"/>
    <w:rsid w:val="00BD6694"/>
    <w:rsid w:val="00BD7F8E"/>
    <w:rsid w:val="00BE3FF9"/>
    <w:rsid w:val="00BE5179"/>
    <w:rsid w:val="00BE68DD"/>
    <w:rsid w:val="00BF0A41"/>
    <w:rsid w:val="00BF18C9"/>
    <w:rsid w:val="00BF20DE"/>
    <w:rsid w:val="00BF2C10"/>
    <w:rsid w:val="00BF307A"/>
    <w:rsid w:val="00BF3B3B"/>
    <w:rsid w:val="00C01671"/>
    <w:rsid w:val="00C06F4A"/>
    <w:rsid w:val="00C10D6F"/>
    <w:rsid w:val="00C128F0"/>
    <w:rsid w:val="00C15346"/>
    <w:rsid w:val="00C20C0F"/>
    <w:rsid w:val="00C2290A"/>
    <w:rsid w:val="00C244E9"/>
    <w:rsid w:val="00C34633"/>
    <w:rsid w:val="00C365DA"/>
    <w:rsid w:val="00C40168"/>
    <w:rsid w:val="00C42E23"/>
    <w:rsid w:val="00C450A1"/>
    <w:rsid w:val="00C4624F"/>
    <w:rsid w:val="00C50253"/>
    <w:rsid w:val="00C52237"/>
    <w:rsid w:val="00C52B51"/>
    <w:rsid w:val="00C55C24"/>
    <w:rsid w:val="00C56EC8"/>
    <w:rsid w:val="00C62028"/>
    <w:rsid w:val="00C64371"/>
    <w:rsid w:val="00C65C7D"/>
    <w:rsid w:val="00C6627B"/>
    <w:rsid w:val="00C66296"/>
    <w:rsid w:val="00C738AC"/>
    <w:rsid w:val="00C75B72"/>
    <w:rsid w:val="00C76959"/>
    <w:rsid w:val="00C76B8C"/>
    <w:rsid w:val="00C76BF5"/>
    <w:rsid w:val="00C81980"/>
    <w:rsid w:val="00C8224C"/>
    <w:rsid w:val="00C83B6F"/>
    <w:rsid w:val="00C8414C"/>
    <w:rsid w:val="00C95DB9"/>
    <w:rsid w:val="00C96300"/>
    <w:rsid w:val="00CA6D10"/>
    <w:rsid w:val="00CB1F58"/>
    <w:rsid w:val="00CB284D"/>
    <w:rsid w:val="00CB7ED6"/>
    <w:rsid w:val="00CC1B27"/>
    <w:rsid w:val="00CC51AB"/>
    <w:rsid w:val="00CC7536"/>
    <w:rsid w:val="00CD0AA5"/>
    <w:rsid w:val="00CD76F9"/>
    <w:rsid w:val="00CE1FE4"/>
    <w:rsid w:val="00CE4DD4"/>
    <w:rsid w:val="00CE5296"/>
    <w:rsid w:val="00CE6CBE"/>
    <w:rsid w:val="00CF137B"/>
    <w:rsid w:val="00CF4ACB"/>
    <w:rsid w:val="00CF54FC"/>
    <w:rsid w:val="00D00496"/>
    <w:rsid w:val="00D00ED7"/>
    <w:rsid w:val="00D011BF"/>
    <w:rsid w:val="00D03E2A"/>
    <w:rsid w:val="00D0505B"/>
    <w:rsid w:val="00D11056"/>
    <w:rsid w:val="00D14BE1"/>
    <w:rsid w:val="00D15512"/>
    <w:rsid w:val="00D16C4D"/>
    <w:rsid w:val="00D24E13"/>
    <w:rsid w:val="00D30B88"/>
    <w:rsid w:val="00D369EE"/>
    <w:rsid w:val="00D36DAF"/>
    <w:rsid w:val="00D3727A"/>
    <w:rsid w:val="00D42475"/>
    <w:rsid w:val="00D45C93"/>
    <w:rsid w:val="00D50C4C"/>
    <w:rsid w:val="00D50EE7"/>
    <w:rsid w:val="00D559BC"/>
    <w:rsid w:val="00D5634B"/>
    <w:rsid w:val="00D5660C"/>
    <w:rsid w:val="00D643A7"/>
    <w:rsid w:val="00D70FF3"/>
    <w:rsid w:val="00D77C56"/>
    <w:rsid w:val="00D77C69"/>
    <w:rsid w:val="00D77F99"/>
    <w:rsid w:val="00D80307"/>
    <w:rsid w:val="00D80B5D"/>
    <w:rsid w:val="00D8260D"/>
    <w:rsid w:val="00D85B39"/>
    <w:rsid w:val="00D85FC2"/>
    <w:rsid w:val="00D86D11"/>
    <w:rsid w:val="00D9173E"/>
    <w:rsid w:val="00D920AB"/>
    <w:rsid w:val="00D94614"/>
    <w:rsid w:val="00D958D9"/>
    <w:rsid w:val="00D96198"/>
    <w:rsid w:val="00D97629"/>
    <w:rsid w:val="00DA5C57"/>
    <w:rsid w:val="00DB3EEE"/>
    <w:rsid w:val="00DB5EF2"/>
    <w:rsid w:val="00DC1C6E"/>
    <w:rsid w:val="00DC1D95"/>
    <w:rsid w:val="00DC273E"/>
    <w:rsid w:val="00DC5578"/>
    <w:rsid w:val="00DC6128"/>
    <w:rsid w:val="00DD2CB4"/>
    <w:rsid w:val="00DD466F"/>
    <w:rsid w:val="00DE000D"/>
    <w:rsid w:val="00DE3030"/>
    <w:rsid w:val="00DF3DF4"/>
    <w:rsid w:val="00DF4FBE"/>
    <w:rsid w:val="00E00D5E"/>
    <w:rsid w:val="00E10E04"/>
    <w:rsid w:val="00E121F6"/>
    <w:rsid w:val="00E153DE"/>
    <w:rsid w:val="00E212FF"/>
    <w:rsid w:val="00E2257F"/>
    <w:rsid w:val="00E23BC1"/>
    <w:rsid w:val="00E24CC0"/>
    <w:rsid w:val="00E32234"/>
    <w:rsid w:val="00E350AE"/>
    <w:rsid w:val="00E3751A"/>
    <w:rsid w:val="00E425E3"/>
    <w:rsid w:val="00E437F1"/>
    <w:rsid w:val="00E4603B"/>
    <w:rsid w:val="00E47FFC"/>
    <w:rsid w:val="00E52C39"/>
    <w:rsid w:val="00E53F5A"/>
    <w:rsid w:val="00E5443A"/>
    <w:rsid w:val="00E570F8"/>
    <w:rsid w:val="00E631AE"/>
    <w:rsid w:val="00E64A90"/>
    <w:rsid w:val="00E76F83"/>
    <w:rsid w:val="00E77669"/>
    <w:rsid w:val="00E776B9"/>
    <w:rsid w:val="00E776E1"/>
    <w:rsid w:val="00E77D1B"/>
    <w:rsid w:val="00E84AFD"/>
    <w:rsid w:val="00E855FD"/>
    <w:rsid w:val="00E85A1C"/>
    <w:rsid w:val="00E877BE"/>
    <w:rsid w:val="00E9195D"/>
    <w:rsid w:val="00E93028"/>
    <w:rsid w:val="00E95B30"/>
    <w:rsid w:val="00E9603C"/>
    <w:rsid w:val="00EA01A9"/>
    <w:rsid w:val="00EA3D12"/>
    <w:rsid w:val="00EA5351"/>
    <w:rsid w:val="00EA7DDF"/>
    <w:rsid w:val="00EB06AD"/>
    <w:rsid w:val="00EB0ECE"/>
    <w:rsid w:val="00EB164D"/>
    <w:rsid w:val="00EB6480"/>
    <w:rsid w:val="00EC1984"/>
    <w:rsid w:val="00EC2286"/>
    <w:rsid w:val="00EC2590"/>
    <w:rsid w:val="00ED095D"/>
    <w:rsid w:val="00ED176F"/>
    <w:rsid w:val="00ED3273"/>
    <w:rsid w:val="00ED4878"/>
    <w:rsid w:val="00EE1866"/>
    <w:rsid w:val="00EE38B1"/>
    <w:rsid w:val="00EE792B"/>
    <w:rsid w:val="00EF05EE"/>
    <w:rsid w:val="00EF061B"/>
    <w:rsid w:val="00EF19B6"/>
    <w:rsid w:val="00EF2333"/>
    <w:rsid w:val="00EF5A08"/>
    <w:rsid w:val="00EF5BE2"/>
    <w:rsid w:val="00F0208A"/>
    <w:rsid w:val="00F022A8"/>
    <w:rsid w:val="00F0491B"/>
    <w:rsid w:val="00F144B7"/>
    <w:rsid w:val="00F15AC2"/>
    <w:rsid w:val="00F16C45"/>
    <w:rsid w:val="00F211F9"/>
    <w:rsid w:val="00F23291"/>
    <w:rsid w:val="00F24B8A"/>
    <w:rsid w:val="00F24B8B"/>
    <w:rsid w:val="00F267DE"/>
    <w:rsid w:val="00F27858"/>
    <w:rsid w:val="00F3414D"/>
    <w:rsid w:val="00F35931"/>
    <w:rsid w:val="00F40BF5"/>
    <w:rsid w:val="00F40DFB"/>
    <w:rsid w:val="00F5619D"/>
    <w:rsid w:val="00F56CC7"/>
    <w:rsid w:val="00F571B8"/>
    <w:rsid w:val="00F64C54"/>
    <w:rsid w:val="00F676AE"/>
    <w:rsid w:val="00F75EC1"/>
    <w:rsid w:val="00F77478"/>
    <w:rsid w:val="00F8143B"/>
    <w:rsid w:val="00F8144E"/>
    <w:rsid w:val="00F81736"/>
    <w:rsid w:val="00F90BC2"/>
    <w:rsid w:val="00F924CC"/>
    <w:rsid w:val="00F92685"/>
    <w:rsid w:val="00F93707"/>
    <w:rsid w:val="00F97D3D"/>
    <w:rsid w:val="00FA128E"/>
    <w:rsid w:val="00FB43DF"/>
    <w:rsid w:val="00FB68BB"/>
    <w:rsid w:val="00FC0661"/>
    <w:rsid w:val="00FC6E0B"/>
    <w:rsid w:val="00FD0DF4"/>
    <w:rsid w:val="00FD2544"/>
    <w:rsid w:val="00FD47F8"/>
    <w:rsid w:val="00FD4923"/>
    <w:rsid w:val="00FE3988"/>
    <w:rsid w:val="00FE5554"/>
    <w:rsid w:val="00FE58A4"/>
    <w:rsid w:val="00FE6F09"/>
    <w:rsid w:val="00FF2EAB"/>
    <w:rsid w:val="00FF3075"/>
    <w:rsid w:val="00FF3F4B"/>
    <w:rsid w:val="00FF4702"/>
    <w:rsid w:val="00FF5D0A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62B358A-3072-45A4-884E-77C872CF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line="480" w:lineRule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480" w:lineRule="auto"/>
      <w:ind w:left="720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14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14D"/>
    <w:rPr>
      <w:rFonts w:ascii="Segoe UI" w:hAnsi="Segoe UI" w:cs="Mangal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452B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ejoe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AE2E-B060-404A-9967-D46C144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vin</vt:lpstr>
    </vt:vector>
  </TitlesOfParts>
  <Company/>
  <LinksUpToDate>false</LinksUpToDate>
  <CharactersWithSpaces>18630</CharactersWithSpaces>
  <SharedDoc>false</SharedDoc>
  <HLinks>
    <vt:vector size="6" baseType="variant">
      <vt:variant>
        <vt:i4>3145796</vt:i4>
      </vt:variant>
      <vt:variant>
        <vt:i4>0</vt:i4>
      </vt:variant>
      <vt:variant>
        <vt:i4>0</vt:i4>
      </vt:variant>
      <vt:variant>
        <vt:i4>5</vt:i4>
      </vt:variant>
      <vt:variant>
        <vt:lpwstr>http://www.TEMPLETON.ORG/reas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vin</dc:title>
  <dc:subject/>
  <dc:creator>Joseph Brisben</dc:creator>
  <cp:keywords/>
  <cp:lastModifiedBy>Joseph</cp:lastModifiedBy>
  <cp:revision>35</cp:revision>
  <cp:lastPrinted>2019-06-15T22:04:00Z</cp:lastPrinted>
  <dcterms:created xsi:type="dcterms:W3CDTF">2019-01-30T21:02:00Z</dcterms:created>
  <dcterms:modified xsi:type="dcterms:W3CDTF">2019-06-15T22:07:00Z</dcterms:modified>
</cp:coreProperties>
</file>